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AF34" w14:textId="47480CE5" w:rsidR="0081204A" w:rsidRPr="0081204A" w:rsidRDefault="0081204A" w:rsidP="002344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120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51DFF" wp14:editId="09EF9587">
            <wp:extent cx="715645" cy="715645"/>
            <wp:effectExtent l="0" t="0" r="8255" b="8255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04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9A497D" w14:textId="77777777" w:rsidR="0081204A" w:rsidRPr="0081204A" w:rsidRDefault="0081204A" w:rsidP="0023444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1204A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1F0213F5" w14:textId="77777777" w:rsidR="0081204A" w:rsidRPr="0081204A" w:rsidRDefault="0081204A" w:rsidP="0023444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1204A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</w:t>
      </w:r>
    </w:p>
    <w:p w14:paraId="2DC465C9" w14:textId="77777777" w:rsidR="0081204A" w:rsidRPr="0081204A" w:rsidRDefault="0081204A" w:rsidP="0023444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>АДМИНИСТРАЦИЯ ЛЕБЯЖЬЕВСКОГО МУНИЦИПАЛЬНОГО ОКРУГА</w:t>
      </w:r>
    </w:p>
    <w:p w14:paraId="04D4D1F5" w14:textId="77777777" w:rsidR="0081204A" w:rsidRDefault="0081204A" w:rsidP="00F21015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454C8289" w14:textId="77777777" w:rsidR="00F21015" w:rsidRDefault="00F21015" w:rsidP="00F21015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2338A49A" w14:textId="77777777" w:rsidR="00F21015" w:rsidRDefault="00F21015" w:rsidP="00F21015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3874E1C" w14:textId="77777777" w:rsidR="0081204A" w:rsidRDefault="0081204A" w:rsidP="00F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120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B45DEE4" w14:textId="77777777" w:rsidR="00F21015" w:rsidRDefault="00F21015" w:rsidP="00F210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4A220" w14:textId="77777777" w:rsidR="00F21015" w:rsidRDefault="00F21015" w:rsidP="00F210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ABF88" w14:textId="77777777" w:rsidR="0081204A" w:rsidRDefault="0081204A" w:rsidP="00F21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>от 18 мая 2022 года   № 420</w:t>
      </w:r>
    </w:p>
    <w:p w14:paraId="4CA277E2" w14:textId="77777777" w:rsidR="0081204A" w:rsidRDefault="0081204A" w:rsidP="00F21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1204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1204A">
        <w:rPr>
          <w:rFonts w:ascii="Times New Roman" w:hAnsi="Times New Roman" w:cs="Times New Roman"/>
          <w:sz w:val="24"/>
          <w:szCs w:val="24"/>
        </w:rPr>
        <w:t>. Лебяжье</w:t>
      </w:r>
    </w:p>
    <w:p w14:paraId="279B3C69" w14:textId="77777777" w:rsidR="00F21015" w:rsidRPr="0081204A" w:rsidRDefault="00F21015" w:rsidP="00F210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82304" w14:textId="0753B7FB" w:rsidR="0081204A" w:rsidRPr="0081204A" w:rsidRDefault="0081204A" w:rsidP="00F21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 xml:space="preserve">     </w:t>
      </w:r>
      <w:r w:rsidRPr="0081204A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proofErr w:type="spellStart"/>
      <w:r w:rsidRPr="0081204A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14:paraId="2C741C35" w14:textId="77777777" w:rsidR="0081204A" w:rsidRPr="0081204A" w:rsidRDefault="0081204A" w:rsidP="00F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04A">
        <w:rPr>
          <w:rFonts w:ascii="Times New Roman" w:hAnsi="Times New Roman" w:cs="Times New Roman"/>
          <w:b/>
          <w:sz w:val="24"/>
          <w:szCs w:val="24"/>
        </w:rPr>
        <w:t xml:space="preserve"> «Дорожная деятельность </w:t>
      </w:r>
      <w:proofErr w:type="spellStart"/>
      <w:r w:rsidRPr="0081204A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» на 2022-2025 годы</w:t>
      </w:r>
    </w:p>
    <w:p w14:paraId="7D6AE93A" w14:textId="77777777" w:rsidR="0081204A" w:rsidRPr="00F630BA" w:rsidRDefault="0081204A" w:rsidP="00F2101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(в ред. Постановления Администрации </w:t>
      </w:r>
      <w:proofErr w:type="spellStart"/>
      <w:r w:rsidRPr="00F630BA">
        <w:rPr>
          <w:rFonts w:ascii="Times New Roman" w:eastAsia="Calibri" w:hAnsi="Times New Roman" w:cs="Times New Roman"/>
          <w:sz w:val="16"/>
          <w:szCs w:val="16"/>
        </w:rPr>
        <w:t>Лебяжьевского</w:t>
      </w:r>
      <w:proofErr w:type="spellEnd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 муниципального округа Курганской области от 13 января 2023 года № 9, </w:t>
      </w:r>
      <w:bookmarkStart w:id="0" w:name="_Hlk159919601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Постановления Администрации </w:t>
      </w:r>
      <w:proofErr w:type="spellStart"/>
      <w:r w:rsidRPr="00F630BA">
        <w:rPr>
          <w:rFonts w:ascii="Times New Roman" w:eastAsia="Calibri" w:hAnsi="Times New Roman" w:cs="Times New Roman"/>
          <w:sz w:val="16"/>
          <w:szCs w:val="16"/>
        </w:rPr>
        <w:t>Лебяжьевского</w:t>
      </w:r>
      <w:proofErr w:type="spellEnd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 муниципального округа Курганской области от 17 марта 2023 года № 165</w:t>
      </w:r>
      <w:bookmarkEnd w:id="0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, Постановления Администрации </w:t>
      </w:r>
      <w:proofErr w:type="spellStart"/>
      <w:r w:rsidRPr="00F630BA">
        <w:rPr>
          <w:rFonts w:ascii="Times New Roman" w:eastAsia="Calibri" w:hAnsi="Times New Roman" w:cs="Times New Roman"/>
          <w:sz w:val="16"/>
          <w:szCs w:val="16"/>
        </w:rPr>
        <w:t>Лебяжьевского</w:t>
      </w:r>
      <w:proofErr w:type="spellEnd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 муниципального округа Курганской области от 26 февраля 2024 года № 119, , Постановления Администрации </w:t>
      </w:r>
      <w:proofErr w:type="spellStart"/>
      <w:r w:rsidRPr="00F630BA">
        <w:rPr>
          <w:rFonts w:ascii="Times New Roman" w:eastAsia="Calibri" w:hAnsi="Times New Roman" w:cs="Times New Roman"/>
          <w:sz w:val="16"/>
          <w:szCs w:val="16"/>
        </w:rPr>
        <w:t>Лебяжьевского</w:t>
      </w:r>
      <w:proofErr w:type="spellEnd"/>
      <w:r w:rsidRPr="00F630BA">
        <w:rPr>
          <w:rFonts w:ascii="Times New Roman" w:eastAsia="Calibri" w:hAnsi="Times New Roman" w:cs="Times New Roman"/>
          <w:sz w:val="16"/>
          <w:szCs w:val="16"/>
        </w:rPr>
        <w:t xml:space="preserve"> муниципального округа Курганской области от 24 февраля 2025 года № 96)</w:t>
      </w:r>
      <w:proofErr w:type="gramEnd"/>
    </w:p>
    <w:p w14:paraId="6942C105" w14:textId="77777777" w:rsidR="0081204A" w:rsidRDefault="0081204A" w:rsidP="0081204A">
      <w:pPr>
        <w:pStyle w:val="ConsPlusNormal0"/>
        <w:tabs>
          <w:tab w:val="left" w:pos="709"/>
        </w:tabs>
        <w:ind w:right="-2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81204A">
        <w:rPr>
          <w:rStyle w:val="1"/>
          <w:rFonts w:ascii="Times New Roman" w:hAnsi="Times New Roman" w:cs="Times New Roman"/>
          <w:sz w:val="24"/>
          <w:szCs w:val="24"/>
        </w:rPr>
        <w:t xml:space="preserve">           </w:t>
      </w:r>
    </w:p>
    <w:p w14:paraId="2131AB61" w14:textId="77777777" w:rsidR="00F21015" w:rsidRPr="0081204A" w:rsidRDefault="00F21015" w:rsidP="0081204A">
      <w:pPr>
        <w:pStyle w:val="ConsPlusNormal0"/>
        <w:tabs>
          <w:tab w:val="left" w:pos="709"/>
        </w:tabs>
        <w:ind w:right="-2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40F3B96E" w14:textId="77777777" w:rsidR="0081204A" w:rsidRPr="0081204A" w:rsidRDefault="0081204A" w:rsidP="00F21015">
      <w:pPr>
        <w:pStyle w:val="ConsPlusNormal0"/>
        <w:tabs>
          <w:tab w:val="left" w:pos="709"/>
        </w:tabs>
        <w:ind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04A">
        <w:rPr>
          <w:rStyle w:val="1"/>
          <w:rFonts w:ascii="Times New Roman" w:hAnsi="Times New Roman" w:cs="Times New Roman"/>
          <w:sz w:val="24"/>
          <w:szCs w:val="24"/>
        </w:rPr>
        <w:tab/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1204A">
        <w:rPr>
          <w:rFonts w:ascii="Times New Roman" w:hAnsi="Times New Roman" w:cs="Times New Roman"/>
          <w:bCs/>
          <w:sz w:val="24"/>
          <w:szCs w:val="24"/>
        </w:rPr>
        <w:t xml:space="preserve">статьей 36 Устава </w:t>
      </w:r>
      <w:proofErr w:type="spellStart"/>
      <w:r w:rsidRPr="0081204A">
        <w:rPr>
          <w:rFonts w:ascii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, Администрация </w:t>
      </w:r>
      <w:proofErr w:type="spellStart"/>
      <w:r w:rsidRPr="0081204A">
        <w:rPr>
          <w:rFonts w:ascii="Times New Roman" w:hAnsi="Times New Roman" w:cs="Times New Roman"/>
          <w:bCs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</w:t>
      </w:r>
    </w:p>
    <w:p w14:paraId="611D77EB" w14:textId="77777777" w:rsidR="0081204A" w:rsidRPr="0081204A" w:rsidRDefault="0081204A" w:rsidP="00F21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8E4CBC" w14:textId="77777777" w:rsidR="0081204A" w:rsidRPr="0081204A" w:rsidRDefault="0081204A" w:rsidP="00F21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66893989"/>
      <w:r w:rsidRPr="0081204A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proofErr w:type="spellStart"/>
      <w:r w:rsidRPr="0081204A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sz w:val="24"/>
          <w:szCs w:val="24"/>
        </w:rPr>
        <w:t xml:space="preserve"> муниципального округа «Дорожная деятельность </w:t>
      </w:r>
      <w:proofErr w:type="spellStart"/>
      <w:r w:rsidRPr="0081204A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sz w:val="24"/>
          <w:szCs w:val="24"/>
        </w:rPr>
        <w:t xml:space="preserve"> муниципального округа» на 2022-2025 годы согласно приложению к настоящему постановлению.</w:t>
      </w:r>
    </w:p>
    <w:p w14:paraId="6822A462" w14:textId="77777777" w:rsidR="0081204A" w:rsidRPr="0081204A" w:rsidRDefault="0081204A" w:rsidP="00F21015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204A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обнародовать в местах обнародования муниципальных нормативных правовых актов и разместить на официальном сайте Администрации </w:t>
      </w:r>
      <w:proofErr w:type="spellStart"/>
      <w:r w:rsidRPr="0081204A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81204A">
        <w:rPr>
          <w:rFonts w:ascii="Times New Roman" w:hAnsi="Times New Roman" w:cs="Times New Roman"/>
          <w:sz w:val="24"/>
          <w:szCs w:val="24"/>
        </w:rPr>
        <w:t xml:space="preserve"> муниципального округа в сети «Интернет».</w:t>
      </w:r>
    </w:p>
    <w:bookmarkEnd w:id="1"/>
    <w:p w14:paraId="14092683" w14:textId="77777777" w:rsidR="0081204A" w:rsidRPr="0081204A" w:rsidRDefault="0081204A" w:rsidP="00F21015">
      <w:pPr>
        <w:pStyle w:val="4"/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81204A">
        <w:rPr>
          <w:rStyle w:val="1"/>
          <w:rFonts w:ascii="Times New Roman" w:hAnsi="Times New Roman" w:cs="Times New Roman"/>
          <w:sz w:val="24"/>
          <w:szCs w:val="24"/>
        </w:rPr>
        <w:t xml:space="preserve">           3. </w:t>
      </w:r>
      <w:proofErr w:type="gramStart"/>
      <w:r w:rsidRPr="0081204A">
        <w:rPr>
          <w:rStyle w:val="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204A">
        <w:rPr>
          <w:rStyle w:val="1"/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Pr="0081204A">
        <w:rPr>
          <w:rStyle w:val="1"/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81204A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округа по строительству и ЖКХ.</w:t>
      </w:r>
    </w:p>
    <w:p w14:paraId="3E171A13" w14:textId="77777777" w:rsidR="0081204A" w:rsidRP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1750245F" w14:textId="77777777" w:rsidR="0081204A" w:rsidRP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788FFF57" w14:textId="77777777" w:rsidR="0081204A" w:rsidRP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47439A9A" w14:textId="31CA93AD" w:rsidR="0081204A" w:rsidRPr="0081204A" w:rsidRDefault="00F21015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81204A" w:rsidRPr="0081204A">
        <w:rPr>
          <w:rStyle w:val="1"/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1204A" w:rsidRPr="0081204A">
        <w:rPr>
          <w:rStyle w:val="1"/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81204A" w:rsidRPr="0081204A">
        <w:rPr>
          <w:rStyle w:val="1"/>
          <w:rFonts w:ascii="Times New Roman" w:hAnsi="Times New Roman" w:cs="Times New Roman"/>
          <w:sz w:val="24"/>
          <w:szCs w:val="24"/>
        </w:rPr>
        <w:t xml:space="preserve"> муниципального округа                                                                А.Р. </w:t>
      </w:r>
      <w:proofErr w:type="spellStart"/>
      <w:r w:rsidR="0081204A" w:rsidRPr="0081204A">
        <w:rPr>
          <w:rStyle w:val="1"/>
          <w:rFonts w:ascii="Times New Roman" w:hAnsi="Times New Roman" w:cs="Times New Roman"/>
          <w:sz w:val="24"/>
          <w:szCs w:val="24"/>
        </w:rPr>
        <w:t>Барч</w:t>
      </w:r>
      <w:proofErr w:type="spellEnd"/>
    </w:p>
    <w:p w14:paraId="078ED24D" w14:textId="77777777" w:rsidR="0081204A" w:rsidRP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0D268AF9" w14:textId="77777777" w:rsidR="0081204A" w:rsidRP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5E31F9BC" w14:textId="77777777" w:rsidR="0081204A" w:rsidRP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3E46863A" w14:textId="77777777" w:rsidR="0081204A" w:rsidRDefault="0081204A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56C4CF12" w14:textId="77777777" w:rsidR="00F21015" w:rsidRDefault="00F21015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5748C5E5" w14:textId="77777777" w:rsidR="00F21015" w:rsidRDefault="00F21015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1DDCD2A9" w14:textId="77777777" w:rsidR="00F21015" w:rsidRPr="0081204A" w:rsidRDefault="00F21015" w:rsidP="0081204A">
      <w:pPr>
        <w:pStyle w:val="4"/>
        <w:shd w:val="clear" w:color="auto" w:fill="auto"/>
        <w:tabs>
          <w:tab w:val="left" w:pos="1147"/>
        </w:tabs>
        <w:spacing w:after="0" w:line="29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14:paraId="32982C3F" w14:textId="77777777" w:rsidR="0081204A" w:rsidRPr="0081204A" w:rsidRDefault="0081204A" w:rsidP="00F21015">
      <w:pPr>
        <w:pStyle w:val="4"/>
        <w:shd w:val="clear" w:color="auto" w:fill="auto"/>
        <w:tabs>
          <w:tab w:val="left" w:pos="1147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sz w:val="20"/>
          <w:szCs w:val="20"/>
        </w:rPr>
      </w:pPr>
      <w:r w:rsidRPr="0081204A">
        <w:rPr>
          <w:rStyle w:val="1"/>
          <w:rFonts w:ascii="Times New Roman" w:hAnsi="Times New Roman" w:cs="Times New Roman"/>
          <w:sz w:val="20"/>
          <w:szCs w:val="20"/>
        </w:rPr>
        <w:t xml:space="preserve">Исп. Волосатова С.В., </w:t>
      </w:r>
      <w:proofErr w:type="spellStart"/>
      <w:r w:rsidRPr="0081204A">
        <w:rPr>
          <w:rStyle w:val="1"/>
          <w:rFonts w:ascii="Times New Roman" w:hAnsi="Times New Roman" w:cs="Times New Roman"/>
          <w:sz w:val="20"/>
          <w:szCs w:val="20"/>
        </w:rPr>
        <w:t>Ганак</w:t>
      </w:r>
      <w:proofErr w:type="spellEnd"/>
      <w:r w:rsidRPr="0081204A">
        <w:rPr>
          <w:rStyle w:val="1"/>
          <w:rFonts w:ascii="Times New Roman" w:hAnsi="Times New Roman" w:cs="Times New Roman"/>
          <w:sz w:val="20"/>
          <w:szCs w:val="20"/>
        </w:rPr>
        <w:t xml:space="preserve"> Н.А.</w:t>
      </w:r>
    </w:p>
    <w:p w14:paraId="12E64A2D" w14:textId="77777777" w:rsidR="0081204A" w:rsidRPr="0081204A" w:rsidRDefault="0081204A" w:rsidP="00F21015">
      <w:pPr>
        <w:pStyle w:val="4"/>
        <w:shd w:val="clear" w:color="auto" w:fill="auto"/>
        <w:tabs>
          <w:tab w:val="left" w:pos="1147"/>
        </w:tabs>
        <w:spacing w:after="0" w:line="240" w:lineRule="auto"/>
        <w:jc w:val="both"/>
        <w:rPr>
          <w:rStyle w:val="1"/>
          <w:rFonts w:ascii="Times New Roman" w:hAnsi="Times New Roman" w:cs="Times New Roman"/>
          <w:sz w:val="20"/>
          <w:szCs w:val="20"/>
        </w:rPr>
      </w:pPr>
      <w:r w:rsidRPr="0081204A">
        <w:rPr>
          <w:rStyle w:val="1"/>
          <w:rFonts w:ascii="Times New Roman" w:hAnsi="Times New Roman" w:cs="Times New Roman"/>
          <w:sz w:val="20"/>
          <w:szCs w:val="20"/>
        </w:rPr>
        <w:t>Тел. 9-00-63</w:t>
      </w:r>
    </w:p>
    <w:p w14:paraId="66F7AAA7" w14:textId="77777777" w:rsidR="00F21015" w:rsidRDefault="00F21015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5AAFB2" w14:textId="77777777" w:rsidR="00F21015" w:rsidRDefault="00F21015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B91770" w14:textId="77777777" w:rsidR="00F21015" w:rsidRDefault="00F21015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B839663" w14:textId="03FDEE19" w:rsidR="0050643C" w:rsidRPr="00E16E13" w:rsidRDefault="0050643C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Приложение</w:t>
      </w:r>
    </w:p>
    <w:p w14:paraId="622D373E" w14:textId="77777777" w:rsidR="0050643C" w:rsidRPr="00E16E13" w:rsidRDefault="0050643C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</w:p>
    <w:p w14:paraId="7BAD3936" w14:textId="21F7C3F5" w:rsidR="005049BA" w:rsidRPr="00E16E13" w:rsidRDefault="005049BA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от «</w:t>
      </w:r>
      <w:r w:rsidR="00375B72" w:rsidRPr="00E16E13">
        <w:rPr>
          <w:rFonts w:ascii="Times New Roman" w:hAnsi="Times New Roman" w:cs="Times New Roman"/>
          <w:sz w:val="24"/>
          <w:szCs w:val="24"/>
        </w:rPr>
        <w:t>18</w:t>
      </w:r>
      <w:r w:rsidRPr="00E16E13">
        <w:rPr>
          <w:rFonts w:ascii="Times New Roman" w:hAnsi="Times New Roman" w:cs="Times New Roman"/>
          <w:sz w:val="24"/>
          <w:szCs w:val="24"/>
        </w:rPr>
        <w:t>»</w:t>
      </w:r>
      <w:r w:rsidR="00375B72" w:rsidRPr="00E16E13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16E13">
        <w:rPr>
          <w:rFonts w:ascii="Times New Roman" w:hAnsi="Times New Roman" w:cs="Times New Roman"/>
          <w:sz w:val="24"/>
          <w:szCs w:val="24"/>
        </w:rPr>
        <w:t>202</w:t>
      </w:r>
      <w:r w:rsidR="00534D09" w:rsidRPr="00E16E13">
        <w:rPr>
          <w:rFonts w:ascii="Times New Roman" w:hAnsi="Times New Roman" w:cs="Times New Roman"/>
          <w:sz w:val="24"/>
          <w:szCs w:val="24"/>
        </w:rPr>
        <w:t>2</w:t>
      </w:r>
      <w:r w:rsidRPr="00E16E13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254765FD" w14:textId="27D61102" w:rsidR="00534D09" w:rsidRPr="00E16E13" w:rsidRDefault="005049BA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№ </w:t>
      </w:r>
      <w:r w:rsidR="00375B72" w:rsidRPr="00E16E13">
        <w:rPr>
          <w:rFonts w:ascii="Times New Roman" w:hAnsi="Times New Roman" w:cs="Times New Roman"/>
          <w:sz w:val="24"/>
          <w:szCs w:val="24"/>
        </w:rPr>
        <w:t>420</w:t>
      </w:r>
      <w:r w:rsidR="0050643C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Pr="00E16E1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534D09" w:rsidRPr="00E16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8B7D7" w14:textId="32471326" w:rsidR="005049BA" w:rsidRPr="00E16E13" w:rsidRDefault="00534D09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049BA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Pr="00E16E13">
        <w:rPr>
          <w:rFonts w:ascii="Times New Roman" w:hAnsi="Times New Roman" w:cs="Times New Roman"/>
          <w:sz w:val="24"/>
          <w:szCs w:val="24"/>
        </w:rPr>
        <w:t>«Дорожная</w:t>
      </w:r>
    </w:p>
    <w:p w14:paraId="7F8D3142" w14:textId="77777777" w:rsidR="00534D09" w:rsidRPr="00E16E13" w:rsidRDefault="00534D09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</w:p>
    <w:p w14:paraId="6BB65EA3" w14:textId="4165DE34" w:rsidR="00534D09" w:rsidRPr="00E16E13" w:rsidRDefault="00534D09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на 2022-2025 годы» </w:t>
      </w:r>
    </w:p>
    <w:p w14:paraId="59CDC3D4" w14:textId="77777777" w:rsidR="00CE0251" w:rsidRPr="00E16E13" w:rsidRDefault="00CE0251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DE719F" w14:textId="77777777" w:rsidR="00CE0251" w:rsidRPr="00E16E13" w:rsidRDefault="00CE0251" w:rsidP="00F03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3B5D09" w14:textId="77777777" w:rsidR="00534D09" w:rsidRPr="00E16E13" w:rsidRDefault="00534D09" w:rsidP="00FA6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proofErr w:type="spellStart"/>
      <w:r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14:paraId="766D21F2" w14:textId="77777777" w:rsidR="00534D09" w:rsidRPr="00E16E13" w:rsidRDefault="00534D09" w:rsidP="00FA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«Дорожная деятельность </w:t>
      </w:r>
      <w:proofErr w:type="spellStart"/>
      <w:r w:rsidRPr="00E16E13">
        <w:rPr>
          <w:rFonts w:ascii="Times New Roman" w:hAnsi="Times New Roman" w:cs="Times New Roman"/>
          <w:b/>
          <w:bCs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»</w:t>
      </w:r>
    </w:p>
    <w:p w14:paraId="53BC2E89" w14:textId="4D5DD5EF" w:rsidR="00534D09" w:rsidRPr="00E16E13" w:rsidRDefault="00CE0251" w:rsidP="00FA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Fonts w:ascii="Times New Roman" w:hAnsi="Times New Roman" w:cs="Times New Roman"/>
          <w:b/>
          <w:bCs/>
          <w:sz w:val="24"/>
          <w:szCs w:val="24"/>
        </w:rPr>
        <w:t>на 2022-2025 годы</w:t>
      </w:r>
    </w:p>
    <w:p w14:paraId="75520DB7" w14:textId="77777777" w:rsidR="00534D09" w:rsidRPr="00E16E13" w:rsidRDefault="00534D09" w:rsidP="00FA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EAB6A" w14:textId="77777777" w:rsidR="00F03635" w:rsidRPr="00E16E13" w:rsidRDefault="00F03635" w:rsidP="00F03635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72022" w14:textId="6A3CA73B" w:rsidR="00534D09" w:rsidRPr="00E16E13" w:rsidRDefault="002D4432" w:rsidP="00FA6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E16E13">
        <w:rPr>
          <w:rFonts w:ascii="Times New Roman" w:hAnsi="Times New Roman" w:cs="Times New Roman"/>
          <w:sz w:val="24"/>
          <w:szCs w:val="24"/>
        </w:rPr>
        <w:t xml:space="preserve">. </w:t>
      </w:r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CE0251" w:rsidRPr="00E16E13">
        <w:rPr>
          <w:rFonts w:ascii="Times New Roman" w:hAnsi="Times New Roman" w:cs="Times New Roman"/>
          <w:b/>
          <w:sz w:val="24"/>
          <w:szCs w:val="24"/>
        </w:rPr>
        <w:t>м</w:t>
      </w:r>
      <w:r w:rsidR="00534D09" w:rsidRPr="00E16E13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proofErr w:type="spellStart"/>
      <w:r w:rsidR="00534D09"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534D09"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«Дорожная деятельность </w:t>
      </w:r>
      <w:proofErr w:type="spellStart"/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>Лебяжьевского</w:t>
      </w:r>
      <w:proofErr w:type="spellEnd"/>
      <w:r w:rsidR="00534D09" w:rsidRPr="00E16E1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»</w:t>
      </w:r>
      <w:r w:rsidR="00534D09" w:rsidRPr="00E1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51" w:rsidRPr="00E16E13">
        <w:rPr>
          <w:rFonts w:ascii="Times New Roman" w:hAnsi="Times New Roman" w:cs="Times New Roman"/>
          <w:b/>
          <w:bCs/>
          <w:sz w:val="24"/>
          <w:szCs w:val="24"/>
        </w:rPr>
        <w:t>на 2022-2025 годы</w:t>
      </w:r>
    </w:p>
    <w:p w14:paraId="09582459" w14:textId="7EA0B0D3" w:rsidR="002D4432" w:rsidRPr="00E16E13" w:rsidRDefault="002D4432" w:rsidP="00F036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2D4432" w:rsidRPr="00E16E13" w14:paraId="35AFC8E8" w14:textId="77777777" w:rsidTr="00F03635">
        <w:tc>
          <w:tcPr>
            <w:tcW w:w="3119" w:type="dxa"/>
          </w:tcPr>
          <w:p w14:paraId="15772ED2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14:paraId="184BF983" w14:textId="037A1C1E" w:rsidR="002D4432" w:rsidRPr="00E16E13" w:rsidRDefault="00534D09" w:rsidP="00F036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 «Дорожная деятельность </w:t>
            </w:r>
            <w:proofErr w:type="spellStart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»</w:t>
            </w:r>
            <w:r w:rsidR="008F7BCC"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2-2025 годы» </w:t>
            </w:r>
            <w:r w:rsidR="006B3F78"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(далее Программа)</w:t>
            </w:r>
          </w:p>
        </w:tc>
      </w:tr>
      <w:tr w:rsidR="002D4432" w:rsidRPr="00E16E13" w14:paraId="622B484D" w14:textId="77777777" w:rsidTr="00F03635">
        <w:tc>
          <w:tcPr>
            <w:tcW w:w="3119" w:type="dxa"/>
          </w:tcPr>
          <w:p w14:paraId="33BB31DA" w14:textId="77777777" w:rsidR="002D4432" w:rsidRPr="00E16E13" w:rsidRDefault="002D4432" w:rsidP="00F03635">
            <w:pPr>
              <w:pStyle w:val="4"/>
              <w:shd w:val="clear" w:color="auto" w:fill="auto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F7457F4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627" w:type="dxa"/>
          </w:tcPr>
          <w:p w14:paraId="1D5F0ABA" w14:textId="1BA34165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Ад</w:t>
            </w:r>
            <w:r w:rsidR="005049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 w:rsidR="005049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5049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1AC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Курганской области (</w:t>
            </w:r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далее Администрация </w:t>
            </w:r>
            <w:proofErr w:type="spellStart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</w:t>
            </w:r>
            <w:proofErr w:type="spellStart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 w:rsidR="00230335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ый округ)</w:t>
            </w:r>
          </w:p>
        </w:tc>
      </w:tr>
      <w:tr w:rsidR="002D4432" w:rsidRPr="00E16E13" w14:paraId="16EAA754" w14:textId="77777777" w:rsidTr="00F03635">
        <w:tc>
          <w:tcPr>
            <w:tcW w:w="3119" w:type="dxa"/>
          </w:tcPr>
          <w:p w14:paraId="31819DCC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27" w:type="dxa"/>
          </w:tcPr>
          <w:p w14:paraId="548F5D32" w14:textId="50219910" w:rsidR="000544D5" w:rsidRPr="00E16E13" w:rsidRDefault="000544D5" w:rsidP="00F03635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Департамент строительства, госэкспертизы и ЖКХ Курганской области (по согласованию)</w:t>
            </w:r>
          </w:p>
          <w:p w14:paraId="658E9280" w14:textId="2CE70485" w:rsidR="00DA71C5" w:rsidRPr="00E16E13" w:rsidRDefault="00DA71C5" w:rsidP="00F0363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16E1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альный территориальный отдел </w:t>
            </w:r>
            <w:proofErr w:type="spellStart"/>
            <w:r w:rsidRPr="00E16E1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(</w:t>
            </w:r>
            <w:r w:rsidR="00CE0251" w:rsidRPr="00E16E13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E16E13">
              <w:rPr>
                <w:rFonts w:ascii="Times New Roman" w:hAnsi="Times New Roman"/>
                <w:sz w:val="24"/>
                <w:szCs w:val="24"/>
              </w:rPr>
              <w:t>МКУ «Центральный ТО»)</w:t>
            </w:r>
            <w:r w:rsidR="008B3B84" w:rsidRPr="00E16E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4B869A" w14:textId="47CB6899" w:rsidR="008B3B84" w:rsidRPr="00E16E13" w:rsidRDefault="008B3B84" w:rsidP="00F0363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16E1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альный территориальный отдел </w:t>
            </w:r>
            <w:proofErr w:type="spellStart"/>
            <w:r w:rsidRPr="00E16E13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» (</w:t>
            </w:r>
            <w:r w:rsidR="00CE0251" w:rsidRPr="00E16E13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E16E13">
              <w:rPr>
                <w:rFonts w:ascii="Times New Roman" w:hAnsi="Times New Roman"/>
                <w:sz w:val="24"/>
                <w:szCs w:val="24"/>
              </w:rPr>
              <w:t>МКУ «Центральный ТО»);</w:t>
            </w:r>
          </w:p>
          <w:p w14:paraId="1AF728F3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Исполнители работ по муниципальным контрактам (по согласованию)</w:t>
            </w:r>
          </w:p>
        </w:tc>
      </w:tr>
      <w:tr w:rsidR="002D4432" w:rsidRPr="00E16E13" w14:paraId="00E2A1B8" w14:textId="77777777" w:rsidTr="00F03635">
        <w:tc>
          <w:tcPr>
            <w:tcW w:w="3119" w:type="dxa"/>
          </w:tcPr>
          <w:p w14:paraId="43220C12" w14:textId="2B40D12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F2421C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01" w:rsidRPr="00E16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21C" w:rsidRPr="00E16E1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27" w:type="dxa"/>
          </w:tcPr>
          <w:p w14:paraId="7A67F303" w14:textId="0CED42D6" w:rsidR="006B3F78" w:rsidRPr="00E16E13" w:rsidRDefault="00675B8B" w:rsidP="00F03635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рганизация и проведение работ</w:t>
            </w:r>
            <w:r w:rsidR="00B0624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по ремонту и содержанию автомобильных дорог местного значения </w:t>
            </w:r>
            <w:proofErr w:type="spellStart"/>
            <w:r w:rsidR="00B0624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B0624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(далее автомобильные дороги местного значения)</w:t>
            </w:r>
            <w:r w:rsidR="00A6046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462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лексного обустройства улично-дорожной сети в населенных пунктах </w:t>
            </w:r>
            <w:proofErr w:type="spellStart"/>
            <w:r w:rsidR="00A60462"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A60462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уровня </w:t>
            </w:r>
            <w:r w:rsidR="00A6046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рганизации и обеспечения безопасности дорожного движения.</w:t>
            </w:r>
          </w:p>
        </w:tc>
      </w:tr>
      <w:tr w:rsidR="002D4432" w:rsidRPr="00E16E13" w14:paraId="3CDF1CAD" w14:textId="77777777" w:rsidTr="00F03635">
        <w:tc>
          <w:tcPr>
            <w:tcW w:w="3119" w:type="dxa"/>
          </w:tcPr>
          <w:p w14:paraId="1162CB6A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27" w:type="dxa"/>
          </w:tcPr>
          <w:p w14:paraId="35C05C68" w14:textId="5ECD9D05" w:rsidR="00351629" w:rsidRPr="00E16E13" w:rsidRDefault="00105AF0" w:rsidP="00F03635">
            <w:pPr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местного значения 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работ по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сстановлени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ю</w:t>
            </w:r>
            <w:r w:rsidR="0058351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транспортно-эксплуатационных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характеристик автомобильных дорог,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F70473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, дорожных сооружений и </w:t>
            </w:r>
            <w:r w:rsidR="001416D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элементов их обустройства (дорожных знаков, дорожных ограждений, светофоров, объектов, предназначенных для освещения автомобильных дорог, пешеходны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х</w:t>
            </w:r>
            <w:r w:rsidR="001416D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дорож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ек</w:t>
            </w:r>
            <w:r w:rsidR="001416D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искусственных дорожных сооружений и пр.)</w:t>
            </w:r>
            <w:r w:rsidR="00CE28FB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при  выполнении которых не затрагиваются конструктивные и иные характеристики надежности и безопасности автомобильной дороги</w:t>
            </w:r>
            <w:r w:rsidR="00351629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F942A" w14:textId="77777777" w:rsidR="00875796" w:rsidRPr="00E16E13" w:rsidRDefault="00CE28FB" w:rsidP="00F03635">
            <w:pPr>
              <w:jc w:val="both"/>
              <w:rPr>
                <w:rStyle w:val="85pt0pt"/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держание автомобильных дорог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местного значения 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комплекс работ 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по поддержанию надлежащего технического состояния автомобильных дорог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73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дорожных сооружений и </w:t>
            </w:r>
            <w:r w:rsidR="00595032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элементов их обустройства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оценк</w:t>
            </w:r>
            <w:r w:rsidR="00351629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е их</w:t>
            </w:r>
            <w:r w:rsidR="00254E28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</w:t>
            </w:r>
            <w:r w:rsidR="00A903BA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, а также по организации и обеспечению безопасности дорожного движения</w:t>
            </w:r>
            <w:r w:rsidR="00875796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42E41" w14:textId="0D875A99" w:rsidR="00875796" w:rsidRPr="00E16E13" w:rsidRDefault="00875796" w:rsidP="00F03635">
            <w:pPr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2D4432" w:rsidRPr="00E16E13" w14:paraId="2E4B96FC" w14:textId="77777777" w:rsidTr="00F03635">
        <w:tc>
          <w:tcPr>
            <w:tcW w:w="3119" w:type="dxa"/>
          </w:tcPr>
          <w:p w14:paraId="565BE101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627" w:type="dxa"/>
          </w:tcPr>
          <w:p w14:paraId="564B7228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1. В рамках работ по ремонту автомобильных дорог местного значения в период с 2015 года по 2021 год:</w:t>
            </w:r>
          </w:p>
          <w:p w14:paraId="27674033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выполнены работы по ремонту и восстановлению дорожного покрытия из асфальтобетона – 9,65/64600 км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3F16ABEF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тротуаров, на которых выполнены работы по ремонту и восстановлению покрытия тротуара – 2575/4539 м п.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63CECDA2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выполнены работы по ремонту и восстановлению профиля щебеночных, гравийных и грунтовых дорог – 15,299/91363 км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0FB3A994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2. В рамках работ по ремонту автомобильных дорог местного значения на 2022 год:</w:t>
            </w:r>
          </w:p>
          <w:p w14:paraId="7A7D518D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планируются работы по ремонту и восстановлению дорожного покрытия из асфальтобетона, в том числе парковки – 0,88/1420 км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34AE96AB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тротуаров, на которых планируются работы по ремонту и восстановлению покрытия тротуара – 76/228 м п.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; </w:t>
            </w:r>
          </w:p>
          <w:p w14:paraId="28D6EF1F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7,332/42675 км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58A0394C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3. В рамках работ по ремонту автомобильных дорог местного значения на 2023 год:</w:t>
            </w:r>
          </w:p>
          <w:p w14:paraId="15C30BED" w14:textId="149005A9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Протяженность автомобильных дорог, на которых планируются работы по ремонту и восстановлению профиля щебеночных, гравийных и грунтовых дорог – </w:t>
            </w:r>
            <w:r w:rsidR="00527AA3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5,4</w:t>
            </w: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/</w:t>
            </w:r>
            <w:r w:rsidR="00527AA3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25 418</w:t>
            </w: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км/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кв</w:t>
            </w:r>
            <w:proofErr w:type="gram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м</w:t>
            </w:r>
            <w:proofErr w:type="spellEnd"/>
            <w:proofErr w:type="gram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14:paraId="76AD4B7A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4. В рамках работ по ремонту автомобильных дорог местного значения на 2024 год:</w:t>
            </w:r>
          </w:p>
          <w:p w14:paraId="713572FD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Arial" w:eastAsia="Arial" w:hAnsi="Arial" w:cs="Arial"/>
                <w:spacing w:val="-1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Установка светильников на улично-дорожной сети в 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 </w:t>
            </w:r>
            <w:r w:rsidRPr="0017309B">
              <w:rPr>
                <w:rFonts w:ascii="Arial" w:eastAsia="Arial" w:hAnsi="Arial" w:cs="Arial"/>
                <w:spacing w:val="-1"/>
              </w:rPr>
              <w:t>– 235 шт.;</w:t>
            </w:r>
          </w:p>
          <w:p w14:paraId="2A8954DD" w14:textId="77777777" w:rsidR="0017309B" w:rsidRPr="0017309B" w:rsidRDefault="0017309B" w:rsidP="0017309B">
            <w:pPr>
              <w:widowControl w:val="0"/>
              <w:ind w:right="132"/>
              <w:jc w:val="both"/>
              <w:rPr>
                <w:rFonts w:ascii="Arial" w:eastAsia="Arial" w:hAnsi="Arial" w:cs="Arial"/>
                <w:spacing w:val="-1"/>
              </w:rPr>
            </w:pPr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17309B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 </w:t>
            </w:r>
            <w:r w:rsidRPr="0017309B">
              <w:rPr>
                <w:rFonts w:ascii="Arial" w:eastAsia="Arial" w:hAnsi="Arial" w:cs="Arial"/>
                <w:spacing w:val="-1"/>
              </w:rPr>
              <w:t>– 40 шт.;</w:t>
            </w:r>
          </w:p>
          <w:p w14:paraId="5A67C46F" w14:textId="77777777" w:rsidR="00A518C8" w:rsidRDefault="0017309B" w:rsidP="0017309B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2,36/9 456 км/</w:t>
            </w:r>
            <w:proofErr w:type="spellStart"/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в</w:t>
            </w:r>
            <w:proofErr w:type="gramStart"/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7309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</w:p>
          <w:p w14:paraId="6D1A70E2" w14:textId="46EE77D3" w:rsidR="00581BC7" w:rsidRPr="002C0E84" w:rsidRDefault="00D77413" w:rsidP="00581BC7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="00581BC7" w:rsidRPr="002C0E8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. В рамках работ по ремонту автомобильных дорог местного значения на 2025 год:</w:t>
            </w:r>
          </w:p>
          <w:p w14:paraId="1756B4A8" w14:textId="77777777" w:rsidR="00581BC7" w:rsidRPr="002C0E84" w:rsidRDefault="00581BC7" w:rsidP="00581BC7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C0E8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становка светильников на улично-дорожной сети </w:t>
            </w:r>
            <w:proofErr w:type="gramStart"/>
            <w:r w:rsidRPr="002C0E8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proofErr w:type="gramEnd"/>
          </w:p>
          <w:p w14:paraId="2F74199C" w14:textId="77777777" w:rsidR="002C0E84" w:rsidRPr="002C0E84" w:rsidRDefault="002C0E84" w:rsidP="002C0E84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2C0E8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Лебяжьевском</w:t>
            </w:r>
            <w:proofErr w:type="spellEnd"/>
            <w:r w:rsidRPr="002C0E8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 </w:t>
            </w:r>
            <w:r w:rsidRPr="002C0E8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– 110 шт.;</w:t>
            </w:r>
            <w:proofErr w:type="gramEnd"/>
          </w:p>
          <w:p w14:paraId="140754FC" w14:textId="77777777" w:rsidR="002C0E84" w:rsidRPr="002C0E84" w:rsidRDefault="002C0E84" w:rsidP="002C0E84">
            <w:pPr>
              <w:widowControl w:val="0"/>
              <w:ind w:right="132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 w:rsidRPr="002C0E8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Изготовление и монтаж консолей в </w:t>
            </w:r>
            <w:proofErr w:type="spellStart"/>
            <w:r w:rsidRPr="002C0E8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2C0E84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 </w:t>
            </w:r>
            <w:r w:rsidRPr="002C0E8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– 46 шт.;</w:t>
            </w:r>
          </w:p>
          <w:p w14:paraId="3C0F3406" w14:textId="50D10630" w:rsidR="002C0E84" w:rsidRPr="00E16E13" w:rsidRDefault="002C0E84" w:rsidP="002C0E84">
            <w:pPr>
              <w:pStyle w:val="4"/>
              <w:shd w:val="clear" w:color="auto" w:fill="auto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C0E84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тяженность автомобильных дорог, на которых планируются работы по ремонту и восстановлению профиля щебеночных, гравийных и грунтовых дорог – 0,53/2 120 км/</w:t>
            </w:r>
            <w:proofErr w:type="spellStart"/>
            <w:r w:rsidRPr="002C0E84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в</w:t>
            </w:r>
            <w:proofErr w:type="gramStart"/>
            <w:r w:rsidRPr="002C0E84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C0E84">
              <w:rPr>
                <w:rFonts w:ascii="Times New Roman" w:eastAsiaTheme="minorHAnsi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;</w:t>
            </w:r>
          </w:p>
        </w:tc>
      </w:tr>
      <w:tr w:rsidR="002D4432" w:rsidRPr="00E16E13" w14:paraId="040BD46C" w14:textId="77777777" w:rsidTr="00F03635">
        <w:tc>
          <w:tcPr>
            <w:tcW w:w="3119" w:type="dxa"/>
          </w:tcPr>
          <w:p w14:paraId="24EBFBFE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6627" w:type="dxa"/>
          </w:tcPr>
          <w:p w14:paraId="0C2F0CD4" w14:textId="38CE1AF0" w:rsidR="002D4432" w:rsidRPr="00E16E13" w:rsidRDefault="00CC5A78" w:rsidP="00F03635">
            <w:pPr>
              <w:pStyle w:val="4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02</w:t>
            </w:r>
            <w:r w:rsidR="00463290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2-2025</w:t>
            </w:r>
            <w:r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3290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4432" w:rsidRPr="00E16E13" w14:paraId="00026866" w14:textId="77777777" w:rsidTr="00F03635">
        <w:tc>
          <w:tcPr>
            <w:tcW w:w="3119" w:type="dxa"/>
          </w:tcPr>
          <w:p w14:paraId="54E0D793" w14:textId="77777777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627" w:type="dxa"/>
          </w:tcPr>
          <w:p w14:paraId="6D99D895" w14:textId="68E8CEF8" w:rsidR="00F83E78" w:rsidRPr="00E16E13" w:rsidRDefault="00F83E78" w:rsidP="00F8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</w:t>
            </w:r>
            <w:proofErr w:type="gramStart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Программы составляет </w:t>
            </w:r>
            <w:r w:rsidR="00D14349">
              <w:rPr>
                <w:rFonts w:ascii="Times New Roman" w:hAnsi="Times New Roman" w:cs="Times New Roman"/>
                <w:sz w:val="24"/>
                <w:szCs w:val="24"/>
              </w:rPr>
              <w:t>112 200,24355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</w:t>
            </w:r>
            <w:r w:rsidRPr="009B7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– 33 641,58752 </w:t>
            </w:r>
            <w:r w:rsidR="009B7EB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руб., из них:</w:t>
            </w:r>
          </w:p>
          <w:p w14:paraId="4216B5B4" w14:textId="1E00CC5C" w:rsidR="00F83E78" w:rsidRPr="00E16E13" w:rsidRDefault="00F83E78" w:rsidP="00F8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26 314,677 тыс. руб. </w:t>
            </w:r>
            <w:r w:rsidR="00D14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0EB47ED2" w14:textId="77777777" w:rsidR="002D4432" w:rsidRDefault="00F83E78" w:rsidP="00F83E78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 7 326,91052 тыс. руб.</w:t>
            </w:r>
          </w:p>
          <w:p w14:paraId="1C46632A" w14:textId="77777777" w:rsidR="005A514F" w:rsidRDefault="005A514F" w:rsidP="00F83E78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  <w:r w:rsidRPr="005A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415,214 тыс.</w:t>
            </w:r>
            <w:r w:rsidR="009B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из них</w:t>
            </w:r>
            <w:r w:rsidR="009B7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D4A0C4" w14:textId="1FAC9C6C" w:rsidR="009B7EBD" w:rsidRPr="00E16E13" w:rsidRDefault="009B7EBD" w:rsidP="009B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494,25699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D14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4658FAFA" w14:textId="77777777" w:rsidR="009B7EBD" w:rsidRDefault="009B7EBD" w:rsidP="009B7EBD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920,95701</w:t>
            </w: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700658B" w14:textId="77777777" w:rsidR="00D14349" w:rsidRPr="00D14349" w:rsidRDefault="00D14349" w:rsidP="00D14349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14349">
              <w:rPr>
                <w:rFonts w:ascii="Times New Roman" w:eastAsia="Arial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2024 год</w:t>
            </w:r>
            <w:r w:rsidRPr="00D1434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– 39 259,97353 тыс. руб., из них:</w:t>
            </w:r>
          </w:p>
          <w:p w14:paraId="45447D02" w14:textId="3BF99B26" w:rsidR="00D14349" w:rsidRPr="00D14349" w:rsidRDefault="00D14349" w:rsidP="00D14349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1434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областного бюджета – 31 194,53652 тыс. руб. </w:t>
            </w: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                               </w:t>
            </w:r>
            <w:r w:rsidRPr="00D1434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(по согласованию);</w:t>
            </w:r>
          </w:p>
          <w:p w14:paraId="6F99F2BE" w14:textId="6F7C84B3" w:rsidR="00D14349" w:rsidRPr="00E16E13" w:rsidRDefault="00D14349" w:rsidP="00D14349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</w:pPr>
            <w:r w:rsidRPr="00D1434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бюджета </w:t>
            </w:r>
            <w:proofErr w:type="spellStart"/>
            <w:r w:rsidRPr="00D1434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бяжьевского</w:t>
            </w:r>
            <w:proofErr w:type="spellEnd"/>
            <w:r w:rsidRPr="00D1434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го округа – 8 065,43701 тыс. руб.</w:t>
            </w:r>
          </w:p>
        </w:tc>
      </w:tr>
      <w:tr w:rsidR="002D4432" w:rsidRPr="00E16E13" w14:paraId="0D239DC6" w14:textId="77777777" w:rsidTr="00F03635">
        <w:tc>
          <w:tcPr>
            <w:tcW w:w="3119" w:type="dxa"/>
          </w:tcPr>
          <w:p w14:paraId="776BD0D1" w14:textId="33E86DF5" w:rsidR="002D4432" w:rsidRPr="00E16E13" w:rsidRDefault="002D4432" w:rsidP="00F0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CE0251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6627" w:type="dxa"/>
          </w:tcPr>
          <w:p w14:paraId="6220532C" w14:textId="06C34C26" w:rsidR="00A04F93" w:rsidRPr="00E16E13" w:rsidRDefault="002D4432" w:rsidP="00F03635">
            <w:pPr>
              <w:pStyle w:val="32"/>
              <w:shd w:val="clear" w:color="auto" w:fill="auto"/>
              <w:tabs>
                <w:tab w:val="left" w:pos="2661"/>
              </w:tabs>
              <w:spacing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F30A02" w:rsidRPr="00E16E13">
              <w:rPr>
                <w:rFonts w:ascii="Times New Roman" w:hAnsi="Times New Roman" w:cs="Times New Roman"/>
                <w:sz w:val="24"/>
                <w:szCs w:val="24"/>
              </w:rPr>
              <w:t>комплексного обустройства улично-дорожной сети в населенных пунктах</w:t>
            </w:r>
            <w:r w:rsidR="0015432D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32D" w:rsidRPr="00E16E13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="0015432D" w:rsidRPr="00E16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уровня </w:t>
            </w:r>
            <w:r w:rsidR="0015432D" w:rsidRPr="00E16E13">
              <w:rPr>
                <w:rStyle w:val="85pt0pt"/>
                <w:rFonts w:ascii="Times New Roman" w:hAnsi="Times New Roman" w:cs="Times New Roman"/>
                <w:sz w:val="24"/>
                <w:szCs w:val="24"/>
              </w:rPr>
              <w:t>организации и обеспечения безопасности дорожного движения, уровня благоустройства дворовых территорий многоквартирных домов и проездов к дворовым территориям многоквартирных домов</w:t>
            </w:r>
          </w:p>
        </w:tc>
      </w:tr>
    </w:tbl>
    <w:p w14:paraId="2A685FCA" w14:textId="77777777" w:rsidR="002C43A3" w:rsidRPr="00E16E13" w:rsidRDefault="002C43A3" w:rsidP="00F0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F9E54" w14:textId="77777777" w:rsidR="009906EE" w:rsidRPr="00E16E13" w:rsidRDefault="009906EE" w:rsidP="00F0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9BD1B" w14:textId="09103C89" w:rsidR="00A75562" w:rsidRPr="00E16E13" w:rsidRDefault="00E321FF" w:rsidP="00FA6234">
      <w:pPr>
        <w:pStyle w:val="a6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 xml:space="preserve">Раздел II. Характеристика текущего состояния </w:t>
      </w:r>
      <w:r w:rsidR="00D34E48" w:rsidRPr="00E16E13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местного значения </w:t>
      </w:r>
      <w:proofErr w:type="spellStart"/>
      <w:r w:rsidR="00D34E48"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D34E48"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14:paraId="2E387E51" w14:textId="77777777" w:rsidR="00A75562" w:rsidRPr="00E16E13" w:rsidRDefault="00A75562" w:rsidP="00F03635">
      <w:pPr>
        <w:pStyle w:val="a6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52AFAC" w14:textId="730814D3" w:rsidR="00436CCE" w:rsidRPr="00E16E13" w:rsidRDefault="00436CCE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В настоящее врем</w:t>
      </w:r>
      <w:r w:rsidR="00BE4BC4" w:rsidRPr="00E16E13">
        <w:rPr>
          <w:rFonts w:ascii="Times New Roman" w:hAnsi="Times New Roman" w:cs="Times New Roman"/>
          <w:sz w:val="24"/>
          <w:szCs w:val="24"/>
        </w:rPr>
        <w:t xml:space="preserve">я в </w:t>
      </w:r>
      <w:proofErr w:type="spellStart"/>
      <w:r w:rsidR="00C83E34" w:rsidRPr="00E16E13">
        <w:rPr>
          <w:rFonts w:ascii="Times New Roman" w:hAnsi="Times New Roman" w:cs="Times New Roman"/>
          <w:sz w:val="24"/>
          <w:szCs w:val="24"/>
        </w:rPr>
        <w:t>Лебяжьевском</w:t>
      </w:r>
      <w:proofErr w:type="spellEnd"/>
      <w:r w:rsidR="00C83E34" w:rsidRPr="00E16E13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E4BC4" w:rsidRPr="00E16E13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3D362F" w:rsidRPr="00E16E13">
        <w:rPr>
          <w:rFonts w:ascii="Times New Roman" w:hAnsi="Times New Roman" w:cs="Times New Roman"/>
          <w:sz w:val="24"/>
          <w:szCs w:val="24"/>
        </w:rPr>
        <w:t>12 423</w:t>
      </w:r>
      <w:r w:rsidRPr="00E16E1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3F78" w:rsidRPr="00E16E13">
        <w:rPr>
          <w:rFonts w:ascii="Times New Roman" w:hAnsi="Times New Roman" w:cs="Times New Roman"/>
          <w:sz w:val="24"/>
          <w:szCs w:val="24"/>
        </w:rPr>
        <w:t xml:space="preserve">, в т.ч. </w:t>
      </w:r>
      <w:proofErr w:type="spellStart"/>
      <w:r w:rsidR="006B3F78" w:rsidRPr="00E16E1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B3F78" w:rsidRPr="00E16E13">
        <w:rPr>
          <w:rFonts w:ascii="Times New Roman" w:hAnsi="Times New Roman" w:cs="Times New Roman"/>
          <w:sz w:val="24"/>
          <w:szCs w:val="24"/>
        </w:rPr>
        <w:t>. Лебяжье</w:t>
      </w:r>
      <w:r w:rsidR="009C452A" w:rsidRPr="00E16E13">
        <w:rPr>
          <w:rFonts w:ascii="Times New Roman" w:hAnsi="Times New Roman" w:cs="Times New Roman"/>
          <w:sz w:val="24"/>
          <w:szCs w:val="24"/>
        </w:rPr>
        <w:t xml:space="preserve"> 5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="009C452A" w:rsidRPr="00E16E13">
        <w:rPr>
          <w:rFonts w:ascii="Times New Roman" w:hAnsi="Times New Roman" w:cs="Times New Roman"/>
          <w:sz w:val="24"/>
          <w:szCs w:val="24"/>
        </w:rPr>
        <w:t>425</w:t>
      </w:r>
      <w:r w:rsidR="006B3F78" w:rsidRPr="00E16E13">
        <w:rPr>
          <w:rFonts w:ascii="Times New Roman" w:hAnsi="Times New Roman" w:cs="Times New Roman"/>
          <w:sz w:val="24"/>
          <w:szCs w:val="24"/>
        </w:rPr>
        <w:t xml:space="preserve"> чел</w:t>
      </w:r>
      <w:r w:rsidRPr="00E16E13">
        <w:rPr>
          <w:rFonts w:ascii="Times New Roman" w:hAnsi="Times New Roman" w:cs="Times New Roman"/>
          <w:sz w:val="24"/>
          <w:szCs w:val="24"/>
        </w:rPr>
        <w:t>.</w:t>
      </w:r>
    </w:p>
    <w:p w14:paraId="43B4B065" w14:textId="0B2AF32A" w:rsidR="006A4B01" w:rsidRPr="00E16E13" w:rsidRDefault="00D34E48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местного значения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составляет 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160,918 </w:t>
      </w:r>
      <w:r w:rsidRPr="00E16E13">
        <w:rPr>
          <w:rFonts w:ascii="Times New Roman" w:hAnsi="Times New Roman" w:cs="Times New Roman"/>
          <w:sz w:val="24"/>
          <w:szCs w:val="24"/>
        </w:rPr>
        <w:t xml:space="preserve">км, в том числе, с асфальтовым покрытием 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52,107 </w:t>
      </w:r>
      <w:r w:rsidRPr="00E16E13">
        <w:rPr>
          <w:rFonts w:ascii="Times New Roman" w:hAnsi="Times New Roman" w:cs="Times New Roman"/>
          <w:sz w:val="24"/>
          <w:szCs w:val="24"/>
        </w:rPr>
        <w:t xml:space="preserve">км, с покрытием из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грунтощебня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="003D362F" w:rsidRPr="00E16E13">
        <w:rPr>
          <w:rFonts w:ascii="Times New Roman" w:hAnsi="Times New Roman" w:cs="Times New Roman"/>
          <w:sz w:val="24"/>
          <w:szCs w:val="24"/>
        </w:rPr>
        <w:t xml:space="preserve">108,811 </w:t>
      </w:r>
      <w:r w:rsidRPr="00E16E13">
        <w:rPr>
          <w:rFonts w:ascii="Times New Roman" w:hAnsi="Times New Roman" w:cs="Times New Roman"/>
          <w:sz w:val="24"/>
          <w:szCs w:val="24"/>
        </w:rPr>
        <w:t xml:space="preserve">км. </w:t>
      </w:r>
    </w:p>
    <w:p w14:paraId="62C97B2C" w14:textId="30D0E4E0" w:rsidR="004C6B3C" w:rsidRPr="00E16E13" w:rsidRDefault="00D34E48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6A4B01" w:rsidRPr="00E16E13">
        <w:rPr>
          <w:rFonts w:ascii="Times New Roman" w:hAnsi="Times New Roman" w:cs="Times New Roman"/>
          <w:sz w:val="24"/>
          <w:szCs w:val="24"/>
        </w:rPr>
        <w:t>текущего состояния автомобильных дорог</w:t>
      </w:r>
      <w:r w:rsidR="00E12941" w:rsidRPr="00E16E13">
        <w:rPr>
          <w:rFonts w:ascii="Times New Roman" w:hAnsi="Times New Roman" w:cs="Times New Roman"/>
          <w:sz w:val="24"/>
          <w:szCs w:val="24"/>
        </w:rPr>
        <w:t xml:space="preserve"> </w:t>
      </w:r>
      <w:r w:rsidR="006A4B01" w:rsidRPr="00E16E13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proofErr w:type="spellStart"/>
      <w:r w:rsidR="006A4B01"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="006A4B01"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E12941" w:rsidRPr="00E16E13">
        <w:rPr>
          <w:rFonts w:ascii="Times New Roman" w:hAnsi="Times New Roman" w:cs="Times New Roman"/>
          <w:sz w:val="24"/>
          <w:szCs w:val="24"/>
        </w:rPr>
        <w:t xml:space="preserve">за период с 2015 по 2021 годы </w:t>
      </w:r>
      <w:r w:rsidR="006A4B01" w:rsidRPr="00E16E13">
        <w:rPr>
          <w:rFonts w:ascii="Times New Roman" w:hAnsi="Times New Roman" w:cs="Times New Roman"/>
          <w:sz w:val="24"/>
          <w:szCs w:val="24"/>
        </w:rPr>
        <w:t>по нас</w:t>
      </w:r>
      <w:r w:rsidR="0093392F" w:rsidRPr="00E16E13">
        <w:rPr>
          <w:rFonts w:ascii="Times New Roman" w:hAnsi="Times New Roman" w:cs="Times New Roman"/>
          <w:sz w:val="24"/>
          <w:szCs w:val="24"/>
        </w:rPr>
        <w:t xml:space="preserve">еленным пунктам представлена в </w:t>
      </w:r>
      <w:r w:rsidR="00813D57" w:rsidRPr="00E16E13">
        <w:rPr>
          <w:rFonts w:ascii="Times New Roman" w:hAnsi="Times New Roman" w:cs="Times New Roman"/>
          <w:sz w:val="24"/>
          <w:szCs w:val="24"/>
        </w:rPr>
        <w:t>п</w:t>
      </w:r>
      <w:r w:rsidR="006A4B01" w:rsidRPr="00E16E1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12941" w:rsidRPr="00E16E13">
        <w:rPr>
          <w:rFonts w:ascii="Times New Roman" w:hAnsi="Times New Roman" w:cs="Times New Roman"/>
          <w:sz w:val="24"/>
          <w:szCs w:val="24"/>
        </w:rPr>
        <w:t>1</w:t>
      </w:r>
      <w:r w:rsidR="006A4B01" w:rsidRPr="00E16E1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1E3CD01A" w14:textId="77777777" w:rsidR="00E12941" w:rsidRPr="00E16E13" w:rsidRDefault="00E12941" w:rsidP="00E129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Количество и протяженность тротуаров - 11шт., 6,989/13978 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км/</w:t>
      </w:r>
      <w:proofErr w:type="spellStart"/>
      <w:r w:rsidRPr="00E16E13">
        <w:rPr>
          <w:rStyle w:val="85pt0pt"/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>.</w:t>
      </w:r>
      <w:r w:rsidRPr="00E16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83F2D" w14:textId="32019D0C" w:rsidR="00E12941" w:rsidRPr="00E16E13" w:rsidRDefault="00E12941" w:rsidP="00E129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Количество пешеходных переходов - 13 шт. Перечень тротуаров и пешеходных переходов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представлен в </w:t>
      </w:r>
      <w:r w:rsidR="00813D57" w:rsidRPr="00E16E13">
        <w:rPr>
          <w:rFonts w:ascii="Times New Roman" w:hAnsi="Times New Roman" w:cs="Times New Roman"/>
          <w:sz w:val="24"/>
          <w:szCs w:val="24"/>
        </w:rPr>
        <w:t>п</w:t>
      </w:r>
      <w:r w:rsidRPr="00E16E13">
        <w:rPr>
          <w:rFonts w:ascii="Times New Roman" w:hAnsi="Times New Roman" w:cs="Times New Roman"/>
          <w:sz w:val="24"/>
          <w:szCs w:val="24"/>
        </w:rPr>
        <w:t>риложении 2 к настоящей Программе.</w:t>
      </w:r>
    </w:p>
    <w:p w14:paraId="13360D6C" w14:textId="77777777" w:rsidR="00CE0251" w:rsidRPr="00E16E13" w:rsidRDefault="00CE0251" w:rsidP="00E12941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88AF2" w14:textId="4B87AE18" w:rsidR="00CB13D1" w:rsidRPr="00E16E13" w:rsidRDefault="00CE0251" w:rsidP="00CE0251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E16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6E13">
        <w:rPr>
          <w:rFonts w:ascii="Times New Roman" w:hAnsi="Times New Roman" w:cs="Times New Roman"/>
          <w:b/>
          <w:sz w:val="24"/>
          <w:szCs w:val="24"/>
        </w:rPr>
        <w:t>. Приоритеты и цели государственной политики</w:t>
      </w:r>
      <w:r w:rsidR="00EC52AD" w:rsidRPr="00E16E13">
        <w:rPr>
          <w:rFonts w:ascii="Times New Roman" w:hAnsi="Times New Roman" w:cs="Times New Roman"/>
          <w:b/>
          <w:sz w:val="24"/>
          <w:szCs w:val="24"/>
        </w:rPr>
        <w:t xml:space="preserve"> в сфере дорожной </w:t>
      </w:r>
      <w:r w:rsidR="00CB13D1" w:rsidRPr="00E16E13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CB13D1" w:rsidRPr="00E16E13">
        <w:rPr>
          <w:rFonts w:ascii="Times New Roman" w:hAnsi="Times New Roman" w:cs="Times New Roman"/>
        </w:rPr>
        <w:t xml:space="preserve"> </w:t>
      </w:r>
      <w:proofErr w:type="spellStart"/>
      <w:r w:rsidR="00CB13D1" w:rsidRPr="00E16E13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CB13D1" w:rsidRPr="00E16E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14:paraId="2F2EBE70" w14:textId="77777777" w:rsidR="00CB13D1" w:rsidRPr="00E16E13" w:rsidRDefault="00CB13D1" w:rsidP="00CE0251">
      <w:pPr>
        <w:pStyle w:val="4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10EB6" w14:textId="05A4AC36" w:rsidR="00CB13D1" w:rsidRPr="00E16E13" w:rsidRDefault="00CB13D1" w:rsidP="00CB13D1">
      <w:pPr>
        <w:pStyle w:val="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2003 года № 131-ФЗ «Об общих принципах </w:t>
      </w:r>
      <w:r w:rsidRPr="00E16E13"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14:paraId="3A3E1224" w14:textId="77777777" w:rsidR="00CB13D1" w:rsidRPr="00E16E13" w:rsidRDefault="00CB13D1" w:rsidP="00CB13D1">
      <w:pPr>
        <w:pStyle w:val="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14:paraId="7A4AC77E" w14:textId="77777777" w:rsidR="00CB13D1" w:rsidRPr="00E16E13" w:rsidRDefault="00CB13D1" w:rsidP="00CB13D1">
      <w:pPr>
        <w:pStyle w:val="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1D41381" w14:textId="77777777" w:rsidR="00CB13D1" w:rsidRPr="00E16E13" w:rsidRDefault="00CB13D1" w:rsidP="00CB13D1">
      <w:pPr>
        <w:pStyle w:val="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Постановление Правительства Курганской области от 3 апреля 2020 года № 73 «О порядке предоставления и распределения субсидий местным бюджетам из дорожного фонда Курганской области на дорожную деятельность и на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, 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</w:p>
    <w:p w14:paraId="6D38FFD3" w14:textId="5FFCF089" w:rsidR="00103B62" w:rsidRPr="00E16E13" w:rsidRDefault="00CB13D1" w:rsidP="00CB13D1">
      <w:pPr>
        <w:pStyle w:val="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от 22 февраля 2022 года № 129 «Об утверждении перечня автомобильных дорог общего пользования местного значения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»</w:t>
      </w:r>
    </w:p>
    <w:p w14:paraId="76CF1C94" w14:textId="1B561343" w:rsidR="00CE0251" w:rsidRDefault="00CE0251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DC423" w14:textId="77777777" w:rsidR="00ED0A14" w:rsidRPr="00E16E13" w:rsidRDefault="00ED0A14" w:rsidP="00F03635">
      <w:pPr>
        <w:pStyle w:val="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B368A" w14:textId="77777777" w:rsidR="00380957" w:rsidRPr="00E16E13" w:rsidRDefault="00380957" w:rsidP="00FA6234">
      <w:pPr>
        <w:pStyle w:val="11"/>
        <w:shd w:val="clear" w:color="auto" w:fill="auto"/>
        <w:spacing w:before="0" w:after="210" w:line="220" w:lineRule="exact"/>
        <w:rPr>
          <w:rFonts w:ascii="Times New Roman" w:hAnsi="Times New Roman" w:cs="Times New Roman"/>
          <w:sz w:val="24"/>
          <w:szCs w:val="24"/>
        </w:rPr>
      </w:pPr>
      <w:bookmarkStart w:id="3" w:name="bookmark1"/>
      <w:r w:rsidRPr="00E16E1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6B3C" w:rsidRPr="00E16E13">
        <w:rPr>
          <w:rFonts w:ascii="Times New Roman" w:hAnsi="Times New Roman" w:cs="Times New Roman"/>
          <w:sz w:val="24"/>
          <w:szCs w:val="24"/>
        </w:rPr>
        <w:t>IV</w:t>
      </w:r>
      <w:r w:rsidRPr="00E16E13">
        <w:rPr>
          <w:rFonts w:ascii="Times New Roman" w:hAnsi="Times New Roman" w:cs="Times New Roman"/>
          <w:sz w:val="24"/>
          <w:szCs w:val="24"/>
        </w:rPr>
        <w:t>. Цели и задачи Программы</w:t>
      </w:r>
      <w:bookmarkEnd w:id="3"/>
    </w:p>
    <w:p w14:paraId="2F2833C3" w14:textId="439C49D1" w:rsidR="006B3F78" w:rsidRPr="00E16E13" w:rsidRDefault="00C06DDA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Style w:val="1"/>
          <w:rFonts w:ascii="Times New Roman" w:hAnsi="Times New Roman" w:cs="Times New Roman"/>
          <w:b/>
          <w:bCs/>
          <w:sz w:val="24"/>
          <w:szCs w:val="24"/>
        </w:rPr>
        <w:t>Целью</w:t>
      </w:r>
      <w:r w:rsidR="00380957" w:rsidRPr="00E16E13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380957" w:rsidRPr="00E16E13">
        <w:rPr>
          <w:rFonts w:ascii="Times New Roman" w:hAnsi="Times New Roman" w:cs="Times New Roman"/>
          <w:b/>
          <w:bCs/>
          <w:sz w:val="24"/>
          <w:szCs w:val="24"/>
        </w:rPr>
        <w:t>Программы является</w:t>
      </w:r>
      <w:r w:rsidR="006B3F78" w:rsidRPr="00E16E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C8A560" w14:textId="77777777" w:rsidR="00244267" w:rsidRPr="00E16E13" w:rsidRDefault="0024426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F2466" w14:textId="757D3488" w:rsidR="00A60462" w:rsidRPr="00E16E13" w:rsidRDefault="00A60462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Организация и проведение работ по ремонту и содержанию автомобильных дорог местного значения </w:t>
      </w:r>
      <w:proofErr w:type="spellStart"/>
      <w:r w:rsidRPr="00E16E13">
        <w:rPr>
          <w:rStyle w:val="85pt0pt"/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муниципального округа (далее автомобильные дороги местного значения). </w:t>
      </w:r>
      <w:r w:rsidRPr="00E16E13">
        <w:rPr>
          <w:rFonts w:ascii="Times New Roman" w:hAnsi="Times New Roman" w:cs="Times New Roman"/>
          <w:sz w:val="24"/>
          <w:szCs w:val="24"/>
        </w:rPr>
        <w:t xml:space="preserve">Повышение уровня комплексного обустройства улично-дорожной сети в населенных пунктах </w:t>
      </w:r>
      <w:proofErr w:type="spellStart"/>
      <w:r w:rsidRPr="00E16E13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E16E13">
        <w:rPr>
          <w:rFonts w:ascii="Times New Roman" w:hAnsi="Times New Roman" w:cs="Times New Roman"/>
          <w:sz w:val="24"/>
          <w:szCs w:val="24"/>
        </w:rPr>
        <w:t xml:space="preserve"> муниципального округа, уровня 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организации и обеспечения безопасности дорожного движения. </w:t>
      </w:r>
    </w:p>
    <w:p w14:paraId="5F552B62" w14:textId="77777777" w:rsidR="00244267" w:rsidRPr="00E16E13" w:rsidRDefault="0024426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</w:p>
    <w:p w14:paraId="6039954F" w14:textId="616E30AE" w:rsidR="00A60462" w:rsidRPr="00E16E13" w:rsidRDefault="0038095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Fonts w:ascii="Times New Roman" w:hAnsi="Times New Roman" w:cs="Times New Roman"/>
          <w:b/>
          <w:bCs/>
          <w:sz w:val="24"/>
          <w:szCs w:val="24"/>
        </w:rPr>
        <w:t>Для достижения поставленных целей необходимо решение следующих задач:</w:t>
      </w:r>
      <w:bookmarkStart w:id="4" w:name="bookmark2"/>
    </w:p>
    <w:p w14:paraId="4FE5234E" w14:textId="59E5D8A4" w:rsidR="00A60462" w:rsidRPr="00E16E13" w:rsidRDefault="00A60462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>1. Ремонт автомобильных дорог местного значения</w:t>
      </w:r>
      <w:r w:rsidR="00244267" w:rsidRPr="00E16E13">
        <w:rPr>
          <w:rStyle w:val="85pt0pt"/>
          <w:rFonts w:ascii="Times New Roman" w:hAnsi="Times New Roman" w:cs="Times New Roman"/>
          <w:sz w:val="24"/>
          <w:szCs w:val="24"/>
        </w:rPr>
        <w:t>.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</w:t>
      </w:r>
      <w:r w:rsidR="00244267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Выполнение в рамках реализации данной Программы 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комплекс</w:t>
      </w:r>
      <w:r w:rsidR="00244267" w:rsidRPr="00E16E13">
        <w:rPr>
          <w:rStyle w:val="85pt0pt"/>
          <w:rFonts w:ascii="Times New Roman" w:hAnsi="Times New Roman" w:cs="Times New Roman"/>
          <w:sz w:val="24"/>
          <w:szCs w:val="24"/>
        </w:rPr>
        <w:t>а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работ по восстановлению транспортно-эксплуатационных характеристик автомобильных дорог, в том числе, дорожных сооружений и элементов их обустройства (дорожных знаков, дорожных ограждений, светофоров, объектов, предназначенных для освещения автомобильных дорог, пешеходных дорожек, тротуаров, искусственных дорожных сооружений и пр.), при  выполнении которых не затрагиваются конструктивные и иные характеристики надежности и безопасности автомобильной дороги;</w:t>
      </w:r>
    </w:p>
    <w:p w14:paraId="395D56C2" w14:textId="1B0CE470" w:rsidR="00A60462" w:rsidRPr="00E16E13" w:rsidRDefault="0024426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Style w:val="85pt0pt"/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2. </w:t>
      </w:r>
      <w:r w:rsidR="00A60462" w:rsidRPr="00E16E13">
        <w:rPr>
          <w:rStyle w:val="85pt0pt"/>
          <w:rFonts w:ascii="Times New Roman" w:hAnsi="Times New Roman" w:cs="Times New Roman"/>
          <w:sz w:val="24"/>
          <w:szCs w:val="24"/>
        </w:rPr>
        <w:t>Содержание автомобильных дорог местного значения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. Выполнение в рамках реализации данной Программы </w:t>
      </w:r>
      <w:r w:rsidR="00A60462" w:rsidRPr="00E16E13">
        <w:rPr>
          <w:rStyle w:val="85pt0pt"/>
          <w:rFonts w:ascii="Times New Roman" w:hAnsi="Times New Roman" w:cs="Times New Roman"/>
          <w:sz w:val="24"/>
          <w:szCs w:val="24"/>
        </w:rPr>
        <w:t>комплекс</w:t>
      </w:r>
      <w:r w:rsidRPr="00E16E13">
        <w:rPr>
          <w:rStyle w:val="85pt0pt"/>
          <w:rFonts w:ascii="Times New Roman" w:hAnsi="Times New Roman" w:cs="Times New Roman"/>
          <w:sz w:val="24"/>
          <w:szCs w:val="24"/>
        </w:rPr>
        <w:t>а</w:t>
      </w:r>
      <w:r w:rsidR="00A60462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работ по поддержанию надлежащего технического состояния автомобильных дорог, дорожных сооружений и элементов их обустройства, оценке их технического состояния, а также по организации и обеспечению безопасности дорожного движения;</w:t>
      </w:r>
    </w:p>
    <w:p w14:paraId="56F73907" w14:textId="4384E3E3" w:rsidR="006B3F78" w:rsidRPr="00E16E13" w:rsidRDefault="00244267" w:rsidP="00F03635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60462" w:rsidRPr="00E16E13">
        <w:rPr>
          <w:rFonts w:ascii="Times New Roman" w:hAnsi="Times New Roman" w:cs="Times New Roman"/>
          <w:bCs/>
          <w:sz w:val="24"/>
          <w:szCs w:val="24"/>
        </w:rPr>
        <w:t>Ремонт дворовых территорий многоквартирных домов, проездов к дворовым территориям многоквартирных домов населенных пунктов.</w:t>
      </w:r>
    </w:p>
    <w:p w14:paraId="316F61A8" w14:textId="77777777" w:rsidR="006A4B01" w:rsidRPr="00E16E13" w:rsidRDefault="006A4B01" w:rsidP="00F03635">
      <w:pPr>
        <w:pStyle w:val="11"/>
        <w:shd w:val="clear" w:color="auto" w:fill="auto"/>
        <w:spacing w:before="0" w:after="0" w:line="22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65539D1A" w14:textId="462FC397" w:rsidR="00380957" w:rsidRPr="00E16E13" w:rsidRDefault="00380957" w:rsidP="00F03635">
      <w:pPr>
        <w:pStyle w:val="11"/>
        <w:shd w:val="clear" w:color="auto" w:fill="auto"/>
        <w:spacing w:before="0"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Раздел V. Сроки реализации Программы</w:t>
      </w:r>
      <w:bookmarkEnd w:id="4"/>
    </w:p>
    <w:p w14:paraId="53BEED4C" w14:textId="77777777" w:rsidR="009E6309" w:rsidRPr="00E16E13" w:rsidRDefault="009E6309" w:rsidP="00F03635">
      <w:pPr>
        <w:pStyle w:val="11"/>
        <w:shd w:val="clear" w:color="auto" w:fill="auto"/>
        <w:spacing w:before="0" w:after="0" w:line="22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5EA26A4E" w14:textId="58B58157" w:rsidR="00CB5920" w:rsidRPr="00E16E13" w:rsidRDefault="00380957" w:rsidP="00F03635">
      <w:pPr>
        <w:pStyle w:val="11"/>
        <w:shd w:val="clear" w:color="auto" w:fill="auto"/>
        <w:spacing w:before="0" w:after="258" w:line="240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16E13">
        <w:rPr>
          <w:rFonts w:ascii="Times New Roman" w:hAnsi="Times New Roman" w:cs="Times New Roman"/>
          <w:b w:val="0"/>
          <w:sz w:val="24"/>
          <w:szCs w:val="24"/>
        </w:rPr>
        <w:t>Реализация мероприя</w:t>
      </w:r>
      <w:r w:rsidR="009E6309" w:rsidRPr="00E16E13">
        <w:rPr>
          <w:rFonts w:ascii="Times New Roman" w:hAnsi="Times New Roman" w:cs="Times New Roman"/>
          <w:b w:val="0"/>
          <w:sz w:val="24"/>
          <w:szCs w:val="24"/>
        </w:rPr>
        <w:t>тий Программы рас</w:t>
      </w:r>
      <w:r w:rsidR="006B3F78" w:rsidRPr="00E16E13">
        <w:rPr>
          <w:rFonts w:ascii="Times New Roman" w:hAnsi="Times New Roman" w:cs="Times New Roman"/>
          <w:b w:val="0"/>
          <w:sz w:val="24"/>
          <w:szCs w:val="24"/>
        </w:rPr>
        <w:t>считана на 202</w:t>
      </w:r>
      <w:r w:rsidR="006A4B01" w:rsidRPr="00E16E13">
        <w:rPr>
          <w:rFonts w:ascii="Times New Roman" w:hAnsi="Times New Roman" w:cs="Times New Roman"/>
          <w:b w:val="0"/>
          <w:sz w:val="24"/>
          <w:szCs w:val="24"/>
        </w:rPr>
        <w:t>2-2025</w:t>
      </w:r>
      <w:r w:rsidRPr="00E16E1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6A4B01" w:rsidRPr="00E16E13">
        <w:rPr>
          <w:rFonts w:ascii="Times New Roman" w:hAnsi="Times New Roman" w:cs="Times New Roman"/>
          <w:b w:val="0"/>
          <w:sz w:val="24"/>
          <w:szCs w:val="24"/>
        </w:rPr>
        <w:t>ы</w:t>
      </w:r>
      <w:r w:rsidRPr="00E16E1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2CDF131" w14:textId="77777777" w:rsidR="00B51DF1" w:rsidRPr="00E16E13" w:rsidRDefault="006B3F78" w:rsidP="00FA6234">
      <w:pPr>
        <w:pStyle w:val="11"/>
        <w:shd w:val="clear" w:color="auto" w:fill="auto"/>
        <w:spacing w:before="0" w:after="0" w:line="220" w:lineRule="exact"/>
        <w:ind w:right="300" w:firstLine="709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>Раздел V</w:t>
      </w:r>
      <w:r w:rsidR="004C6B3C" w:rsidRPr="00E16E13">
        <w:rPr>
          <w:rFonts w:ascii="Times New Roman" w:hAnsi="Times New Roman" w:cs="Times New Roman"/>
          <w:sz w:val="24"/>
          <w:szCs w:val="24"/>
        </w:rPr>
        <w:t>I</w:t>
      </w:r>
      <w:r w:rsidR="00B51DF1" w:rsidRPr="00E16E13">
        <w:rPr>
          <w:rFonts w:ascii="Times New Roman" w:hAnsi="Times New Roman" w:cs="Times New Roman"/>
          <w:sz w:val="24"/>
          <w:szCs w:val="24"/>
        </w:rPr>
        <w:t>. Прогноз ожидаемых результатов реализации Программы</w:t>
      </w:r>
    </w:p>
    <w:p w14:paraId="11AAC995" w14:textId="77777777" w:rsidR="00502512" w:rsidRPr="00E16E13" w:rsidRDefault="00502512" w:rsidP="00F03635">
      <w:pPr>
        <w:pStyle w:val="11"/>
        <w:shd w:val="clear" w:color="auto" w:fill="auto"/>
        <w:spacing w:before="0" w:after="0" w:line="240" w:lineRule="auto"/>
        <w:ind w:right="30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AFB077" w14:textId="77777777" w:rsidR="00A87217" w:rsidRPr="00E16E13" w:rsidRDefault="00A8721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b/>
          <w:bCs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b/>
          <w:bCs/>
          <w:sz w:val="24"/>
          <w:szCs w:val="24"/>
        </w:rPr>
        <w:t>1. В рамках работ по ремонту автомобильных дорог местного значения:</w:t>
      </w:r>
    </w:p>
    <w:p w14:paraId="5A11A237" w14:textId="6AC64254" w:rsidR="00A87217" w:rsidRPr="00E16E13" w:rsidRDefault="00A8721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1) Протяженность автомобильных дорог, </w:t>
      </w:r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на которых планируются работы по ремонту и восстановлению дорожного покрытия из асфальтобетона, в том числе парковки – 0</w:t>
      </w:r>
      <w:r w:rsidR="00496A57" w:rsidRPr="00E16E13">
        <w:rPr>
          <w:rStyle w:val="85pt0pt"/>
          <w:rFonts w:ascii="Times New Roman" w:hAnsi="Times New Roman" w:cs="Times New Roman"/>
          <w:sz w:val="24"/>
          <w:szCs w:val="24"/>
        </w:rPr>
        <w:t>,</w:t>
      </w:r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88/1420 км/</w:t>
      </w:r>
      <w:proofErr w:type="spellStart"/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кв</w:t>
      </w:r>
      <w:proofErr w:type="gramStart"/>
      <w:r w:rsidR="00A518C8" w:rsidRPr="00E16E13">
        <w:rPr>
          <w:rStyle w:val="85pt0pt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; </w:t>
      </w:r>
    </w:p>
    <w:p w14:paraId="718901C7" w14:textId="462AEE4D" w:rsidR="00A87217" w:rsidRPr="00E16E13" w:rsidRDefault="00A87217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2) 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Протяженность тротуаров, на которых планируются работы по ремонту и восстановлению покрытия тротуара – 76/228 м п./</w:t>
      </w:r>
      <w:proofErr w:type="spellStart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кв</w:t>
      </w:r>
      <w:proofErr w:type="gramStart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; </w:t>
      </w:r>
    </w:p>
    <w:p w14:paraId="30161B6A" w14:textId="7485C7AD" w:rsidR="00A87217" w:rsidRDefault="0093392F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  <w:r w:rsidRPr="00E16E13">
        <w:rPr>
          <w:rStyle w:val="85pt0pt"/>
          <w:rFonts w:ascii="Times New Roman" w:hAnsi="Times New Roman" w:cs="Times New Roman"/>
          <w:sz w:val="24"/>
          <w:szCs w:val="24"/>
        </w:rPr>
        <w:lastRenderedPageBreak/>
        <w:t xml:space="preserve">3) </w:t>
      </w:r>
      <w:bookmarkStart w:id="5" w:name="_Hlk159856712"/>
      <w:r w:rsidR="00A87217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Протяженность автомобильных дорог, 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на которых планируются работы по ремонту и восстановлению профиля щебеночных, гравийных и грунтовых дорог – </w:t>
      </w:r>
      <w:bookmarkStart w:id="6" w:name="_Hlk159857547"/>
      <w:r w:rsidR="00DB1969">
        <w:rPr>
          <w:rStyle w:val="85pt0pt"/>
          <w:rFonts w:ascii="Times New Roman" w:hAnsi="Times New Roman" w:cs="Times New Roman"/>
          <w:sz w:val="24"/>
          <w:szCs w:val="24"/>
        </w:rPr>
        <w:t>15,</w:t>
      </w:r>
      <w:r w:rsidR="008F64AD">
        <w:rPr>
          <w:rStyle w:val="85pt0pt"/>
          <w:rFonts w:ascii="Times New Roman" w:hAnsi="Times New Roman" w:cs="Times New Roman"/>
          <w:sz w:val="24"/>
          <w:szCs w:val="24"/>
        </w:rPr>
        <w:t>622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/</w:t>
      </w:r>
      <w:r w:rsidR="008F64AD">
        <w:rPr>
          <w:rStyle w:val="85pt0pt"/>
          <w:rFonts w:ascii="Times New Roman" w:hAnsi="Times New Roman" w:cs="Times New Roman"/>
          <w:sz w:val="24"/>
          <w:szCs w:val="24"/>
        </w:rPr>
        <w:t>79 669</w:t>
      </w:r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км/</w:t>
      </w:r>
      <w:proofErr w:type="spellStart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кв</w:t>
      </w:r>
      <w:proofErr w:type="gramStart"/>
      <w:r w:rsidR="00E7733C" w:rsidRPr="00E16E13">
        <w:rPr>
          <w:rStyle w:val="85pt0pt"/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87217" w:rsidRPr="00E16E13">
        <w:rPr>
          <w:rStyle w:val="85pt0pt"/>
          <w:rFonts w:ascii="Times New Roman" w:hAnsi="Times New Roman" w:cs="Times New Roman"/>
          <w:sz w:val="24"/>
          <w:szCs w:val="24"/>
        </w:rPr>
        <w:t>;</w:t>
      </w:r>
      <w:bookmarkEnd w:id="5"/>
    </w:p>
    <w:p w14:paraId="773A8249" w14:textId="473BB00A" w:rsidR="00DB1969" w:rsidRPr="0017309B" w:rsidRDefault="008F64AD" w:rsidP="00DB1969">
      <w:pPr>
        <w:widowControl w:val="0"/>
        <w:spacing w:after="0" w:line="240" w:lineRule="auto"/>
        <w:ind w:right="132" w:firstLine="709"/>
        <w:jc w:val="both"/>
        <w:rPr>
          <w:rFonts w:ascii="Arial" w:eastAsia="Arial" w:hAnsi="Arial" w:cs="Arial"/>
          <w:spacing w:val="-1"/>
        </w:rPr>
      </w:pPr>
      <w:bookmarkStart w:id="7" w:name="_Hlk159857991"/>
      <w:r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4) </w:t>
      </w:r>
      <w:r w:rsidR="00DB1969"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Установка светильников на улично-дорожной сети в </w:t>
      </w:r>
      <w:proofErr w:type="spellStart"/>
      <w:r w:rsidR="00DB1969"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Лебяжьевском</w:t>
      </w:r>
      <w:proofErr w:type="spellEnd"/>
      <w:r w:rsidR="00DB1969"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муниципальном округе </w:t>
      </w:r>
      <w:r w:rsidR="00DB1969" w:rsidRPr="00ED0A14">
        <w:rPr>
          <w:rFonts w:ascii="Times New Roman" w:eastAsia="Arial" w:hAnsi="Times New Roman" w:cs="Times New Roman"/>
          <w:spacing w:val="-1"/>
        </w:rPr>
        <w:t xml:space="preserve">– </w:t>
      </w:r>
      <w:r w:rsidRPr="008F64AD">
        <w:rPr>
          <w:rFonts w:ascii="Times New Roman" w:eastAsia="Arial" w:hAnsi="Times New Roman" w:cs="Times New Roman"/>
          <w:spacing w:val="-1"/>
          <w:sz w:val="24"/>
          <w:szCs w:val="24"/>
        </w:rPr>
        <w:t>345</w:t>
      </w:r>
      <w:r w:rsidR="00DB1969" w:rsidRPr="00ED0A14">
        <w:rPr>
          <w:rFonts w:ascii="Times New Roman" w:eastAsia="Arial" w:hAnsi="Times New Roman" w:cs="Times New Roman"/>
          <w:spacing w:val="-1"/>
        </w:rPr>
        <w:t xml:space="preserve"> шт.;</w:t>
      </w:r>
    </w:p>
    <w:p w14:paraId="1AA529C0" w14:textId="57DD38E9" w:rsidR="00DB1969" w:rsidRDefault="00DB1969" w:rsidP="00DB1969">
      <w:pPr>
        <w:widowControl w:val="0"/>
        <w:spacing w:after="0" w:line="240" w:lineRule="auto"/>
        <w:ind w:right="132" w:firstLine="709"/>
        <w:jc w:val="both"/>
        <w:rPr>
          <w:rFonts w:ascii="Times New Roman" w:eastAsia="Arial" w:hAnsi="Times New Roman" w:cs="Times New Roman"/>
          <w:spacing w:val="-1"/>
        </w:rPr>
      </w:pPr>
      <w:r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5)</w:t>
      </w:r>
      <w:r w:rsidR="008F64AD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  </w:t>
      </w:r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Работы по установке технических средств организации дорожного движения в </w:t>
      </w:r>
      <w:proofErr w:type="spellStart"/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Лебяжьевском</w:t>
      </w:r>
      <w:proofErr w:type="spellEnd"/>
      <w:r w:rsidRPr="0017309B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 муниципальном </w:t>
      </w:r>
      <w:r w:rsidRPr="00ED0A14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 xml:space="preserve">округе </w:t>
      </w:r>
      <w:r w:rsidRPr="00ED0A14">
        <w:rPr>
          <w:rFonts w:ascii="Times New Roman" w:eastAsia="Arial" w:hAnsi="Times New Roman" w:cs="Times New Roman"/>
          <w:spacing w:val="-1"/>
        </w:rPr>
        <w:t xml:space="preserve">– </w:t>
      </w:r>
      <w:r w:rsidRPr="008F64AD">
        <w:rPr>
          <w:rFonts w:ascii="Times New Roman" w:eastAsia="Arial" w:hAnsi="Times New Roman" w:cs="Times New Roman"/>
          <w:spacing w:val="-1"/>
          <w:sz w:val="24"/>
          <w:szCs w:val="24"/>
        </w:rPr>
        <w:t>40</w:t>
      </w:r>
      <w:r w:rsidRPr="00ED0A14">
        <w:rPr>
          <w:rFonts w:ascii="Times New Roman" w:eastAsia="Arial" w:hAnsi="Times New Roman" w:cs="Times New Roman"/>
          <w:spacing w:val="-1"/>
        </w:rPr>
        <w:t xml:space="preserve"> </w:t>
      </w:r>
      <w:proofErr w:type="spellStart"/>
      <w:proofErr w:type="gramStart"/>
      <w:r w:rsidRPr="00ED0A14">
        <w:rPr>
          <w:rFonts w:ascii="Times New Roman" w:eastAsia="Arial" w:hAnsi="Times New Roman" w:cs="Times New Roman"/>
          <w:spacing w:val="-1"/>
        </w:rPr>
        <w:t>шт</w:t>
      </w:r>
      <w:proofErr w:type="spellEnd"/>
      <w:proofErr w:type="gramEnd"/>
      <w:r w:rsidR="008F64AD">
        <w:rPr>
          <w:rFonts w:ascii="Times New Roman" w:eastAsia="Arial" w:hAnsi="Times New Roman" w:cs="Times New Roman"/>
          <w:spacing w:val="-1"/>
        </w:rPr>
        <w:t>;</w:t>
      </w:r>
    </w:p>
    <w:p w14:paraId="7B6656EA" w14:textId="1238E37E" w:rsidR="008F64AD" w:rsidRPr="008F64AD" w:rsidRDefault="008F64AD" w:rsidP="00DB1969">
      <w:pPr>
        <w:widowControl w:val="0"/>
        <w:spacing w:after="0" w:line="240" w:lineRule="auto"/>
        <w:ind w:right="132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8F64A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6)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  </w:t>
      </w:r>
      <w:r w:rsidRPr="008F64A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Изготовление и монтаж консолей в </w:t>
      </w:r>
      <w:proofErr w:type="spellStart"/>
      <w:r w:rsidRPr="008F64AD">
        <w:rPr>
          <w:rFonts w:ascii="Times New Roman" w:eastAsia="Arial" w:hAnsi="Times New Roman" w:cs="Times New Roman"/>
          <w:spacing w:val="-1"/>
          <w:sz w:val="24"/>
          <w:szCs w:val="24"/>
        </w:rPr>
        <w:t>Лебяжьевском</w:t>
      </w:r>
      <w:proofErr w:type="spellEnd"/>
      <w:r w:rsidRPr="008F64A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муниципальном округе – 46 шт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bookmarkEnd w:id="7"/>
    <w:p w14:paraId="27EAD6AD" w14:textId="77777777" w:rsidR="00DB1969" w:rsidRDefault="00DB1969" w:rsidP="00F03635">
      <w:pPr>
        <w:pStyle w:val="4"/>
        <w:shd w:val="clear" w:color="auto" w:fill="auto"/>
        <w:spacing w:after="0" w:line="240" w:lineRule="auto"/>
        <w:ind w:right="132" w:firstLine="709"/>
        <w:jc w:val="both"/>
        <w:rPr>
          <w:rStyle w:val="85pt0pt"/>
          <w:rFonts w:ascii="Times New Roman" w:hAnsi="Times New Roman" w:cs="Times New Roman"/>
          <w:sz w:val="24"/>
          <w:szCs w:val="24"/>
        </w:rPr>
      </w:pPr>
    </w:p>
    <w:p w14:paraId="2346180D" w14:textId="77777777" w:rsidR="007F5B28" w:rsidRPr="00E16E13" w:rsidRDefault="007F5B28" w:rsidP="00F03635">
      <w:pPr>
        <w:pStyle w:val="11"/>
        <w:shd w:val="clear" w:color="auto" w:fill="auto"/>
        <w:spacing w:before="0" w:after="215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4"/>
      <w:r w:rsidRPr="00E16E13">
        <w:rPr>
          <w:rFonts w:ascii="Times New Roman" w:hAnsi="Times New Roman" w:cs="Times New Roman"/>
          <w:sz w:val="24"/>
          <w:szCs w:val="24"/>
        </w:rPr>
        <w:t>Разде</w:t>
      </w:r>
      <w:r w:rsidR="00A31EB5" w:rsidRPr="00E16E13">
        <w:rPr>
          <w:rFonts w:ascii="Times New Roman" w:hAnsi="Times New Roman" w:cs="Times New Roman"/>
          <w:sz w:val="24"/>
          <w:szCs w:val="24"/>
        </w:rPr>
        <w:t>л VII. Перечень мероприятий П</w:t>
      </w:r>
      <w:r w:rsidRPr="00E16E13">
        <w:rPr>
          <w:rFonts w:ascii="Times New Roman" w:hAnsi="Times New Roman" w:cs="Times New Roman"/>
          <w:sz w:val="24"/>
          <w:szCs w:val="24"/>
        </w:rPr>
        <w:t>рограммы</w:t>
      </w:r>
      <w:bookmarkEnd w:id="8"/>
    </w:p>
    <w:p w14:paraId="69C92D5F" w14:textId="6F37AFE6" w:rsidR="0039182A" w:rsidRPr="00E16E13" w:rsidRDefault="004C6B3C" w:rsidP="00FA6234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E1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376634" w:rsidRPr="00E16E13">
        <w:rPr>
          <w:rFonts w:ascii="Times New Roman" w:hAnsi="Times New Roman" w:cs="Times New Roman"/>
          <w:sz w:val="24"/>
          <w:szCs w:val="24"/>
        </w:rPr>
        <w:t xml:space="preserve">по дорожной деятельности </w:t>
      </w:r>
      <w:r w:rsidRPr="00E16E13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386F44" w:rsidRPr="00E16E13">
        <w:rPr>
          <w:rFonts w:ascii="Times New Roman" w:hAnsi="Times New Roman" w:cs="Times New Roman"/>
          <w:sz w:val="24"/>
          <w:szCs w:val="24"/>
        </w:rPr>
        <w:t>3</w:t>
      </w:r>
      <w:r w:rsidRPr="00E16E13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964C2" w:rsidRPr="00E16E13">
        <w:rPr>
          <w:rFonts w:ascii="Times New Roman" w:hAnsi="Times New Roman" w:cs="Times New Roman"/>
          <w:sz w:val="24"/>
          <w:szCs w:val="24"/>
        </w:rPr>
        <w:t>П</w:t>
      </w:r>
      <w:r w:rsidRPr="00E16E13">
        <w:rPr>
          <w:rFonts w:ascii="Times New Roman" w:hAnsi="Times New Roman" w:cs="Times New Roman"/>
          <w:sz w:val="24"/>
          <w:szCs w:val="24"/>
        </w:rPr>
        <w:t>рограмме.</w:t>
      </w:r>
    </w:p>
    <w:p w14:paraId="196F5170" w14:textId="77777777" w:rsidR="00CB13D1" w:rsidRPr="00E16E13" w:rsidRDefault="00CB13D1" w:rsidP="00FA6234">
      <w:pPr>
        <w:pStyle w:val="4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A224E" w14:textId="77777777" w:rsidR="00551BE8" w:rsidRDefault="00551BE8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p w14:paraId="5E93E38B" w14:textId="5B926359" w:rsidR="00CB13D1" w:rsidRPr="00E16E13" w:rsidRDefault="00CB13D1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>Раздел VII</w:t>
      </w:r>
      <w:r w:rsidRPr="00E16E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6E13">
        <w:rPr>
          <w:rFonts w:ascii="Times New Roman" w:hAnsi="Times New Roman" w:cs="Times New Roman"/>
          <w:b/>
          <w:sz w:val="24"/>
          <w:szCs w:val="24"/>
        </w:rPr>
        <w:t>. Целевые индикаторы Программы</w:t>
      </w:r>
    </w:p>
    <w:p w14:paraId="4D4F5980" w14:textId="77777777" w:rsidR="00CB13D1" w:rsidRPr="00E16E13" w:rsidRDefault="00CB13D1" w:rsidP="00CB13D1">
      <w:pPr>
        <w:pStyle w:val="4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3"/>
        <w:gridCol w:w="992"/>
        <w:gridCol w:w="992"/>
        <w:gridCol w:w="992"/>
      </w:tblGrid>
      <w:tr w:rsidR="00CB13D1" w:rsidRPr="00E16E13" w14:paraId="251FC4E7" w14:textId="77777777" w:rsidTr="00A413BB">
        <w:tc>
          <w:tcPr>
            <w:tcW w:w="426" w:type="dxa"/>
          </w:tcPr>
          <w:p w14:paraId="68F4F0A8" w14:textId="7777777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9" w:name="_Hlk159858394"/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18" w:type="dxa"/>
          </w:tcPr>
          <w:p w14:paraId="17C15522" w14:textId="7777777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ндикатора</w:t>
            </w:r>
          </w:p>
        </w:tc>
        <w:tc>
          <w:tcPr>
            <w:tcW w:w="1134" w:type="dxa"/>
          </w:tcPr>
          <w:p w14:paraId="6EEBCA6C" w14:textId="77777777" w:rsidR="00CB13D1" w:rsidRPr="00E16E13" w:rsidRDefault="00CB13D1" w:rsidP="00CB13D1">
            <w:pPr>
              <w:pStyle w:val="a8"/>
              <w:shd w:val="clear" w:color="auto" w:fill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14:paraId="66C17F9A" w14:textId="64D6AF8A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14:paraId="28492637" w14:textId="20E332B6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14:paraId="194BDBB5" w14:textId="295FCD4D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14:paraId="0E386C6C" w14:textId="3654058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14:paraId="5E34A80C" w14:textId="77777777" w:rsidR="00CB13D1" w:rsidRPr="00E16E13" w:rsidRDefault="00CB13D1" w:rsidP="00CB13D1">
            <w:pPr>
              <w:pStyle w:val="a8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E1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CB13D1" w:rsidRPr="00E16E13" w14:paraId="6BCAD5E8" w14:textId="77777777" w:rsidTr="00A413BB">
        <w:tc>
          <w:tcPr>
            <w:tcW w:w="426" w:type="dxa"/>
          </w:tcPr>
          <w:p w14:paraId="4ED1A503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5BB44EC9" w14:textId="4E0642A0" w:rsidR="00CB13D1" w:rsidRPr="00E16E13" w:rsidRDefault="00CB13D1" w:rsidP="00A413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восстановленных</w:t>
            </w: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втомобильных дорог с щебеночным основанием</w:t>
            </w:r>
          </w:p>
        </w:tc>
        <w:tc>
          <w:tcPr>
            <w:tcW w:w="1134" w:type="dxa"/>
          </w:tcPr>
          <w:p w14:paraId="2F3F6809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2E86F424" w14:textId="0341BDF2" w:rsidR="00CB13D1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A50DEE0" w14:textId="001BE788" w:rsidR="00CB13D1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B82EA06" w14:textId="5C007F21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858E04A" w14:textId="76022C69" w:rsidR="00551BE8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7CE98DB" w14:textId="4D894CC1" w:rsidR="00CB13D1" w:rsidRPr="00E16E13" w:rsidRDefault="00260D90" w:rsidP="00BC2E4D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B13D1" w:rsidRPr="00E16E13" w14:paraId="48E7602F" w14:textId="77777777" w:rsidTr="00A413BB">
        <w:tc>
          <w:tcPr>
            <w:tcW w:w="426" w:type="dxa"/>
          </w:tcPr>
          <w:p w14:paraId="5F7D2901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F9AF1A4" w14:textId="31856C21" w:rsidR="00CB13D1" w:rsidRPr="00E16E13" w:rsidRDefault="00CB13D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5634F818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491E908D" w14:textId="1CC7135C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14:paraId="349C5747" w14:textId="243735F0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14:paraId="6CCD0167" w14:textId="767D5165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0FBBB89E" w14:textId="061B56A9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999B5FB" w14:textId="61D83DC0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13D1" w:rsidRPr="00E16E13" w14:paraId="3D646671" w14:textId="77777777" w:rsidTr="00A413BB">
        <w:tc>
          <w:tcPr>
            <w:tcW w:w="426" w:type="dxa"/>
          </w:tcPr>
          <w:p w14:paraId="6F61CA88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15A3ACFC" w14:textId="5B5C1615" w:rsidR="00CB13D1" w:rsidRPr="00E16E13" w:rsidRDefault="00CB13D1" w:rsidP="00A413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осстановленных автомобильных дорог с асфальтобетонным основанием</w:t>
            </w: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32FF07A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21294340" w14:textId="3FC5DCF8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705BA4D" w14:textId="2100D0A3" w:rsidR="00CB13D1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C903D3" w14:textId="1B71AF4A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A4860D" w14:textId="077AF53A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FF2613" w14:textId="0E13D597" w:rsidR="00CB13D1" w:rsidRPr="00E16E13" w:rsidRDefault="00260D90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13BB" w:rsidRPr="00E16E13" w14:paraId="23284867" w14:textId="77777777" w:rsidTr="00A413BB">
        <w:tc>
          <w:tcPr>
            <w:tcW w:w="426" w:type="dxa"/>
          </w:tcPr>
          <w:p w14:paraId="29E8D204" w14:textId="77777777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3CDB2CD" w14:textId="6F3573CE" w:rsidR="00A413BB" w:rsidRPr="00E16E13" w:rsidRDefault="00A413BB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Доля восстановленных автомобильных дорог с </w:t>
            </w:r>
            <w:r w:rsidR="00551BE8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асфальтобетонным </w:t>
            </w: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основанием</w:t>
            </w:r>
          </w:p>
        </w:tc>
        <w:tc>
          <w:tcPr>
            <w:tcW w:w="1134" w:type="dxa"/>
          </w:tcPr>
          <w:p w14:paraId="65514A06" w14:textId="77777777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7A91A311" w14:textId="13BA9EA0" w:rsidR="00A413BB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029A9AE" w14:textId="198D320D" w:rsidR="00A413BB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5F3E46" w14:textId="714147A0" w:rsidR="00A413BB" w:rsidRPr="00E16E13" w:rsidRDefault="00A8694F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5E4B089" w14:textId="1C6457FE" w:rsidR="00A413BB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555EF2" w14:textId="3582AE22" w:rsidR="00A413BB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13BB" w:rsidRPr="00E16E13" w14:paraId="0B90707B" w14:textId="77777777" w:rsidTr="00A413BB">
        <w:tc>
          <w:tcPr>
            <w:tcW w:w="426" w:type="dxa"/>
          </w:tcPr>
          <w:p w14:paraId="35D41380" w14:textId="5EED3961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3FCD50B" w14:textId="6AB8C7F2" w:rsidR="00A413BB" w:rsidRPr="00E16E13" w:rsidRDefault="00A413BB" w:rsidP="00A413BB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Количество восстановленных парковок и тротуаров</w:t>
            </w:r>
          </w:p>
        </w:tc>
        <w:tc>
          <w:tcPr>
            <w:tcW w:w="1134" w:type="dxa"/>
          </w:tcPr>
          <w:p w14:paraId="3585BBAC" w14:textId="77777777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667D838F" w14:textId="48A63F12" w:rsidR="00A413BB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82CE920" w14:textId="61F65361" w:rsidR="00A413BB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F86B35" w14:textId="670B5881" w:rsidR="00A413BB" w:rsidRPr="00E16E13" w:rsidRDefault="00551BE8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35B062" w14:textId="4D4220EA" w:rsidR="00A413BB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BCA19B" w14:textId="72389FDF" w:rsidR="00A413BB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D1" w:rsidRPr="00E16E13" w14:paraId="4661A374" w14:textId="77777777" w:rsidTr="00A413BB">
        <w:tc>
          <w:tcPr>
            <w:tcW w:w="426" w:type="dxa"/>
          </w:tcPr>
          <w:p w14:paraId="4FBAD817" w14:textId="39924BD7" w:rsidR="00CB13D1" w:rsidRPr="00E16E13" w:rsidRDefault="00A413BB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4E00B86E" w14:textId="2116E089" w:rsidR="00CB13D1" w:rsidRPr="00E16E13" w:rsidRDefault="00CB13D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413BB" w:rsidRPr="00E16E13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осстановленных парковок и тротуаров</w:t>
            </w:r>
          </w:p>
        </w:tc>
        <w:tc>
          <w:tcPr>
            <w:tcW w:w="1134" w:type="dxa"/>
          </w:tcPr>
          <w:p w14:paraId="0CB03825" w14:textId="77777777" w:rsidR="00CB13D1" w:rsidRPr="00E16E13" w:rsidRDefault="00CB13D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5F66914C" w14:textId="0FCDA3DB" w:rsidR="00CB13D1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7CE0F0BD" w14:textId="7C527E39" w:rsidR="00CB13D1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808496" w14:textId="7C52D506" w:rsidR="00CB13D1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6B46FB" w14:textId="2E7C6D97" w:rsidR="00CB13D1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D56A73" w14:textId="495EA4F0" w:rsidR="00CB13D1" w:rsidRPr="00E16E13" w:rsidRDefault="00BC2E4D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51BE8" w:rsidRPr="00E16E13" w14:paraId="293089FF" w14:textId="77777777" w:rsidTr="00A413BB">
        <w:tc>
          <w:tcPr>
            <w:tcW w:w="426" w:type="dxa"/>
          </w:tcPr>
          <w:p w14:paraId="1C2D319C" w14:textId="1A0B8619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0CD4FEE6" w14:textId="11E62505" w:rsidR="00551BE8" w:rsidRPr="00E16E13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Установка светильников на улично-дорожной сети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62436D22" w14:textId="4B8217FF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4FBE984D" w14:textId="58DF5EA9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E5B1D7" w14:textId="0C3F6F1C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E46636" w14:textId="41C94747" w:rsidR="00551BE8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</w:tcPr>
          <w:p w14:paraId="08320F0C" w14:textId="66663278" w:rsidR="00551BE8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14:paraId="0377E248" w14:textId="32D9372F" w:rsidR="00551BE8" w:rsidRPr="00E16E13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51BE8" w:rsidRPr="00E16E13" w14:paraId="6C939CA5" w14:textId="77777777" w:rsidTr="00A413BB">
        <w:tc>
          <w:tcPr>
            <w:tcW w:w="426" w:type="dxa"/>
          </w:tcPr>
          <w:p w14:paraId="06DFB612" w14:textId="47242581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4F587B79" w14:textId="0B84BA38" w:rsidR="00551BE8" w:rsidRPr="00E16E13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Доля установки светильников</w:t>
            </w: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на улично-дорожной сети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1085ADDF" w14:textId="6DFEB661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736C007A" w14:textId="5FA7AABC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15B3891" w14:textId="3E4DE61C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95CA0C" w14:textId="35E502A6" w:rsidR="00551BE8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5475111D" w14:textId="68C523A7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A1E6EF6" w14:textId="4E109AA4" w:rsidR="00551BE8" w:rsidRPr="00E16E13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A2E91" w:rsidRPr="00E16E13" w14:paraId="4656A93E" w14:textId="77777777" w:rsidTr="00A413BB">
        <w:tc>
          <w:tcPr>
            <w:tcW w:w="426" w:type="dxa"/>
          </w:tcPr>
          <w:p w14:paraId="69F970D6" w14:textId="05025E1A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216AA1E1" w14:textId="52910086" w:rsidR="00CA2E91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12D0E9F1" w14:textId="297213E0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14:paraId="73AB74AD" w14:textId="091AC216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3A7FE8C" w14:textId="6294689B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DCF157" w14:textId="72F63DBF" w:rsidR="00CA2E91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2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235E16" w14:textId="19CEDD53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DD56C6" w14:textId="45CBBC96" w:rsidR="00CA2E91" w:rsidRDefault="00D77413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2E91" w:rsidRPr="00E16E13" w14:paraId="3CFFD5F1" w14:textId="77777777" w:rsidTr="00A413BB">
        <w:tc>
          <w:tcPr>
            <w:tcW w:w="426" w:type="dxa"/>
          </w:tcPr>
          <w:p w14:paraId="6B87F82B" w14:textId="363D1E97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5A487C43" w14:textId="54C23B33" w:rsidR="00CA2E91" w:rsidRDefault="00CA2E91" w:rsidP="00E40349">
            <w:pPr>
              <w:pStyle w:val="a8"/>
              <w:shd w:val="clear" w:color="auto" w:fill="auto"/>
              <w:spacing w:line="240" w:lineRule="auto"/>
              <w:jc w:val="both"/>
              <w:rPr>
                <w:rStyle w:val="8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оля</w:t>
            </w: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установ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и</w:t>
            </w:r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технических средств организации дорожного движения в </w:t>
            </w:r>
            <w:proofErr w:type="spellStart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Лебяжьевском</w:t>
            </w:r>
            <w:proofErr w:type="spellEnd"/>
            <w:r w:rsidRPr="00CA2E9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134" w:type="dxa"/>
          </w:tcPr>
          <w:p w14:paraId="29D3ECE2" w14:textId="1E499D0D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14:paraId="42336C13" w14:textId="0CFA7076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C5E3CD" w14:textId="78AA9AD5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C11394" w14:textId="265C6197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518E204" w14:textId="2CF47DD7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6A397B5" w14:textId="33B66E1A" w:rsidR="00CA2E91" w:rsidRDefault="00CA2E91" w:rsidP="00E40349">
            <w:pPr>
              <w:pStyle w:val="a8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bookmarkEnd w:id="9"/>
    </w:tbl>
    <w:p w14:paraId="72B32B0C" w14:textId="77777777" w:rsidR="00386F44" w:rsidRPr="00E16E13" w:rsidRDefault="00386F44" w:rsidP="00386F4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23335042" w14:textId="2C0B5CB1" w:rsidR="00CB13D1" w:rsidRPr="00E16E13" w:rsidRDefault="00BC2E4D" w:rsidP="00386F4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E16E13">
        <w:rPr>
          <w:rFonts w:ascii="Times New Roman" w:hAnsi="Times New Roman" w:cs="Times New Roman"/>
          <w:b/>
          <w:sz w:val="24"/>
          <w:szCs w:val="24"/>
        </w:rPr>
        <w:t xml:space="preserve">Раздел IХ. </w:t>
      </w:r>
      <w:r w:rsidR="00386F44" w:rsidRPr="00E16E13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Программы</w:t>
      </w:r>
    </w:p>
    <w:p w14:paraId="4AEFCE2A" w14:textId="77777777" w:rsidR="00386F44" w:rsidRPr="00E16E13" w:rsidRDefault="00386F44" w:rsidP="00386F4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</w:p>
    <w:p w14:paraId="520681A2" w14:textId="0FF246B3" w:rsidR="00386F44" w:rsidRPr="00E16E13" w:rsidRDefault="00386F44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E16E1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Мероприятия Программы разработаны исходя из необходимости решения задач Программы с учетом финансовых ресурсов, представленных в приложении 4 к настоящей Программе, выделяемых на финансирование Программы, и полномочий, закрепленных за органами исполнительной власти и местного самоуправления действующим законодательством. </w:t>
      </w:r>
    </w:p>
    <w:p w14:paraId="5C8F0523" w14:textId="75C4EDD2" w:rsidR="00E40349" w:rsidRPr="00E16E13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EE496E3" w14:textId="427D5735" w:rsidR="00E40349" w:rsidRPr="00E16E13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D8776CD" w14:textId="30E57B8D" w:rsidR="00E40349" w:rsidRPr="00E16E13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3616A72" w14:textId="77777777" w:rsidR="00E40349" w:rsidRDefault="00E4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E40349" w:rsidSect="003D362F"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tbl>
      <w:tblPr>
        <w:tblW w:w="150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24"/>
        <w:gridCol w:w="1534"/>
        <w:gridCol w:w="568"/>
        <w:gridCol w:w="516"/>
        <w:gridCol w:w="456"/>
        <w:gridCol w:w="528"/>
        <w:gridCol w:w="1320"/>
        <w:gridCol w:w="1270"/>
        <w:gridCol w:w="1138"/>
        <w:gridCol w:w="1106"/>
        <w:gridCol w:w="1238"/>
        <w:gridCol w:w="1260"/>
        <w:gridCol w:w="3798"/>
      </w:tblGrid>
      <w:tr w:rsidR="00E40349" w14:paraId="0F358E75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632D917" w14:textId="7AAEEA5A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7BF1F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358F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3C215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7B04D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1AA61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079B3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7FA6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0F179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C22BE4" w14:textId="77777777" w:rsidR="0033191C" w:rsidRDefault="00331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31AAC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5E99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2AF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B469E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BDB979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4A6D4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F4556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1B4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48F5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0360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19539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4D0F8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FCFDD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46BB1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2831D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10D0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1441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72ABD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40349" w14:paraId="0B7A5EF0" w14:textId="77777777" w:rsidTr="00E40349">
        <w:trPr>
          <w:trHeight w:val="15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815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621FB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0B13B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3B78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7EDD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C0427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67E8F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05A5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3F6DA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02454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8E2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«Дорожная деятель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»                        на 2022-2025 годы» </w:t>
            </w:r>
          </w:p>
        </w:tc>
      </w:tr>
      <w:tr w:rsidR="00E40349" w14:paraId="0BE65D5F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098C7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029BB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0238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492E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E7735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6E551E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27E01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710A3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468B9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20900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1BAEA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BFAE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768949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CE61707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F98CF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461AC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247F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3C1D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64F31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2737B0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E860B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76A76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A46A9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33DE74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83A14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380E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9A0C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DCDB72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0E45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089B96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3ECEE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7848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84E8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DC6F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58457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10CEF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85A85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3CF53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D155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D921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14F0FB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775285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DB92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C9252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6F83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0235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CF26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15F815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9601C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72926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0ABA0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333D2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2C98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D73C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73D0F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D024EAA" w14:textId="77777777" w:rsidTr="00E40349">
        <w:trPr>
          <w:trHeight w:val="192"/>
        </w:trPr>
        <w:tc>
          <w:tcPr>
            <w:tcW w:w="150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A588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текущего состояния автомобильных дорог местного зна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бяжье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круга за период с 2015 по 2021 годы</w:t>
            </w:r>
          </w:p>
        </w:tc>
      </w:tr>
      <w:tr w:rsidR="00E40349" w14:paraId="22027D30" w14:textId="77777777" w:rsidTr="00E40349">
        <w:trPr>
          <w:trHeight w:val="19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C90DD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C80CB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061F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F908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DA71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0447FA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86795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8D9C9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608C7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49D969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4A816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6EE4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C4584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99E86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0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C3C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роги</w:t>
            </w:r>
          </w:p>
        </w:tc>
        <w:tc>
          <w:tcPr>
            <w:tcW w:w="2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68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E9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работы по ремонту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33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55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26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7BA16B3" w14:textId="77777777" w:rsidTr="00E40349">
        <w:trPr>
          <w:trHeight w:val="58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2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87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85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92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30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D6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1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1C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C7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10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FE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CA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4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40349" w14:paraId="4829FF44" w14:textId="77777777" w:rsidTr="00E40349">
        <w:trPr>
          <w:trHeight w:val="2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8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3C4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бяжь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численность населения - 5425 человек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F444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FED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FE9D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DAE9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349" w14:paraId="68A4FE92" w14:textId="77777777" w:rsidTr="00E40349">
        <w:trPr>
          <w:trHeight w:val="96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B2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B7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13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A3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13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E6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4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30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Агропромышленный техникум (АПТ)</w:t>
            </w: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F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АПТ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5E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Пушкина -386м/2318кв.м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39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Спортивная до д.40 - 580м/350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40349" w14:paraId="3C455BB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23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AD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0A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75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62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5D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5F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64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D2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94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5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93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E2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C5B2E8E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EE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ED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66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C0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65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1C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89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7C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26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41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0F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31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198п.м./396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77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 м/3 3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0349" w14:paraId="4932CCDA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CA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43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52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35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96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CA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DC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06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3C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3D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B5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AE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ул. Рабочая до д. 32 - 20м.п./1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40349" w14:paraId="09E7B444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96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FA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D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AB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92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7D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7B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8B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94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B0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1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5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9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43 до ул. Спортивная - 516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096кв.м</w:t>
            </w:r>
          </w:p>
        </w:tc>
      </w:tr>
      <w:tr w:rsidR="00E40349" w14:paraId="4E754A9E" w14:textId="77777777" w:rsidTr="00E40349">
        <w:trPr>
          <w:trHeight w:val="99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3C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2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A8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B4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34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AC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D9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AC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05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2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6A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17 - 265м/1590кв.м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AA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д.51 по ул. Почтовая до д.24 по ул. Коммунальная - 235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12кв.м</w:t>
            </w:r>
          </w:p>
        </w:tc>
      </w:tr>
      <w:tr w:rsidR="00E40349" w14:paraId="690B05C3" w14:textId="77777777" w:rsidTr="00E40349">
        <w:trPr>
          <w:trHeight w:val="96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5F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CA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82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8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9B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3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0B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рту -175м/1350кв.м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AB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Первомайской до средней школы - 93м/465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40349" w14:paraId="0E48078F" w14:textId="77777777" w:rsidTr="00E40349">
        <w:trPr>
          <w:trHeight w:val="283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E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EE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733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A85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B02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709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5A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55 -110м/1540кв.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9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д.49 до д. 45 - 144м/144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тротуар от д.58 до д. 62 - 38п.м/228кв.м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EB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Спортивная до Почты и от Администрации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совета - 1057м/6340кв.м; тротуар от д.55 до ул. Пу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п.м/254кв.м и от д. 58 до ул. Рабочей 118п.м/244кв.м; ул. Советская у Музея 38п.м/77кв.м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B7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туар у рынка 104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07кв.м и 42п/м/8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E40349" w14:paraId="45F3E71E" w14:textId="77777777" w:rsidTr="00E40349">
        <w:trPr>
          <w:trHeight w:val="121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BA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8B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83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26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8E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8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0D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65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86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15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Первомайская до ул. Почтовая - 308м/18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40349" w14:paraId="34EE9A73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37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2F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54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06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2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4E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DE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-350м/2505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AA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A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F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туар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кв.м</w:t>
            </w:r>
          </w:p>
        </w:tc>
      </w:tr>
      <w:tr w:rsidR="00E40349" w14:paraId="637E7934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F3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8D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6D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A9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E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0A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26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D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DB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.156 - 448м/2688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д.42 до д.156 - 322м/1932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8F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00п.м/2400кв.м </w:t>
            </w:r>
          </w:p>
        </w:tc>
      </w:tr>
      <w:tr w:rsidR="00E40349" w14:paraId="511EE32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A1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F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42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8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56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7A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4A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5E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19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5F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AF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BF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BE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6A004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87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5B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92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92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9B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B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4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C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FD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D2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47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51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72DC84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AD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8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3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5E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2D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4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54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DC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CC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A0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9B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E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74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A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80BAE9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2A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67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-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64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D1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0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CB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B1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DB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8C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D5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38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9D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5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91F9B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D6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3F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9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0D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55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9E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9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D0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92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5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9B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4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1E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652D6C8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3B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0D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8-Март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9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1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9E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33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A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6A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AA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A2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98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F5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D2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905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430кв.м</w:t>
            </w:r>
          </w:p>
        </w:tc>
      </w:tr>
      <w:tr w:rsidR="00E40349" w14:paraId="75AE10F5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9B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16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A3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4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3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58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6A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D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0C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C0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13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3 до д. 7 - 100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00кв.м</w:t>
            </w:r>
          </w:p>
        </w:tc>
      </w:tr>
      <w:tr w:rsidR="00E40349" w14:paraId="624790CF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80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39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32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C5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75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44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FE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27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D5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22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6B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35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ул. Спортивная до д.7 и до д. 9а - 220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320кв.м</w:t>
            </w:r>
          </w:p>
        </w:tc>
      </w:tr>
      <w:tr w:rsidR="00E40349" w14:paraId="00B94763" w14:textId="77777777" w:rsidTr="00E40349">
        <w:trPr>
          <w:trHeight w:val="134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2E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E5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E7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F4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57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D7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35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-884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323кв.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5D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й переход 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интерн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ШИ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D5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магазина "Восторг" - 124м/865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ного перехода у ШИ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71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перекресток ул. Советская-Спортивная - 133м/799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A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у АПТ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7A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426п.м/2560кв.м</w:t>
            </w:r>
          </w:p>
        </w:tc>
      </w:tr>
      <w:tr w:rsidR="00E40349" w14:paraId="5336C5A1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4C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32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уд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B7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58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1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7E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63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9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BC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97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81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FA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840кв.м</w:t>
            </w:r>
          </w:p>
        </w:tc>
      </w:tr>
      <w:tr w:rsidR="00E40349" w14:paraId="4FB78482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85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F0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2D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C5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1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0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87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Фрунзе - 426м/2061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4E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 156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12кв.м</w:t>
            </w:r>
          </w:p>
        </w:tc>
      </w:tr>
      <w:tr w:rsidR="00E40349" w14:paraId="139C215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44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EB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допровод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FF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3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F4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F1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2F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9D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B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25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1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BE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D2629A9" w14:textId="77777777" w:rsidTr="00E40349">
        <w:trPr>
          <w:trHeight w:val="17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EC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71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9A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F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11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9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0C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Пролетарская - 220м/1540кв.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4F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туар у ДЮСШ - 40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ешеходный переход к средней школе</w:t>
            </w: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6E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Советская д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72м/5342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F3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Кирова д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70м/2915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тротуар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Советской 367п.м/745кв.м; 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A4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фальт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я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0м/1440кв.м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888м/5330кв.м; тротуар - 117п.м/234кв.м;</w:t>
            </w:r>
          </w:p>
        </w:tc>
      </w:tr>
      <w:tr w:rsidR="00E40349" w14:paraId="0942E17D" w14:textId="77777777" w:rsidTr="00E40349">
        <w:trPr>
          <w:trHeight w:val="111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00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F7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8B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6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CA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38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4B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3E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й переход у ДШИ, тротуар-8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38кв.м, асфальт -260м/2918кв.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3B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 ДШИ</w:t>
            </w:r>
          </w:p>
        </w:tc>
        <w:tc>
          <w:tcPr>
            <w:tcW w:w="3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9E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Пушкина - 420м/231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A1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20п.м/2540кв.м; 113п.м/680кв.м</w:t>
            </w:r>
          </w:p>
        </w:tc>
      </w:tr>
      <w:tr w:rsidR="00E40349" w14:paraId="0840C7A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3A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7B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E9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C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E2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C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20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3F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88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5C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E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1A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B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F1BF1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74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AD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чт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91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CA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8B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5A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76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C4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4E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69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F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02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A94342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2A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58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46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9F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3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DF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0C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11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A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7B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7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DBAFFF1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17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DD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-М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2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A7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E4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F8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7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EA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C8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D9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0F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A7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F6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96п.м/3577кв.м</w:t>
            </w:r>
          </w:p>
        </w:tc>
      </w:tr>
      <w:tr w:rsidR="00E40349" w14:paraId="384622A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1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F3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7B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D2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AB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E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CA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9C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EE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03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7B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6B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B3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C288A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E9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F1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бир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3C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E8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2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8B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46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6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DC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9A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C4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99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62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E0BCC4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55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FE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30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C8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A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3E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7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BF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8D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81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E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E5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1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425998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B5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3C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тяг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21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38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B2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37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BB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11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FA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00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9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56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987B9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B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02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5C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EF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A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50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E6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AE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B1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92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B5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47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4F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9E9A56" w14:textId="77777777" w:rsidTr="00E40349">
        <w:trPr>
          <w:trHeight w:val="59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BB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87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B4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57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4F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2D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E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DC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79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ул. 9 Мая до д.24 - 282 м/14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40349" w14:paraId="2A35D93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9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AF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65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94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3B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D2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CA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7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F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C9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F9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BA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A7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91FE7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14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1B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31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2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72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A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22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E8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E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FC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79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11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3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0E3136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C9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A9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9C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B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60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59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8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F4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9D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9B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5B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86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67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F507A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91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77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BD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0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8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99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98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8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38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5C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06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81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AE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7ECCF4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94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44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05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E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3C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86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E2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97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80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1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49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76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3DE286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A3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FF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цион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73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6B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77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B6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8D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73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73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DC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15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3A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03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F8FDF5A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EE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6F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B8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1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7C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9A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5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7F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EF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CC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0F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5C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14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7EFC4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36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8A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4E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7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1B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49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E6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AA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9A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A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AC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7C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F1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CF6101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CE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B4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D5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31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72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FC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20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E0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72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CC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33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AD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71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967B58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DB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B1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м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DA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9E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A4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36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4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4A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6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18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A9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49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61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BC252F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34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D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тей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2B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F9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3C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48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4E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45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98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98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CE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2D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38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9D5172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C1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8B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ельнич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26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9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38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20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6A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85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47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24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8B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F0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BD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674BC0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DD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43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Чапае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9A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E7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AF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B9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3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7D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43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4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C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82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A5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9DB5E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0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34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оммуналь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F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ED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5B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3F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AC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63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7F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54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9F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81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83EA1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5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C4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Дорож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12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A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3C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63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A1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64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8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3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C4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DC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5C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E234AA6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20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B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ушк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B1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4B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3A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E6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FC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11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22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от АГЗС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4м/865кв.м</w:t>
            </w:r>
          </w:p>
        </w:tc>
      </w:tr>
      <w:tr w:rsidR="00E40349" w14:paraId="1753076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B3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A0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зер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58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8F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D5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F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DC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E1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8E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E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AF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5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EF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E8BBDDC" w14:textId="77777777" w:rsidTr="00E40349">
        <w:trPr>
          <w:trHeight w:val="42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30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FA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ул. Станционно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F1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3A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74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2D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1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D3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BE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FF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B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2F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7602FB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8C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5D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. Лесхоз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82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AD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AE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4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6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5D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2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92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0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E6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B0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64AF35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C4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6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пзверопромхоз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13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57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9E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02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82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6C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3D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D2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AC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39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464850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64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86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3C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E2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F5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3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7F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7E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F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D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38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88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6A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7E661F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57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DE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25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68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A4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8F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9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C1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светильни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7F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светильник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49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светильник</w:t>
            </w:r>
          </w:p>
        </w:tc>
      </w:tr>
      <w:tr w:rsidR="00E40349" w14:paraId="7862ED8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E9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7F40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хнеглубо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численность проживающего населения - 383 человека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2BE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E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7D3A43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C8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97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9B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6F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1E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50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12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1B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96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E1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B7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80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8A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FCE01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C3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C0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ть Лен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34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6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B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D4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A0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7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8B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BA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8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56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6D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3A6E4F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74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CB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29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62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06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D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FD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E0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28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0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52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89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AA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54E31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66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DE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92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A9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BE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45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70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E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C2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C8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1B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C2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94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CD7A6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1B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68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*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C4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05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76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B0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9D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DD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15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5E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A9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7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3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74643D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12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75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2A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77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FD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CD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48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B2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8A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73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0A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C3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D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92EBA8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BA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D0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лагуль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4D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35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DC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DB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F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06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00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AB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C5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0B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F9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E5C7FF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2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FA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D8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20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8A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F1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4E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6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6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01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7A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37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07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B2DF01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0F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1E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F9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0C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A6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53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65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DE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98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D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3C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F9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21EB00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D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FC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66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A4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B5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A4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39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CA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1A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C9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23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C6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6F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3A3AA0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A6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11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щетниково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B4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38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01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AF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4F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02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94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C3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4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8ED5D5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92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35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н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01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D9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60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84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2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D9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EA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BB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C6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CB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39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BFFCB5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21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53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67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31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88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40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60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CF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5F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D1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2C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07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45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4B35700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04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5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Большое Мохово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AE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F9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82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85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8D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61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6F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B4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1B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87080D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82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76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E2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10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E2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2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D4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2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1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48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1F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C6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48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54C1C8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15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79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ED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24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C4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3F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20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3D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D5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4D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E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8F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B2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E1020F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17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90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милов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7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DC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83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BA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D9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D5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80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8A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7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65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11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73681C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AE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41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ский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B0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78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2C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17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2A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1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8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5C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1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9F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07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9DC672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09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72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5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43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04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02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13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CA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9C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98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D3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4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96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4E6CD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BF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2F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Централь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D7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1E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25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B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0D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80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65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78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3A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A2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5F815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31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B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1B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2E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AE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30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D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D4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B1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A4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86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DD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11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D03DB9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25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BF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3F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FD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B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4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96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E2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19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47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A3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78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D4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6F97D3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EE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EC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8D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5C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BC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2B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B1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2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DE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98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C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C8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8A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ADBBC1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E5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BB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E6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D0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E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7A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4C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6C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1A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CF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89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5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90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1DAB7D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8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8E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F3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82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CB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D7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18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FB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7E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72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53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63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A89C4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F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81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04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CC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43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E8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A8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5C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F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43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1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10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5A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C424C4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D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6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портив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EF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96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61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CC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00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08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6A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A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AB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FA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FD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34D7B4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07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2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FB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4F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5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20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63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0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2E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DF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4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6E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29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1DA160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3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27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6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EB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77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0C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28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18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84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84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19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1A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5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9E0E6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75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79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00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73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AA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3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F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B0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9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7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2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56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57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8451E9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28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37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ашное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0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F8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21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3C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37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1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D5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65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B7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1E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AF681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EF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1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78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3C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AB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A7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F5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B4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02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F4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B4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C0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3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D6637A7" w14:textId="77777777" w:rsidTr="00E40349">
        <w:trPr>
          <w:trHeight w:val="77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4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B6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2A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CC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60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D0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74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-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-6,от д.23,у магазина -432м/2366кв.м</w:t>
            </w:r>
          </w:p>
        </w:tc>
      </w:tr>
      <w:tr w:rsidR="00E40349" w14:paraId="070A5AA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C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0C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88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0D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9F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75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58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3A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61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89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0E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07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CE9D3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DB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92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49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9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C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7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A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6C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44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BD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D7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9F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D2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95F00B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D3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AE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6F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69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BE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1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B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8B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5E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0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11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90E302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7C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66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реч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7C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C7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3D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9F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C5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BD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21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58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A6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29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08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580166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0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25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еле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F66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7A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33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E1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2C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64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38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81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30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7B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45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26208B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D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10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EF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56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9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66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DA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8F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B1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01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E9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6E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FA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FA096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C6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E3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Елошн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25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7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86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18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E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25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2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2F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C8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83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2B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86EDD87" w14:textId="77777777" w:rsidTr="00E40349">
        <w:trPr>
          <w:trHeight w:val="115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13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0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вод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F4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85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D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75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8E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79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E3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E7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2 до д.31, от д.44 до д.50 - 1007м/5035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40349" w14:paraId="647F9EED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5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5D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A5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84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E4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A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98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D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7-70 - 214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4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2E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B81787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E1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D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4F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0E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C6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A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2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35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-30 - 319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FF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32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E27FB79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88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B8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55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0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5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7D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8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зерная, д.1-9, д.53-19, д.22-24 - 855м/5558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40349" w14:paraId="1055C39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20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B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14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01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61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8E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5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0C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BB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5C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48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D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368B80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66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27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Фрунз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F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AC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A8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B3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8D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EA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FB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28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11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F4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7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0B993F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D9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2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8D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8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B9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4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2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65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3C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5D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C9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7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B7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B275A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94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DD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Береговой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49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FA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28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BC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F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91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2D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59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EF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6C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13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2211A7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84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E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зд к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2F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70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E4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71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F5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5D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7D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24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4F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A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8BA016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C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02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E4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31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8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A6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7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C5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C6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FF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B2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B7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FF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DE0E3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C1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A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куль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6C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F1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54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8D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1B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27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D8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55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79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7E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F0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240681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A5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D9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18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7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C6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01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0E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05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D7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4E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AC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7B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35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5B7810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12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36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у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B96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94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3B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D0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F7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F0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CC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6A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0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D0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8F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5EFF11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4E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E7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AB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55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0A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EC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C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97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C8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30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D2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8E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73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6E314A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C4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78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C6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4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21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CE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1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1A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7D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E3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45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F2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56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2950B0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12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6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Урожайна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76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C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27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DC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B8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B0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6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5B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4F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BDC42B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F1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76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1A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63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AB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25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18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6D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A2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F3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EF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07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6C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825B4B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78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BA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29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4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69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0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97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94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76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F4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5B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52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CF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206048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88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7D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Дубров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28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1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5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90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19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0B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F3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83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67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D5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A03C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A4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28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4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22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E6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4D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BE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5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14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B1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35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04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5B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12E369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B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B3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F4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00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2B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10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50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E9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14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EB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55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97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A6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B38574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77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72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сточ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9A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F7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99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C0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06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2D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00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C8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A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B8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13701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2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E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43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ED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0C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6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9B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1F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1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DB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F5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E0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3940A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D9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F7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чаговка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2A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CD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25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C1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C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F3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8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37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EA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0F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15F094E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CF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E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4D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47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44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74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8E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99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2-38/1 - 36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C5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91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882BB9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C6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52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5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D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CA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1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0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39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67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E8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52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75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9C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B2F3F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14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D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Камыш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78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74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95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9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25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C7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25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E1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5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6F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8BFB78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1E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8B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AC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3B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0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40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1D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8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98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1E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9B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A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C5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EB533A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B7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58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лаженк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F7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31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3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B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C7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6C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0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30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B5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AB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5ECD8C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8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E8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к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1A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A2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FE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6D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3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F5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51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52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F4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A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E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5B734B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A4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9A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03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7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9E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8D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A8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1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B8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A2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50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4C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05DAB4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97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C1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8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F6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EB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9F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EA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C7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A5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6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5C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B3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AB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1D6CB6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F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59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Кукушкин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B1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38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54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83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74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EB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3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38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0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99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E6637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F8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F2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17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14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F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81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F5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19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87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6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70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38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D8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F6E87D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8E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18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ибир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77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08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30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CE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42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21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9E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2C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7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E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0D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061EEE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A5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D6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адовый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C1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0D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71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22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94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9B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C0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41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F7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E4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93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0A3AF1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8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59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F2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60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7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74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72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5A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AF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8A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17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2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F0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16740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D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Лись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AA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71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AC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99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C5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C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9F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74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E6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0A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5BC949F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E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3C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ле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7C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C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F8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7E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E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F4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DC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8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A7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E7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бень от д.1 до д.40 - 76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566кв.м</w:t>
            </w:r>
          </w:p>
        </w:tc>
      </w:tr>
      <w:tr w:rsidR="00E40349" w14:paraId="31C4C9DF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C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B7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рабин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8D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9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3F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BC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54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81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51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9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FA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5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1 до д. 10 - 500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000кв.м</w:t>
            </w:r>
          </w:p>
        </w:tc>
      </w:tr>
      <w:tr w:rsidR="00E40349" w14:paraId="2C143B3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48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EF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82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3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FD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B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A6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B9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3F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59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23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E8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C3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3FA3F1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8F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8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тл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40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5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23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D4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64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BF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AA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9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3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C1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1 до д.34 -722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332кв.м</w:t>
            </w:r>
          </w:p>
        </w:tc>
      </w:tr>
      <w:tr w:rsidR="00E40349" w14:paraId="0A4B5B1C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2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CC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р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80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96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E3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17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45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42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12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A4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2B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A6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от д.1 до д.33 - 700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200кв.м</w:t>
            </w:r>
          </w:p>
        </w:tc>
      </w:tr>
      <w:tr w:rsidR="00E40349" w14:paraId="32E4167C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05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D9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7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4F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12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2E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72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6B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A7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E5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3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 у церкви 250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500кв.м; у почты 120п.м/720кв.м</w:t>
            </w:r>
          </w:p>
        </w:tc>
      </w:tr>
      <w:tr w:rsidR="00E40349" w14:paraId="58C644E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9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7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23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96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AB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13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85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CD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C3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2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светильник</w:t>
            </w:r>
          </w:p>
        </w:tc>
      </w:tr>
      <w:tr w:rsidR="00E40349" w14:paraId="5D7D7DD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C8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75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CD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CD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90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EE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EA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31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5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65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99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DD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72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C9387A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38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19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Островное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5F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E8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65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F1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02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CF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31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D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FA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9E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057B10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69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2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лтай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38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03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F7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E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99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0F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B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7A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96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87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3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931A8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5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15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уд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37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8D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E5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2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9B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9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C9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CC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A8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67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4E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CDADF2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BC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E7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08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A3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B4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72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2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65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7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F0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67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E9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72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ED0C86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0C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2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AF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95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F1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C0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7C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8F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B5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73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EC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A5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1D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E80C18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B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B0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6A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26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B4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87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FE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0F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1A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ветильник</w:t>
            </w:r>
          </w:p>
        </w:tc>
      </w:tr>
      <w:tr w:rsidR="00E40349" w14:paraId="571CF67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4D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47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DA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4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A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D1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73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B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D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A3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6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CD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4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682D2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61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65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сары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4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BD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5C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4C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8D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4D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5B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E6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3F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E6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77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36928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FE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F3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40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3C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27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F3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9E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86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18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BF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2D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E9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FD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C12CFA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98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44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B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EE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54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E8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86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25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61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6E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38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C4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E4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A0278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B0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A4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Лопат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7A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16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3C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53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67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DF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D9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CE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67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4E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804BAF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9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1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54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08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3D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1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8D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66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D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C9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6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63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C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687917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0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3C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C2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85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8E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46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6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5B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51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95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3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7E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DD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1AD9AA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B6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0E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83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D6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6D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40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4F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6B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AB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FC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8E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A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2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BDF79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F2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45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к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8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82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0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CB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5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70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5C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AA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50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7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B6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662F13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8D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67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9B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9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BE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E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C8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97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14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1B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E0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86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BB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9DE0F0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98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5A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12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A6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4D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1A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1D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120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B8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от д.19до д.31 и от д.64 до д.89 - 1200м/540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E40349" w14:paraId="439A39F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30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2C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ожарны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3F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E6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0D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59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80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0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C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D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DF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2E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C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E82BD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3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65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B5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CB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71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B5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27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C3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B9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20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96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999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21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6C0EF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92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5A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F7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9D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0C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98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B0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6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23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BB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BD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D4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C8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7FF7C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C9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E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0A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30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6D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9C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95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1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41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BE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D7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C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01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D464BC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97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C6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умск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4B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48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88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A2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BA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фальт - 1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81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84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7D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7B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E1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B6E5BD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F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12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5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14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6F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F0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E7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97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1F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DD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B5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94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9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9CA225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3F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6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4E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D8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B1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8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AF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A6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0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EA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55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F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32B54F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A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6D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FE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80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E5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86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9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D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83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C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35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C1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17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128E6C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7A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64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сьяное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EB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3C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7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9D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89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3C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1E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68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3B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0F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B6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A0F459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F2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98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8A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AF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44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86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4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6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F8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3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FE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E4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F59D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71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F0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AE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34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09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D5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26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- 1000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CB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D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3B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A3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95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096DB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C1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6F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AA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52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C9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ED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3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7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EC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21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AF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E4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E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36FE5A7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03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66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20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9D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95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A1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50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ирование - 21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52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7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д.1 до д. 12 - 311м/14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40349" w14:paraId="618917B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23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DB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E4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12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72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0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82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4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4F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91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EC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97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B9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608161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0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CD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яков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D1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3D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F5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56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C4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46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73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9E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90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4B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1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3AD60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6A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B3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E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E1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9A7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7C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A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78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5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AB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F7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08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DE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C18F51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6A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19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хотник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3A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4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A08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F5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C8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5B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85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C7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D5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A1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9EA94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2F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C1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C8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C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CE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30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B2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8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81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FC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2D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C7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DD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0D93C5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CC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98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щиков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5D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89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F2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1D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DE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AA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8B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31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DC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CF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1923BA2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2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C5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3A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DD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65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6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3B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8B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93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18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50 до д.  89 - 850м/4250кв.м</w:t>
            </w:r>
          </w:p>
        </w:tc>
      </w:tr>
      <w:tr w:rsidR="00E40349" w14:paraId="40B6C71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55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70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A0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1F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3B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65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09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A8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33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96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1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A6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F1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5C2B3F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A5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D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ерская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1C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85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57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42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08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A6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01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68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6F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D8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B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3F979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4A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6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сення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58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6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CD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4F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44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A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5B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BF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5E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E0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F1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1AE74D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A3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F3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5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A5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37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14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B7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AD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3E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B0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5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D8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51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A5A22F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F8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E7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Кузнецово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B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2B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E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3D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CD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7B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78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AA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5D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D6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4AB13F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F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2F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0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A3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12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26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1C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51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E5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B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A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C6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67BE7A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C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01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76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EC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3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E0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8E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8F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D4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39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0E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D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AD7DB9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80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D3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Головн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A7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AF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4D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42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DC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D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8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77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6A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F1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66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DFB5219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17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C5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 от д.№ 1 до д. № 9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77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B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B2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7C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3E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FB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E9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7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1 до д.53 - 832м/4160кв.м</w:t>
            </w:r>
          </w:p>
        </w:tc>
      </w:tr>
      <w:tr w:rsidR="00E40349" w14:paraId="2F225EAF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6D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374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8-е Марта  от д.№  48 до д. № 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5C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66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C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DA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D7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87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C9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28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DB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D0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0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75476F9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29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43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арлова от д.№ 21 до д. № 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AD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A0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86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1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3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72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65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C3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D6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6E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D8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1C31439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07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1E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а от дороги Лебяжье-Головное до ул. Харлова д.№ 21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D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03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C1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FC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45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6E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4E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E1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29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D0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E4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39C1FD5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96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52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от ул. Центральная от д.№ 91 до ул. 8-е Марта д. № 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0A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46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9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3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3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C8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C9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50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5B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1A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BE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F7D99F0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F1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 от д.№ 2 до д. № 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F7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5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62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C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61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F2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1F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19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5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C9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85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B6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8285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6A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E4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FD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3D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88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30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B7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88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1B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08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41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71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DD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0B4F37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6F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65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мов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26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5F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BB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5C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3B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5D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FF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1C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C8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50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1EB1F6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5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FD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03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3C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3D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F2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F4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7A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50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C1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40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C8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58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B2F3E8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7D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5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B2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B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48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38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2C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82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C4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9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41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03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B9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699303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9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75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7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1C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B3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D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0B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45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23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A3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0C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85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58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BAC51A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1A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32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еле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4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F9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3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08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49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8B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51A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31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FB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50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98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599D63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D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E0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0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B2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0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30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7F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EA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64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E4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A4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A1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E2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647A7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22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E0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EE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7D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52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CF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5B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5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EE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C0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79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BA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F4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CFDDC6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82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1B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Светл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38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8A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CF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37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7D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4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B4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C2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4D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D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DB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ABDE09C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91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D4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99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1A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49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5A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68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ощеб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0м/4800кв.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B4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76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3B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2C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2750F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BB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EC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6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11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E1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22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A3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AE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7E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38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C7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CD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2D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1753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62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8A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Плоско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F5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3C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6A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C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6D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2F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9A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2E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A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1B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99F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C93F1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B7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18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9A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54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21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E8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CD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3C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BF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58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01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8F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9D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4E9C00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5B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DB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06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25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0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E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AF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D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5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77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8D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2CA8AF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CC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B4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едень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67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76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40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B9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05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80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2F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E6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A7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05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2E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66C100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8D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1A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идоро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46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15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F2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85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B2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37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16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5C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E9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2D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DB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5C5265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5C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FB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41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86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0B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A0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B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05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08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C2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AD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6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C7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EF68D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0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01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янин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AC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0F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EC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B2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A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13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F5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E2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C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93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B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73FA18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68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5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0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DD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86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1B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3F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F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B3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E4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B1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A9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67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626BD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08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9B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60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4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75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0E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6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DC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7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01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34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F0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36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83991A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2A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BC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чт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AC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1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E8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E2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D3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74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C4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79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2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01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F5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C3D4B6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F8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2D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B7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40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56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C7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0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7A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07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43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51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A4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48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08791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21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95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BB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D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B0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C6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2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67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0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8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7C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8F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9E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15497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4C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CE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E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52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45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46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93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D2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3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D2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E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8C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B0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AADCC0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56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C2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63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2D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5E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55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B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0C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48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13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40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53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702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2F3E6F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B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C1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бодчаки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2F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C5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C8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25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7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5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F9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32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A2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E5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49E00B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55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17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еп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6E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1A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78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05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3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0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24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9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8C8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53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50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2F4484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4E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42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A8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70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9A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35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0D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42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2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73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56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B4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35E104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3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17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гин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8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4C0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C6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0B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24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5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A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D0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0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4C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9FBA58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4A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F1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DB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1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D0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15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B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8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43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2B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85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0D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55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C3CB0F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A5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AD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8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F8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C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C2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B7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83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8C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BB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92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8D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1B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35D5E3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12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AE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7B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B4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59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A0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B9A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E7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EA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29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B0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44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B0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ED4FD5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5B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A5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 Красная горка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B6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C5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78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3F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3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C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3D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CC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1A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2F7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29F04C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B7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66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ле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C6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DC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2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2D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7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CB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40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E3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E4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5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2D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9E761C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B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9D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54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8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75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E0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B3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60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4E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2B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7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58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C3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BAE8A4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35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04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дино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74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53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48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13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91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29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17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5E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1D5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36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87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FC2BC3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2B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C4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иро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1C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5E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4BE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D4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4E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11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6D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B7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1D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BE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86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2CF539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7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65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04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72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F3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85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BA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F3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80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AA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BA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A8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A1C772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AE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DE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. Речное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C9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2C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CD0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C7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A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6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D0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4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A0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85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3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2AB9C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22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01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03F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01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45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F8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0B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2B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4F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85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DB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68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C2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61851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31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9B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7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4B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02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0D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4A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F4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E9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1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02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8C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0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4AB877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E7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D2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686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602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94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FE2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82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07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DA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A4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47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5F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C1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A63B8F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C0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2A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EB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2F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A6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0C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B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13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00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F7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F8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E5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84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175775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3F5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A5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Ю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93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FC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68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E6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BF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55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B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8B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BC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D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F9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300E23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B8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D4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B7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0B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CB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7C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2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97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DD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C1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16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F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88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50665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A0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51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14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1B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10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CBB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DA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FC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A5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66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42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3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C4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CB04E4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6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0D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тики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5F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B0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29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08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BF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3B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CA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6D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5A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8D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DF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D0FB90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4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53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ики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21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2F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21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3A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83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5A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95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B0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D4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0C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DF0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434963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F3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F4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C2F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D8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C8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F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9A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F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C6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0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D3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4F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65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5C7FD1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B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78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зинка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09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21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3C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7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AA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708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DA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7E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0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7E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F2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9D592D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8F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F5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ка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77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B2C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B5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43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40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9C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1A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A1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6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C4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1A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EBDE60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26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B1D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220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44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79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717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39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18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B0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5AA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4AD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2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1F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15FDE9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C7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D5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Хутор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12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13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F1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91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E5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95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18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7B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F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87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DF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87C999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A2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37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й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E6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FA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73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C3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6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8F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7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409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98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716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52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6C71C9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23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35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беды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0D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3E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D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09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804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C0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05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4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B4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644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7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CA504A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23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2E6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ко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CFC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EA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73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27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E1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0A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B3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3A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E1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C2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14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9252F7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8F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5C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3F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88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AE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A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82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09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0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63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9B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E4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7F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53A5D0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6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37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BC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FB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C9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09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BE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69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B0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E6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E7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1F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23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05375F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E2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F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ру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3D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E8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5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F8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B9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EA6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1A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4E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22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5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89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1C6FF7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3D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78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еп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7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03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B5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06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EE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08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76E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E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D9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4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21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6BBF18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E7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8B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тепной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B88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DB1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70C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16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1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7A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62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22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B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41C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61E6317" w14:textId="77777777" w:rsidTr="00E40349">
        <w:trPr>
          <w:trHeight w:val="3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26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88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ТМ до ул. Центр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FC3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521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94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34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A0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AF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76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3B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7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4D6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6E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7F33770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2B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9A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3B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6A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C85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E8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E5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B1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300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5EF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96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5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8B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684F7E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B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F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Черемушки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03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8A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28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9D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D7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9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C1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228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59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90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8D8F4D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311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AA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233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03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5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3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EA7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9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4D6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6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C7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B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D3A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B3F270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3B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A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88F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A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30D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05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CFC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2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58F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6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63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E7C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4F6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10246D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71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21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омышлен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17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24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90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63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A90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A8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1F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FF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7F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4D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2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89F80CC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595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21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аров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0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7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B2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4F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A6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EC2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7F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9D0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19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C4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2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528A473F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EA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5C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в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6B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C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EDE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304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0F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F7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0A1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CA9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634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02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224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B7A0BD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0CB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1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сточ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4B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5FE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ED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D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14D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96A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60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AF0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23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15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E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2A149D9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56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07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чур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CEC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8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3B9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60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8F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53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297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B8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AFB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B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56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BDBF581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CB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38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EE0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8C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DF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53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3B7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748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6E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FE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23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53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74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3647B3" w14:textId="77777777" w:rsidTr="00E40349">
        <w:trPr>
          <w:trHeight w:val="76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485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93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FB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BCB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DEF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9B1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BB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21C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8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F4E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007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79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735п.м/3675кв.м - от региональной до д.27</w:t>
            </w:r>
          </w:p>
        </w:tc>
      </w:tr>
      <w:tr w:rsidR="00E40349" w14:paraId="598622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2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DB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20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3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8C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8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1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EE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12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58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1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824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F8F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4D0350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11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5E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D5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3D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88A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06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E6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75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83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7A1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ветильник</w:t>
            </w:r>
          </w:p>
        </w:tc>
      </w:tr>
      <w:tr w:rsidR="00E40349" w14:paraId="4B959D3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D1B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20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09C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8F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C5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A5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BE8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9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7DE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77C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3F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02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11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1ABE85E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4B4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C0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ешково</w:t>
            </w:r>
            <w:proofErr w:type="spellEnd"/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92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9A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F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745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AC0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8FD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ECC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3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E2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B7C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808430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B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3BD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5AE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7D6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B8D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E2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3EA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53E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C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68B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0E3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51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EB5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F1952A4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264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2C0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4E1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FB3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103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6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A7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49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52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369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62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5D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1B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B65ED2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37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B5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ешное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78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18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DB5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6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F9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AE0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8C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65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D58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749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52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35EDED8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C59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2C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ренев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9DD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771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F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D69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D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A7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8F3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EF3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61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D88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6BB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70C003A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CC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6D6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262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1A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ADA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0E9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C8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D5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CCA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17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04C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A5B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9D5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D678BA3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80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8F8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. Лебяжье-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F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91D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E82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147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2B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55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5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31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22D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146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9319B55" w14:textId="77777777" w:rsidTr="00E40349">
        <w:trPr>
          <w:trHeight w:val="96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D79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A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ивин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0E2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C33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CEA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977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DA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071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B9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BE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4EB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Береговой до пересечения с региональной - 237м/1300кв.м</w:t>
            </w:r>
          </w:p>
        </w:tc>
      </w:tr>
      <w:tr w:rsidR="00E40349" w14:paraId="222EBBC2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D47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734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ерегов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9F7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69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63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A3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53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713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07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0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4AE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184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EA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6B37ACF" w14:textId="77777777" w:rsidTr="00E40349">
        <w:trPr>
          <w:trHeight w:val="5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BB2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5B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197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451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736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AC5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184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A4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B3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883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E03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от ул. Кривина - 267м/1200кв.м</w:t>
            </w:r>
          </w:p>
        </w:tc>
      </w:tr>
      <w:tr w:rsidR="00E40349" w14:paraId="0B632F85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373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D3B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5AC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B16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A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219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7EE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AC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A72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B58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8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3E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47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4A261E57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B82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FB9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FC6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548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DAE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7B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3E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4F8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E52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C21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AE2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AD7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B1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905CEC0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D9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4FA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E1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276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B7F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AAF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765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7CD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0A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19E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9D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28A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688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6A27E3BB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7A6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EB4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лубокое</w:t>
            </w:r>
            <w:proofErr w:type="spellEnd"/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E79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6FC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DE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A6F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735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EFB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6B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C2DA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E68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0E02123D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9D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4A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зерная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B19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242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C3A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CA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274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D86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543D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6ED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2CC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BAD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91B1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230DED1E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66F6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92B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EB18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5A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911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197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F352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608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659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4B0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CD5F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9054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FB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349" w14:paraId="31A88B36" w14:textId="77777777" w:rsidTr="00E40349">
        <w:trPr>
          <w:trHeight w:val="1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6AFE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CF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291B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9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A0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07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7DF0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4723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F995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AA3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A93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B8F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E1C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E09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2E77" w14:textId="77777777" w:rsidR="00E40349" w:rsidRDefault="00E40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99D10D" w14:textId="77777777" w:rsidR="00E40349" w:rsidRDefault="00E40349" w:rsidP="00386F44">
      <w:pPr>
        <w:widowControl w:val="0"/>
        <w:spacing w:after="0" w:line="240" w:lineRule="auto"/>
        <w:ind w:right="20" w:firstLine="709"/>
        <w:jc w:val="both"/>
        <w:rPr>
          <w:rFonts w:ascii="Arial" w:eastAsia="Arial" w:hAnsi="Arial" w:cs="Arial"/>
          <w:spacing w:val="-1"/>
          <w:sz w:val="24"/>
          <w:szCs w:val="24"/>
        </w:rPr>
        <w:sectPr w:rsidR="00E40349" w:rsidSect="0033191C">
          <w:pgSz w:w="16838" w:h="11906" w:orient="landscape"/>
          <w:pgMar w:top="709" w:right="851" w:bottom="709" w:left="709" w:header="709" w:footer="709" w:gutter="0"/>
          <w:cols w:space="708"/>
          <w:docGrid w:linePitch="360"/>
        </w:sectPr>
      </w:pPr>
    </w:p>
    <w:tbl>
      <w:tblPr>
        <w:tblW w:w="8860" w:type="dxa"/>
        <w:tblInd w:w="108" w:type="dxa"/>
        <w:tblLook w:val="04A0" w:firstRow="1" w:lastRow="0" w:firstColumn="1" w:lastColumn="0" w:noHBand="0" w:noVBand="1"/>
      </w:tblPr>
      <w:tblGrid>
        <w:gridCol w:w="720"/>
        <w:gridCol w:w="5420"/>
        <w:gridCol w:w="1360"/>
        <w:gridCol w:w="1360"/>
      </w:tblGrid>
      <w:tr w:rsidR="00E40349" w:rsidRPr="00E40349" w14:paraId="6FC14F72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E37A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96E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2</w:t>
            </w:r>
          </w:p>
        </w:tc>
      </w:tr>
      <w:tr w:rsidR="00E40349" w:rsidRPr="00E40349" w14:paraId="57AD7AF8" w14:textId="77777777" w:rsidTr="00E40349">
        <w:trPr>
          <w:trHeight w:val="13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AA58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DB64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го округа «Дорожная деятельность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» на 2022-2025 годы»</w:t>
            </w:r>
          </w:p>
        </w:tc>
      </w:tr>
      <w:tr w:rsidR="00E40349" w:rsidRPr="00E40349" w14:paraId="5CC918D1" w14:textId="77777777" w:rsidTr="00E40349">
        <w:trPr>
          <w:trHeight w:val="915"/>
        </w:trPr>
        <w:tc>
          <w:tcPr>
            <w:tcW w:w="8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36EA9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тротуаров и пешеходных переходов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бяжьевского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E40349" w:rsidRPr="00E40349" w14:paraId="59E24664" w14:textId="77777777" w:rsidTr="00E40349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F87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42E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3F96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E40349" w:rsidRPr="00E40349" w14:paraId="3D7F02C3" w14:textId="77777777" w:rsidTr="00E40349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4F8E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3A2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B105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C756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E40349" w:rsidRPr="00E40349" w14:paraId="4464D457" w14:textId="77777777" w:rsidTr="00E40349">
        <w:trPr>
          <w:trHeight w:val="375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D3F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туары</w:t>
            </w:r>
          </w:p>
        </w:tc>
      </w:tr>
      <w:tr w:rsidR="00E40349" w:rsidRPr="00E40349" w14:paraId="2CAE9E1D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D6E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8EA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Первомайская до ул. Пушки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059F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73E2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</w:tr>
      <w:tr w:rsidR="00E40349" w:rsidRPr="00E40349" w14:paraId="05BC0692" w14:textId="77777777" w:rsidTr="00E40349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7F80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177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ушкин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Советская до ул. Киро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BC8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322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</w:t>
            </w:r>
          </w:p>
        </w:tc>
      </w:tr>
      <w:tr w:rsidR="00E40349" w:rsidRPr="00E40349" w14:paraId="50188DCA" w14:textId="77777777" w:rsidTr="00E40349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C0F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B657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Пушкин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Фрунзе до ул. Киров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0ACF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93EB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6</w:t>
            </w:r>
          </w:p>
        </w:tc>
      </w:tr>
      <w:tr w:rsidR="00E40349" w:rsidRPr="00E40349" w14:paraId="5A0A2C0D" w14:textId="77777777" w:rsidTr="00E40349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5C0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EDC9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росов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Спортивная до пер. Пушки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FF0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770F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</w:t>
            </w:r>
          </w:p>
        </w:tc>
      </w:tr>
      <w:tr w:rsidR="00E40349" w:rsidRPr="00E40349" w14:paraId="049BFCC2" w14:textId="77777777" w:rsidTr="00E40349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D200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3DB1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портивн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ияно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Киро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742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1FF7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</w:t>
            </w:r>
          </w:p>
        </w:tc>
      </w:tr>
      <w:tr w:rsidR="00E40349" w:rsidRPr="00E40349" w14:paraId="32E903EE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5087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3D43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Спортивная до ул. Рабоч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3BC8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5F04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</w:t>
            </w:r>
          </w:p>
        </w:tc>
      </w:tr>
      <w:tr w:rsidR="00E40349" w:rsidRPr="00E40349" w14:paraId="053854A7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9575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74B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11D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FC5E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E40349" w:rsidRPr="00E40349" w14:paraId="36F63438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4E7A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86EB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Рабочая до ул. Первомай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D516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9A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</w:t>
            </w:r>
          </w:p>
        </w:tc>
      </w:tr>
      <w:tr w:rsidR="00E40349" w:rsidRPr="00E40349" w14:paraId="2E7E848A" w14:textId="77777777" w:rsidTr="00E4034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0CC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BBC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ервомайск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 (от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нет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CA0C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487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</w:tr>
      <w:tr w:rsidR="00E40349" w:rsidRPr="00E40349" w14:paraId="59777DA8" w14:textId="77777777" w:rsidTr="00E40349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5F46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E2A9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. Маркса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Первомайская до ул. Совет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4C41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31CE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E40349" w:rsidRPr="00E40349" w14:paraId="7D05CB2C" w14:textId="77777777" w:rsidTr="00E40349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7D5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F867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ктябрьская,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 (от ул. Первомайская до детского сада "Ладушки"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7A48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0774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40349" w:rsidRPr="00E40349" w14:paraId="39B6AF10" w14:textId="77777777" w:rsidTr="00E40349">
        <w:trPr>
          <w:trHeight w:val="390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0559D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40FA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8199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78</w:t>
            </w:r>
          </w:p>
        </w:tc>
      </w:tr>
      <w:tr w:rsidR="00E40349" w:rsidRPr="00E40349" w14:paraId="71421E24" w14:textId="77777777" w:rsidTr="00E40349">
        <w:trPr>
          <w:trHeight w:val="480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C28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ые переходы</w:t>
            </w:r>
          </w:p>
        </w:tc>
      </w:tr>
      <w:tr w:rsidR="00E40349" w:rsidRPr="00E40349" w14:paraId="526C4082" w14:textId="77777777" w:rsidTr="00E40349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4E8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56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5972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E40349" w:rsidRPr="00E40349" w14:paraId="6F641E50" w14:textId="77777777" w:rsidTr="00E40349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89C1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261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AEBC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E40349" w:rsidRPr="00E40349" w14:paraId="752F8748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CFDB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FADE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Советск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520FA8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349" w:rsidRPr="00E40349" w14:paraId="0A3C87B3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BA89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EA78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Первомайск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7CC91E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349" w:rsidRPr="00E40349" w14:paraId="16974FD7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A4FC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31E9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Пушкин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393BA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349" w:rsidRPr="00E40349" w14:paraId="5D148BFE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BBF4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591C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бяжье, ул. </w:t>
            </w: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яновская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B0360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349" w:rsidRPr="00E40349" w14:paraId="5FA9B43A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1FC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6A446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Спортивн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8D17E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40349" w:rsidRPr="00E40349" w14:paraId="20C9287A" w14:textId="77777777" w:rsidTr="00E4034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ECD1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0B5F0" w14:textId="77777777" w:rsidR="00E40349" w:rsidRPr="00E40349" w:rsidRDefault="00E40349" w:rsidP="00E40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, ул. Киров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6091E0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349" w:rsidRPr="00E40349" w14:paraId="6A0AA8AC" w14:textId="77777777" w:rsidTr="00E40349">
        <w:trPr>
          <w:trHeight w:val="315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28B96" w14:textId="77777777" w:rsidR="00E40349" w:rsidRPr="00E40349" w:rsidRDefault="00E40349" w:rsidP="00E4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51ED55" w14:textId="77777777" w:rsidR="00E40349" w:rsidRPr="00E40349" w:rsidRDefault="00E40349" w:rsidP="00E4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14:paraId="5E2B114B" w14:textId="77777777" w:rsidR="00BE3BE0" w:rsidRDefault="00BE3BE0" w:rsidP="00BE3BE0">
      <w:pPr>
        <w:widowControl w:val="0"/>
        <w:spacing w:after="0" w:line="240" w:lineRule="auto"/>
        <w:ind w:right="20"/>
        <w:jc w:val="both"/>
        <w:rPr>
          <w:rFonts w:ascii="Arial" w:eastAsia="Arial" w:hAnsi="Arial" w:cs="Arial"/>
          <w:spacing w:val="-1"/>
          <w:sz w:val="24"/>
          <w:szCs w:val="24"/>
        </w:rPr>
        <w:sectPr w:rsidR="00BE3BE0" w:rsidSect="00BE3BE0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p w14:paraId="029CB54F" w14:textId="1B06D517" w:rsidR="00BE3BE0" w:rsidRDefault="00BE3BE0" w:rsidP="00BE3BE0">
      <w:pPr>
        <w:widowControl w:val="0"/>
        <w:spacing w:after="0" w:line="240" w:lineRule="auto"/>
        <w:ind w:right="20"/>
        <w:jc w:val="both"/>
        <w:rPr>
          <w:rFonts w:ascii="Arial" w:eastAsia="Arial" w:hAnsi="Arial" w:cs="Arial"/>
          <w:bCs/>
          <w:spacing w:val="-1"/>
          <w:sz w:val="24"/>
          <w:szCs w:val="24"/>
        </w:rPr>
      </w:pPr>
    </w:p>
    <w:p w14:paraId="0F102B4C" w14:textId="5410E468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        Приложение 3</w:t>
      </w:r>
    </w:p>
    <w:p w14:paraId="7A59BDB9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к Муниципальной программе </w:t>
      </w:r>
      <w:proofErr w:type="spellStart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>Лебяжьевского</w:t>
      </w:r>
      <w:proofErr w:type="spellEnd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муниципального </w:t>
      </w:r>
    </w:p>
    <w:p w14:paraId="5FD06E79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округа «Дорожная деятельность </w:t>
      </w:r>
      <w:proofErr w:type="spellStart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>Лебяжьевского</w:t>
      </w:r>
      <w:proofErr w:type="spellEnd"/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 муниципального </w:t>
      </w:r>
    </w:p>
    <w:p w14:paraId="5A2AF2FE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Cs/>
          <w:spacing w:val="-1"/>
          <w:sz w:val="24"/>
          <w:szCs w:val="24"/>
        </w:rPr>
        <w:t>округа» на 2022-2025 годы»</w:t>
      </w:r>
    </w:p>
    <w:p w14:paraId="3CB8EEB6" w14:textId="77777777" w:rsidR="00E40349" w:rsidRPr="00BE3BE0" w:rsidRDefault="00E40349" w:rsidP="00E40349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  <w:vertAlign w:val="superscript"/>
        </w:rPr>
      </w:pPr>
    </w:p>
    <w:p w14:paraId="1DAAA04C" w14:textId="77777777" w:rsidR="00E40349" w:rsidRPr="00BE3BE0" w:rsidRDefault="00E40349" w:rsidP="00E40349">
      <w:pPr>
        <w:widowControl w:val="0"/>
        <w:spacing w:after="0" w:line="240" w:lineRule="auto"/>
        <w:ind w:right="20" w:firstLine="709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  <w:vertAlign w:val="superscript"/>
        </w:rPr>
      </w:pPr>
    </w:p>
    <w:p w14:paraId="35D457D4" w14:textId="77777777" w:rsidR="00E40349" w:rsidRPr="00BE3BE0" w:rsidRDefault="00E40349" w:rsidP="00BE3BE0">
      <w:pPr>
        <w:widowControl w:val="0"/>
        <w:spacing w:after="0" w:line="240" w:lineRule="auto"/>
        <w:ind w:right="20" w:firstLine="709"/>
        <w:jc w:val="center"/>
        <w:rPr>
          <w:rFonts w:ascii="Times New Roman" w:eastAsia="Arial" w:hAnsi="Times New Roman" w:cs="Times New Roman"/>
          <w:b/>
          <w:spacing w:val="-1"/>
          <w:sz w:val="24"/>
          <w:szCs w:val="24"/>
        </w:rPr>
      </w:pPr>
      <w:r w:rsidRPr="00BE3BE0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Перечень мероприятий по дорожной деятельности </w:t>
      </w:r>
      <w:proofErr w:type="spellStart"/>
      <w:r w:rsidRPr="00BE3BE0">
        <w:rPr>
          <w:rFonts w:ascii="Times New Roman" w:eastAsia="Arial" w:hAnsi="Times New Roman" w:cs="Times New Roman"/>
          <w:b/>
          <w:spacing w:val="-1"/>
          <w:sz w:val="24"/>
          <w:szCs w:val="24"/>
        </w:rPr>
        <w:t>Лебяжьевского</w:t>
      </w:r>
      <w:proofErr w:type="spellEnd"/>
      <w:r w:rsidRPr="00BE3BE0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муниципального округа на 2022-2025 годы</w:t>
      </w:r>
    </w:p>
    <w:p w14:paraId="2E3A4026" w14:textId="77777777" w:rsidR="00E40349" w:rsidRPr="00E40349" w:rsidRDefault="00E40349" w:rsidP="00E40349">
      <w:pPr>
        <w:widowControl w:val="0"/>
        <w:spacing w:after="0" w:line="240" w:lineRule="auto"/>
        <w:ind w:right="20" w:firstLine="709"/>
        <w:jc w:val="both"/>
        <w:rPr>
          <w:rFonts w:ascii="Arial" w:eastAsia="Arial" w:hAnsi="Arial" w:cs="Arial"/>
          <w:bCs/>
          <w:spacing w:val="-1"/>
          <w:sz w:val="24"/>
          <w:szCs w:val="24"/>
          <w:vertAlign w:val="superscript"/>
        </w:rPr>
      </w:pPr>
    </w:p>
    <w:p w14:paraId="0C482A3B" w14:textId="4788C14C" w:rsidR="00E40349" w:rsidRDefault="00E40349" w:rsidP="00221DE5">
      <w:pPr>
        <w:widowControl w:val="0"/>
        <w:spacing w:after="0" w:line="240" w:lineRule="auto"/>
        <w:ind w:right="20" w:firstLine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02"/>
        <w:gridCol w:w="53"/>
        <w:gridCol w:w="3207"/>
        <w:gridCol w:w="1276"/>
        <w:gridCol w:w="7938"/>
      </w:tblGrid>
      <w:tr w:rsidR="00221DE5" w:rsidRPr="00221DE5" w14:paraId="439BE945" w14:textId="77777777" w:rsidTr="00EC0F4F">
        <w:tc>
          <w:tcPr>
            <w:tcW w:w="516" w:type="dxa"/>
          </w:tcPr>
          <w:p w14:paraId="631773B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2"/>
          </w:tcPr>
          <w:p w14:paraId="15BFC23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, улицы</w:t>
            </w:r>
          </w:p>
        </w:tc>
        <w:tc>
          <w:tcPr>
            <w:tcW w:w="3207" w:type="dxa"/>
          </w:tcPr>
          <w:p w14:paraId="7889DC4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276" w:type="dxa"/>
          </w:tcPr>
          <w:p w14:paraId="5BD4105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абот (км/м</w:t>
            </w: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8" w:type="dxa"/>
          </w:tcPr>
          <w:p w14:paraId="7182D7C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221DE5" w:rsidRPr="00221DE5" w14:paraId="6AE5FA0E" w14:textId="77777777" w:rsidTr="00EC0F4F">
        <w:tc>
          <w:tcPr>
            <w:tcW w:w="14992" w:type="dxa"/>
            <w:gridSpan w:val="6"/>
          </w:tcPr>
          <w:p w14:paraId="4F50D41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21DE5" w:rsidRPr="00221DE5" w14:paraId="3951F81F" w14:textId="77777777" w:rsidTr="00EC0F4F">
        <w:tc>
          <w:tcPr>
            <w:tcW w:w="516" w:type="dxa"/>
          </w:tcPr>
          <w:p w14:paraId="13B6DAA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68EF245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Лебяжье. Количество проживающих – 5425 человек.</w:t>
            </w:r>
          </w:p>
        </w:tc>
      </w:tr>
      <w:tr w:rsidR="00221DE5" w:rsidRPr="00221DE5" w14:paraId="418C1131" w14:textId="77777777" w:rsidTr="00EC0F4F">
        <w:tc>
          <w:tcPr>
            <w:tcW w:w="516" w:type="dxa"/>
          </w:tcPr>
          <w:p w14:paraId="18A880ED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5" w:type="dxa"/>
            <w:gridSpan w:val="2"/>
          </w:tcPr>
          <w:p w14:paraId="1366B867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</w:t>
            </w:r>
          </w:p>
          <w:p w14:paraId="66BCF2A6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ул. Первомайская </w:t>
            </w:r>
          </w:p>
          <w:p w14:paraId="79B5C316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л. Спортивная)</w:t>
            </w:r>
          </w:p>
        </w:tc>
        <w:tc>
          <w:tcPr>
            <w:tcW w:w="3207" w:type="dxa"/>
          </w:tcPr>
          <w:p w14:paraId="4D0A1BB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7D593D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6/5 917</w:t>
            </w:r>
          </w:p>
        </w:tc>
        <w:tc>
          <w:tcPr>
            <w:tcW w:w="7938" w:type="dxa"/>
          </w:tcPr>
          <w:p w14:paraId="77959BEF" w14:textId="6A436306" w:rsidR="00221DE5" w:rsidRPr="0033191C" w:rsidRDefault="0033191C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протяженность дороги 986м. Покрытие дороги из грунта, щебеночных смесей и бута. Ул. Суворова расположена в северной части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является одной из самых заселенных улиц поселка. По ней проходят как автомобильные, так и пешеходные маршруты передвижения в центр поселка, где, как правило, сконцентрированы все объекты соцкультбыта, социальные службы, административные здания. В 2021 году на улице выполнены работы по капитальному ремонту водопроводных сетей. В результате производства земляных работ в местах работы техники при укладке труб и ремонте водопроводных колодцев покрытие дороги, обочины подверглись вскрытию и разрушению. Рекультивация и восстановление земляного полотна после ремонта сетей, а также отсутствие каких-либо работ по ремонту дорожного полотна за период с 2015 года по настоящее время, не дали необходимого качества состояния дороги. Требуется ремонт и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щебенение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го покрытия.</w:t>
            </w:r>
          </w:p>
        </w:tc>
      </w:tr>
      <w:tr w:rsidR="00221DE5" w:rsidRPr="00221DE5" w14:paraId="13E4C820" w14:textId="77777777" w:rsidTr="00EC0F4F">
        <w:tc>
          <w:tcPr>
            <w:tcW w:w="516" w:type="dxa"/>
          </w:tcPr>
          <w:p w14:paraId="357C57E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5" w:type="dxa"/>
            <w:gridSpan w:val="2"/>
          </w:tcPr>
          <w:p w14:paraId="7E44D6E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, </w:t>
            </w:r>
          </w:p>
          <w:p w14:paraId="31F4B57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Первомайская</w:t>
            </w:r>
          </w:p>
          <w:p w14:paraId="13E302A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. Пушкина);</w:t>
            </w:r>
          </w:p>
          <w:p w14:paraId="06E8B74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и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ка к детскому саду «Сказка»</w:t>
            </w:r>
          </w:p>
        </w:tc>
        <w:tc>
          <w:tcPr>
            <w:tcW w:w="3207" w:type="dxa"/>
          </w:tcPr>
          <w:p w14:paraId="28CAE72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становление профиля автомобильной дороги с добавлением щебеночных материалов. Устройство подъезда и парковки к Детскому саду.</w:t>
            </w:r>
          </w:p>
        </w:tc>
        <w:tc>
          <w:tcPr>
            <w:tcW w:w="1276" w:type="dxa"/>
          </w:tcPr>
          <w:p w14:paraId="0B12489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30/3 441</w:t>
            </w:r>
          </w:p>
          <w:p w14:paraId="5776992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7BDE22AA" w14:textId="2CCB8A42" w:rsidR="00221DE5" w:rsidRPr="0033191C" w:rsidRDefault="0033191C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протяженность дороги 1036 м. Покрытие дороги из грунта, щебеночных смесей и бута. Улица расположена в северной части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ул. Суворова, ближе к центру и является одной из самых заселенных улиц поселка. По ней проходят как автомобильные, так и пешеходные маршруты передвижения в центр поселка, к выезду из поселка. Дополнительно на данной улице, по адресу ул. Матросова, 12, </w:t>
            </w:r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ункционирует один из двух детских садов, расположенных в поселке. У территории детского сада отсутствуют подъездные пути и парковка. В период половодья подъезд и подход к территории сада практически невозможен. В 2021 г. был выполнены работы по восстановлению профиля и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щебенение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и от ул. Спортивная до пересечения с пер. Пушкина протяженностью 550 м. За период с 2015 г. до 2021 года какие-либо работы по ремонту дорожного покрытия не проводились.</w:t>
            </w:r>
          </w:p>
        </w:tc>
      </w:tr>
      <w:tr w:rsidR="00221DE5" w:rsidRPr="00221DE5" w14:paraId="218680E4" w14:textId="77777777" w:rsidTr="00EC0F4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E2A8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55" w:type="dxa"/>
            <w:gridSpan w:val="2"/>
          </w:tcPr>
          <w:p w14:paraId="48131C2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ушкина, </w:t>
            </w:r>
          </w:p>
          <w:p w14:paraId="202C794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л. Фрунзе до ул. Кирова)</w:t>
            </w:r>
          </w:p>
        </w:tc>
        <w:tc>
          <w:tcPr>
            <w:tcW w:w="3207" w:type="dxa"/>
          </w:tcPr>
          <w:p w14:paraId="6534B86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3E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1/3 5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5C6" w14:textId="31CC6510" w:rsidR="00221DE5" w:rsidRPr="0033191C" w:rsidRDefault="0033191C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дороги 1099 м, в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. 654 м асфальтовое покрытие (от ул. Кирова до объездной дороги регионального значения, остальное из грунта, щебеночных смесей и бута.</w:t>
            </w:r>
            <w:proofErr w:type="gram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с 2015 года не проводился. Пер. Пушкина начинается в центральной части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ересечения с ул. Фрунзе и проходит до объездной дороги через улицы </w:t>
            </w:r>
            <w:proofErr w:type="spell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М.Горького</w:t>
            </w:r>
            <w:proofErr w:type="spell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тросова, Суворова, Кирова, ул. Северную. </w:t>
            </w:r>
            <w:proofErr w:type="gram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основным маршрутом, после основной проезжей ул. Пушкина к детскому саду, расположенному по ул. Матросова, 12, и на выезд из поселка, обеспечивая безопасность пешеходов и транспорта на пути к детскому саду и в северную и северо-восточную части поселка из южной и центральной части, минуя основные проездные дороги улиц Пушкина и Кирова.</w:t>
            </w:r>
            <w:proofErr w:type="gramEnd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ке от начала переулка до пересечения с ул. Матросова расположен тротуар. </w:t>
            </w:r>
            <w:proofErr w:type="gramStart"/>
            <w:r w:rsidRPr="0033191C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разгрузки движения по ул. Пушкина и обеспечения безопасности движения пешеходов в северную часть поселка и на выезд из поселка необходим ремонт дорожного покрытия от начала переулка до основной проезжей дороги по ул. Кирова в 2022 г. и восстановление тротуара от начала переулка до пересечения с ул. Матросова и ремонт асфальтовой части дороги в 2024 г.</w:t>
            </w:r>
            <w:proofErr w:type="gramEnd"/>
          </w:p>
        </w:tc>
      </w:tr>
      <w:tr w:rsidR="00221DE5" w:rsidRPr="00221DE5" w14:paraId="284F20C6" w14:textId="77777777" w:rsidTr="00EC0F4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B0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D7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Советская до ул. Первомайская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28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D3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4/7 6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2F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3994 м, покрытие из грунта, щебеночных смесей и бута. Ремонт покрытия в период с 2015 г. не выполнялся.</w:t>
            </w:r>
          </w:p>
          <w:p w14:paraId="2C07EAA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 расположена после ул. Октябрьская также соединяя восточную и западную части поселка, от ул. Спортивная до ул. ул. Советской.  По ней проходят автомобильные, пешеходные маршруты передвижения в центр поселка, к больнице магазинам «Магнит», «Метрополис», детскому саду «Ладушки». Если покрытие дороги от ул. Спортивной до ул. Первомайской находится в удовлетворительном состоянии, то западная часть дороги имеет крайне неудовлетворительное состояние, требует ремонта. Кроме того, в 2021 г. на данной улице проводились работы по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питальному ремонту водопроводных сетей, что повлекло за собой дополнительное разрушение покрытия и обочин.</w:t>
            </w:r>
          </w:p>
          <w:p w14:paraId="46C2554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ведения ремонта данного участка улицы аналогична ул. Октябрьской.</w:t>
            </w:r>
            <w:proofErr w:type="gramEnd"/>
          </w:p>
        </w:tc>
      </w:tr>
      <w:tr w:rsidR="00221DE5" w:rsidRPr="00221DE5" w14:paraId="116ADFD8" w14:textId="77777777" w:rsidTr="00EC0F4F">
        <w:tc>
          <w:tcPr>
            <w:tcW w:w="516" w:type="dxa"/>
            <w:shd w:val="clear" w:color="auto" w:fill="auto"/>
          </w:tcPr>
          <w:p w14:paraId="7EA90F7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36C22EC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туар и парковка у дома по ул. Пушкина, 20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яжье</w:t>
            </w:r>
          </w:p>
        </w:tc>
        <w:tc>
          <w:tcPr>
            <w:tcW w:w="3207" w:type="dxa"/>
            <w:shd w:val="clear" w:color="auto" w:fill="auto"/>
          </w:tcPr>
          <w:p w14:paraId="5289622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ротуара. </w:t>
            </w:r>
          </w:p>
          <w:p w14:paraId="7B86840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парковки.</w:t>
            </w:r>
          </w:p>
        </w:tc>
        <w:tc>
          <w:tcPr>
            <w:tcW w:w="1276" w:type="dxa"/>
            <w:shd w:val="clear" w:color="auto" w:fill="auto"/>
          </w:tcPr>
          <w:p w14:paraId="7283B39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0/1 027</w:t>
            </w:r>
          </w:p>
          <w:p w14:paraId="418CB65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3BFA6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02103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6035F7A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022 года отопление, водоснабжение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бяжье осуществляет МУП «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ранс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В многоквартирном дом по ул. Пушкина, 20, на первом этаже дома, расположатся офисные помещения данного предприятия. В настоящее время там находится парикмахерская, швейная мастерская, торговые точки. Напротив расположены органы МВД, Спортивная и средняя школы. То есть, большая часть жителей поселка посетит данную территорию. В настоящее время подъезд и подход к фасадной части дома отсутствуют. Территория эта расположена в самом центре поселка, где происходит самое интенсивное движение транспорта, пешеходов, парковка автомобилей на проезжей части невозможна. Требуется ремонт и восстановление тротуара и стоянки (парковки) для автомобилей.</w:t>
            </w:r>
          </w:p>
        </w:tc>
      </w:tr>
      <w:tr w:rsidR="00221DE5" w:rsidRPr="00221DE5" w14:paraId="71BD3900" w14:textId="77777777" w:rsidTr="00EC0F4F">
        <w:tc>
          <w:tcPr>
            <w:tcW w:w="516" w:type="dxa"/>
            <w:shd w:val="clear" w:color="auto" w:fill="auto"/>
          </w:tcPr>
          <w:p w14:paraId="4C1A25F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222EDC3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 (от дома № 26 по ул. Дзержинского до пер. Коммунальный)</w:t>
            </w:r>
          </w:p>
        </w:tc>
        <w:tc>
          <w:tcPr>
            <w:tcW w:w="3207" w:type="dxa"/>
            <w:shd w:val="clear" w:color="auto" w:fill="auto"/>
          </w:tcPr>
          <w:p w14:paraId="7AC38E0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shd w:val="clear" w:color="auto" w:fill="auto"/>
          </w:tcPr>
          <w:p w14:paraId="3B2DD25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/2 045</w:t>
            </w:r>
          </w:p>
        </w:tc>
        <w:tc>
          <w:tcPr>
            <w:tcW w:w="7938" w:type="dxa"/>
          </w:tcPr>
          <w:p w14:paraId="67EBBF1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380 м.  Покрытие из грунта, щебеночных смесей и бута. Ремонт покрытия в период с 2015 года не выполнялся.</w:t>
            </w:r>
          </w:p>
          <w:p w14:paraId="5A0F44A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а из молодых, современных и более заселенных улиц юго-западной части поселка. </w:t>
            </w:r>
          </w:p>
          <w:p w14:paraId="16CA80D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221DE5" w:rsidRPr="00221DE5" w14:paraId="0C7FD0CF" w14:textId="77777777" w:rsidTr="00EC0F4F">
        <w:tc>
          <w:tcPr>
            <w:tcW w:w="516" w:type="dxa"/>
            <w:shd w:val="clear" w:color="auto" w:fill="auto"/>
          </w:tcPr>
          <w:p w14:paraId="0340BC1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657CD1B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оммунальный (от ул. Кирова до ул. Дзержинского)</w:t>
            </w:r>
          </w:p>
        </w:tc>
        <w:tc>
          <w:tcPr>
            <w:tcW w:w="3207" w:type="dxa"/>
            <w:shd w:val="clear" w:color="auto" w:fill="auto"/>
          </w:tcPr>
          <w:p w14:paraId="0087248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  <w:shd w:val="clear" w:color="auto" w:fill="auto"/>
          </w:tcPr>
          <w:p w14:paraId="5B90B92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/1 140</w:t>
            </w:r>
          </w:p>
        </w:tc>
        <w:tc>
          <w:tcPr>
            <w:tcW w:w="7938" w:type="dxa"/>
          </w:tcPr>
          <w:p w14:paraId="5A1C589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452 м, покрытие из грунта, щебеночных смесей и бута. Ремонт не проводился в период с 2015 г. Данная улица находится в западной части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бяжье. По ним проходят автомобильные, пешеходные маршруты передвижения в центр поселка, на въезд (выезд). Ремонт данных улиц необходим с целью выполнения комплексного ремонта западной части поселка Лебяжье.</w:t>
            </w:r>
          </w:p>
        </w:tc>
      </w:tr>
      <w:tr w:rsidR="00221DE5" w:rsidRPr="00221DE5" w14:paraId="252E5C3A" w14:textId="77777777" w:rsidTr="00EC0F4F">
        <w:tc>
          <w:tcPr>
            <w:tcW w:w="516" w:type="dxa"/>
            <w:shd w:val="clear" w:color="auto" w:fill="auto"/>
          </w:tcPr>
          <w:p w14:paraId="1E7A45E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53D88B4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утягина (от дома № 24 по ул. Сутягина до пер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й)</w:t>
            </w:r>
          </w:p>
        </w:tc>
        <w:tc>
          <w:tcPr>
            <w:tcW w:w="3207" w:type="dxa"/>
            <w:shd w:val="clear" w:color="auto" w:fill="auto"/>
          </w:tcPr>
          <w:p w14:paraId="356507C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становление профиля автомобильной дороги с добавлением щебеночных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укрепление обочин.</w:t>
            </w:r>
          </w:p>
        </w:tc>
        <w:tc>
          <w:tcPr>
            <w:tcW w:w="1276" w:type="dxa"/>
            <w:shd w:val="clear" w:color="auto" w:fill="auto"/>
          </w:tcPr>
          <w:p w14:paraId="7FE7377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7/2 125</w:t>
            </w:r>
          </w:p>
        </w:tc>
        <w:tc>
          <w:tcPr>
            <w:tcW w:w="7938" w:type="dxa"/>
          </w:tcPr>
          <w:p w14:paraId="64481E4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370 м.  Покрытие из грунта, щебеночных смесей и бута. Ремонт покрытия в период с 2015 года не выполнялся.</w:t>
            </w:r>
          </w:p>
          <w:p w14:paraId="3DBE9DC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а из молодых, современных и более заселенных улиц юго-западной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асти поселка. </w:t>
            </w:r>
          </w:p>
          <w:p w14:paraId="54B7AB2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221DE5" w:rsidRPr="00221DE5" w14:paraId="050F00A1" w14:textId="77777777" w:rsidTr="00EC0F4F">
        <w:tc>
          <w:tcPr>
            <w:tcW w:w="516" w:type="dxa"/>
            <w:shd w:val="clear" w:color="auto" w:fill="auto"/>
          </w:tcPr>
          <w:p w14:paraId="7E94DB1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2055" w:type="dxa"/>
            <w:gridSpan w:val="2"/>
            <w:shd w:val="clear" w:color="auto" w:fill="auto"/>
          </w:tcPr>
          <w:p w14:paraId="2FA6AA4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ул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Пушкина</w:t>
            </w:r>
          </w:p>
        </w:tc>
        <w:tc>
          <w:tcPr>
            <w:tcW w:w="3207" w:type="dxa"/>
            <w:shd w:val="clear" w:color="auto" w:fill="auto"/>
          </w:tcPr>
          <w:p w14:paraId="27DFF97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неровностей и дорожных знаков</w:t>
            </w:r>
          </w:p>
        </w:tc>
        <w:tc>
          <w:tcPr>
            <w:tcW w:w="1276" w:type="dxa"/>
            <w:shd w:val="clear" w:color="auto" w:fill="auto"/>
          </w:tcPr>
          <w:p w14:paraId="5671BAC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14:paraId="6417ED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206983DF" w14:textId="77777777" w:rsidTr="00EC0F4F">
        <w:tc>
          <w:tcPr>
            <w:tcW w:w="516" w:type="dxa"/>
          </w:tcPr>
          <w:p w14:paraId="2B97D31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7A88FDF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4835E1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86/26 864</w:t>
            </w:r>
          </w:p>
        </w:tc>
        <w:tc>
          <w:tcPr>
            <w:tcW w:w="7938" w:type="dxa"/>
          </w:tcPr>
          <w:p w14:paraId="6EBE951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45C5400D" w14:textId="77777777" w:rsidTr="00EC0F4F">
        <w:tc>
          <w:tcPr>
            <w:tcW w:w="516" w:type="dxa"/>
          </w:tcPr>
          <w:p w14:paraId="0AF4BBA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69CF037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 Количество проживающих – 383 человек.</w:t>
            </w:r>
          </w:p>
        </w:tc>
      </w:tr>
      <w:tr w:rsidR="00221DE5" w:rsidRPr="00221DE5" w14:paraId="7D2A1395" w14:textId="77777777" w:rsidTr="00EC0F4F">
        <w:tc>
          <w:tcPr>
            <w:tcW w:w="516" w:type="dxa"/>
          </w:tcPr>
          <w:p w14:paraId="3B371FA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5" w:type="dxa"/>
            <w:gridSpan w:val="2"/>
          </w:tcPr>
          <w:p w14:paraId="4CC6C101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ть Ленина (от дома № 148 по ул. Путь Ленина до ул. Восточная)</w:t>
            </w:r>
          </w:p>
        </w:tc>
        <w:tc>
          <w:tcPr>
            <w:tcW w:w="3207" w:type="dxa"/>
          </w:tcPr>
          <w:p w14:paraId="7FE7340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63C4DE1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7/9 990</w:t>
            </w:r>
          </w:p>
        </w:tc>
        <w:tc>
          <w:tcPr>
            <w:tcW w:w="7938" w:type="dxa"/>
          </w:tcPr>
          <w:p w14:paraId="128A076F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1665 м. Покрытие из грунта, щебеночных смесей и бута. Ремонт покрытия в период с 2015 года не выполнялся. Кроме того, по улице несколько раз выполнялись работы по ремонту водопроводных сетей.</w:t>
            </w:r>
          </w:p>
          <w:p w14:paraId="544BDB54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ица является основной дорогой в населенном пункте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 ней проходят автомобильные, пешеходные маршруты передвижения. Ежедневно по улице осуществляется автобусное сообщение с целью сбора и подвоза учащихся в школу. </w:t>
            </w:r>
          </w:p>
        </w:tc>
      </w:tr>
      <w:tr w:rsidR="00221DE5" w:rsidRPr="00221DE5" w14:paraId="1B78C0FE" w14:textId="77777777" w:rsidTr="00EC0F4F">
        <w:tc>
          <w:tcPr>
            <w:tcW w:w="516" w:type="dxa"/>
          </w:tcPr>
          <w:p w14:paraId="523E34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377CE8C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DFBE72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7/9 990</w:t>
            </w:r>
          </w:p>
        </w:tc>
        <w:tc>
          <w:tcPr>
            <w:tcW w:w="7938" w:type="dxa"/>
          </w:tcPr>
          <w:p w14:paraId="53DE8A9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12868213" w14:textId="77777777" w:rsidTr="00EC0F4F">
        <w:tc>
          <w:tcPr>
            <w:tcW w:w="516" w:type="dxa"/>
          </w:tcPr>
          <w:p w14:paraId="029091D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7F37961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мов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 Количество проживающих – 214 человек.</w:t>
            </w:r>
          </w:p>
        </w:tc>
      </w:tr>
      <w:tr w:rsidR="00221DE5" w:rsidRPr="00221DE5" w14:paraId="65754238" w14:textId="77777777" w:rsidTr="00EC0F4F">
        <w:tc>
          <w:tcPr>
            <w:tcW w:w="516" w:type="dxa"/>
          </w:tcPr>
          <w:p w14:paraId="4D38CB7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55" w:type="dxa"/>
            <w:gridSpan w:val="2"/>
          </w:tcPr>
          <w:p w14:paraId="16E2C01E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 (от ул. Зеленая до ул. Центральная)</w:t>
            </w:r>
          </w:p>
        </w:tc>
        <w:tc>
          <w:tcPr>
            <w:tcW w:w="3207" w:type="dxa"/>
            <w:vMerge w:val="restart"/>
          </w:tcPr>
          <w:p w14:paraId="13F10C9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217D314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/3 035</w:t>
            </w:r>
          </w:p>
        </w:tc>
        <w:tc>
          <w:tcPr>
            <w:tcW w:w="7938" w:type="dxa"/>
          </w:tcPr>
          <w:p w14:paraId="5AD87FF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775 м. Покрытие из грунта, щебеночных смесей и бута. Ремонт покрытия в период с 2015 года не выполнялся.</w:t>
            </w:r>
          </w:p>
          <w:p w14:paraId="3EB29E72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улицы населенного пункта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мов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ы вокруг озера. По ним проходят автомобильные, пешеходные маршруты передвижения на выезд (въезд) в село, также передвижение к объектам соцкультбыта, в школу, которая расположена по ул. Центральная. Данные участки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 В рамках мероприятий данной программы планируется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сти комплексный ремонт дорожного покрытия улиц во всех населенных пунктах, где работают школьные и медицинские учреждения.</w:t>
            </w:r>
          </w:p>
        </w:tc>
      </w:tr>
      <w:tr w:rsidR="00221DE5" w:rsidRPr="00221DE5" w14:paraId="61BB845C" w14:textId="77777777" w:rsidTr="00EC0F4F">
        <w:tc>
          <w:tcPr>
            <w:tcW w:w="516" w:type="dxa"/>
          </w:tcPr>
          <w:p w14:paraId="5E7A512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055" w:type="dxa"/>
            <w:gridSpan w:val="2"/>
          </w:tcPr>
          <w:p w14:paraId="158769AF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(от ул. Садовая до ул. Зеленая)</w:t>
            </w:r>
          </w:p>
        </w:tc>
        <w:tc>
          <w:tcPr>
            <w:tcW w:w="3207" w:type="dxa"/>
            <w:vMerge/>
          </w:tcPr>
          <w:p w14:paraId="06EE1A5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76600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5/2 966</w:t>
            </w:r>
          </w:p>
        </w:tc>
        <w:tc>
          <w:tcPr>
            <w:tcW w:w="7938" w:type="dxa"/>
          </w:tcPr>
          <w:p w14:paraId="134F3BF3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491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221DE5" w:rsidRPr="00221DE5" w14:paraId="2FFDD600" w14:textId="77777777" w:rsidTr="00EC0F4F">
        <w:tc>
          <w:tcPr>
            <w:tcW w:w="516" w:type="dxa"/>
          </w:tcPr>
          <w:p w14:paraId="71D1A84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55" w:type="dxa"/>
            <w:gridSpan w:val="2"/>
          </w:tcPr>
          <w:p w14:paraId="133139A8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 (от ул. Центральная до ул. Садовая)</w:t>
            </w:r>
          </w:p>
        </w:tc>
        <w:tc>
          <w:tcPr>
            <w:tcW w:w="3207" w:type="dxa"/>
            <w:vMerge/>
          </w:tcPr>
          <w:p w14:paraId="627DACB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5885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/2 680</w:t>
            </w:r>
          </w:p>
        </w:tc>
        <w:tc>
          <w:tcPr>
            <w:tcW w:w="7938" w:type="dxa"/>
          </w:tcPr>
          <w:p w14:paraId="0112240E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218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221DE5" w:rsidRPr="00221DE5" w14:paraId="10FAA2B1" w14:textId="77777777" w:rsidTr="00EC0F4F">
        <w:tc>
          <w:tcPr>
            <w:tcW w:w="516" w:type="dxa"/>
          </w:tcPr>
          <w:p w14:paraId="3807783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119BE6D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4F42DF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61/8 681</w:t>
            </w:r>
          </w:p>
        </w:tc>
        <w:tc>
          <w:tcPr>
            <w:tcW w:w="7938" w:type="dxa"/>
          </w:tcPr>
          <w:p w14:paraId="4693038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11D203E7" w14:textId="77777777" w:rsidTr="00EC0F4F">
        <w:tc>
          <w:tcPr>
            <w:tcW w:w="516" w:type="dxa"/>
          </w:tcPr>
          <w:p w14:paraId="7A401B9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086E7D8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гино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 Количество проживающих – 295 человек.</w:t>
            </w:r>
          </w:p>
        </w:tc>
      </w:tr>
      <w:tr w:rsidR="00221DE5" w:rsidRPr="00221DE5" w14:paraId="0FAC0EB8" w14:textId="77777777" w:rsidTr="00EC0F4F">
        <w:tc>
          <w:tcPr>
            <w:tcW w:w="516" w:type="dxa"/>
          </w:tcPr>
          <w:p w14:paraId="40EC6B5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55" w:type="dxa"/>
            <w:gridSpan w:val="2"/>
          </w:tcPr>
          <w:p w14:paraId="48DDD752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207" w:type="dxa"/>
          </w:tcPr>
          <w:p w14:paraId="019A36EA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439657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/2 115</w:t>
            </w:r>
          </w:p>
        </w:tc>
        <w:tc>
          <w:tcPr>
            <w:tcW w:w="7938" w:type="dxa"/>
          </w:tcPr>
          <w:p w14:paraId="78F6FB8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423 м. Покрытие из грунта, щебеночных смесей и бута. Ремонт покрытия в период с 2015 года не выполнялся. На данной улице располагается школа.</w:t>
            </w:r>
          </w:p>
          <w:p w14:paraId="361D035D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ей проходят автомобильные, пешеходные маршруты передвижения.</w:t>
            </w:r>
          </w:p>
          <w:p w14:paraId="1216CC66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й участок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</w:t>
            </w:r>
          </w:p>
        </w:tc>
      </w:tr>
      <w:tr w:rsidR="00221DE5" w:rsidRPr="00221DE5" w14:paraId="619AABA2" w14:textId="77777777" w:rsidTr="00EC0F4F">
        <w:tc>
          <w:tcPr>
            <w:tcW w:w="516" w:type="dxa"/>
          </w:tcPr>
          <w:p w14:paraId="56BD5C0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55" w:type="dxa"/>
            <w:gridSpan w:val="2"/>
          </w:tcPr>
          <w:p w14:paraId="398007F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3207" w:type="dxa"/>
          </w:tcPr>
          <w:p w14:paraId="7FBEEBB1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5A64D86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70/4 350</w:t>
            </w:r>
          </w:p>
        </w:tc>
        <w:tc>
          <w:tcPr>
            <w:tcW w:w="7938" w:type="dxa"/>
          </w:tcPr>
          <w:p w14:paraId="69CE4E2A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2033 м, в т.ч. асфальт 1100 м, остальное покрытие из грунта, щебеночных смесей и бута. Ремонт покрытия в период с 2015 года не выполнялся.</w:t>
            </w:r>
          </w:p>
          <w:p w14:paraId="2A99994B" w14:textId="77777777" w:rsidR="00221DE5" w:rsidRPr="00221DE5" w:rsidRDefault="00221DE5" w:rsidP="0022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ая улица является основной улицей населенного пункта, на ней расположены административные объекты, клуб, библиотека, фельдшерско-акушерский пункт.</w:t>
            </w:r>
          </w:p>
        </w:tc>
      </w:tr>
      <w:tr w:rsidR="00221DE5" w:rsidRPr="00221DE5" w14:paraId="2A7BDBEF" w14:textId="77777777" w:rsidTr="00EC0F4F">
        <w:tc>
          <w:tcPr>
            <w:tcW w:w="516" w:type="dxa"/>
          </w:tcPr>
          <w:p w14:paraId="05B75A7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66156CC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EFBE6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9/6 465</w:t>
            </w:r>
          </w:p>
        </w:tc>
        <w:tc>
          <w:tcPr>
            <w:tcW w:w="7938" w:type="dxa"/>
          </w:tcPr>
          <w:p w14:paraId="00D29A7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23ADF7E5" w14:textId="77777777" w:rsidTr="00EC0F4F">
        <w:tc>
          <w:tcPr>
            <w:tcW w:w="516" w:type="dxa"/>
          </w:tcPr>
          <w:p w14:paraId="6CB1357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2" w:type="dxa"/>
            <w:gridSpan w:val="3"/>
          </w:tcPr>
          <w:p w14:paraId="655D132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 содержание уличной дорожной сети</w:t>
            </w:r>
          </w:p>
        </w:tc>
        <w:tc>
          <w:tcPr>
            <w:tcW w:w="1276" w:type="dxa"/>
          </w:tcPr>
          <w:p w14:paraId="3EB567A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50568EB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 от снега, расчистка и углубление канав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рова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, ремонт уличного освещения, замена фонарей и др.</w:t>
            </w:r>
          </w:p>
        </w:tc>
      </w:tr>
      <w:tr w:rsidR="00221DE5" w:rsidRPr="00221DE5" w14:paraId="37D9527D" w14:textId="77777777" w:rsidTr="00EC0F4F">
        <w:tc>
          <w:tcPr>
            <w:tcW w:w="516" w:type="dxa"/>
          </w:tcPr>
          <w:p w14:paraId="640BD7D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62" w:type="dxa"/>
            <w:gridSpan w:val="3"/>
          </w:tcPr>
          <w:p w14:paraId="35654B0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276" w:type="dxa"/>
          </w:tcPr>
          <w:p w14:paraId="09FBE3D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1F5FC37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экспертиза проектной документации в части проверки достоверности определения сметной стоимости капитального ремонта объекта: «Капитальный ремонт дорожного покрытия автомобильных дорог, расположенных по адресу: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бяжье, ул. Советская, ул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яновская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портивная»</w:t>
            </w:r>
          </w:p>
        </w:tc>
      </w:tr>
      <w:tr w:rsidR="00221DE5" w:rsidRPr="00221DE5" w14:paraId="4F9470BB" w14:textId="77777777" w:rsidTr="00EC0F4F">
        <w:tc>
          <w:tcPr>
            <w:tcW w:w="516" w:type="dxa"/>
          </w:tcPr>
          <w:p w14:paraId="273E651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1FB921D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ВСЕГО 2022 год:</w:t>
            </w:r>
          </w:p>
        </w:tc>
        <w:tc>
          <w:tcPr>
            <w:tcW w:w="1276" w:type="dxa"/>
          </w:tcPr>
          <w:p w14:paraId="1C53D99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56/52 000</w:t>
            </w:r>
          </w:p>
        </w:tc>
        <w:tc>
          <w:tcPr>
            <w:tcW w:w="7938" w:type="dxa"/>
          </w:tcPr>
          <w:p w14:paraId="57CF87A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10396DA9" w14:textId="77777777" w:rsidTr="00EC0F4F">
        <w:tc>
          <w:tcPr>
            <w:tcW w:w="516" w:type="dxa"/>
          </w:tcPr>
          <w:p w14:paraId="0CB585F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670DB31A" w14:textId="77777777" w:rsidR="007A1D3D" w:rsidRDefault="007A1D3D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E0E18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3 год</w:t>
            </w:r>
          </w:p>
        </w:tc>
      </w:tr>
      <w:tr w:rsidR="00221DE5" w:rsidRPr="00221DE5" w14:paraId="69473A90" w14:textId="77777777" w:rsidTr="00EC0F4F">
        <w:tc>
          <w:tcPr>
            <w:tcW w:w="516" w:type="dxa"/>
          </w:tcPr>
          <w:p w14:paraId="0630AF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14D9240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хнеглубокое</w:t>
            </w:r>
            <w:proofErr w:type="spellEnd"/>
          </w:p>
        </w:tc>
      </w:tr>
      <w:tr w:rsidR="00221DE5" w:rsidRPr="00221DE5" w14:paraId="4FFEE0AF" w14:textId="77777777" w:rsidTr="00EC0F4F">
        <w:tc>
          <w:tcPr>
            <w:tcW w:w="516" w:type="dxa"/>
          </w:tcPr>
          <w:p w14:paraId="6C9E9E5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gridSpan w:val="2"/>
          </w:tcPr>
          <w:p w14:paraId="1C2D95B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 </w:t>
            </w:r>
          </w:p>
        </w:tc>
        <w:tc>
          <w:tcPr>
            <w:tcW w:w="3207" w:type="dxa"/>
          </w:tcPr>
          <w:p w14:paraId="1BD5A88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6EAE55F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/4 200</w:t>
            </w:r>
          </w:p>
        </w:tc>
        <w:tc>
          <w:tcPr>
            <w:tcW w:w="7938" w:type="dxa"/>
          </w:tcPr>
          <w:p w14:paraId="3124132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982 м. Покрытие из грунта, щебеночных смесей и бута. Ремонт покрытия в период с 2015 года не выполнялся.  Завершение работ по ремонту улиц 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060A6DAF" w14:textId="77777777" w:rsidTr="00EC0F4F">
        <w:tc>
          <w:tcPr>
            <w:tcW w:w="516" w:type="dxa"/>
          </w:tcPr>
          <w:p w14:paraId="7FFE718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gridSpan w:val="2"/>
          </w:tcPr>
          <w:p w14:paraId="5F569E6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207" w:type="dxa"/>
          </w:tcPr>
          <w:p w14:paraId="190815E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663D577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74/1 870</w:t>
            </w:r>
          </w:p>
        </w:tc>
        <w:tc>
          <w:tcPr>
            <w:tcW w:w="7938" w:type="dxa"/>
          </w:tcPr>
          <w:p w14:paraId="5A518FE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374 м. Покрытие из грунта, щебеночных смесей и бута. Ремонт покрытия в период с 2015 года не выполнялся.  Завершение работ по ремонту улиц 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0BFAD384" w14:textId="77777777" w:rsidTr="00EC0F4F">
        <w:tc>
          <w:tcPr>
            <w:tcW w:w="516" w:type="dxa"/>
          </w:tcPr>
          <w:p w14:paraId="591E811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gridSpan w:val="2"/>
          </w:tcPr>
          <w:p w14:paraId="024BBAE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сточная </w:t>
            </w:r>
          </w:p>
        </w:tc>
        <w:tc>
          <w:tcPr>
            <w:tcW w:w="3207" w:type="dxa"/>
          </w:tcPr>
          <w:p w14:paraId="2E4F194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2B8A547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1/2 074</w:t>
            </w:r>
          </w:p>
        </w:tc>
        <w:tc>
          <w:tcPr>
            <w:tcW w:w="7938" w:type="dxa"/>
          </w:tcPr>
          <w:p w14:paraId="74D78AF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461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7A939C97" w14:textId="77777777" w:rsidTr="00EC0F4F">
        <w:tc>
          <w:tcPr>
            <w:tcW w:w="516" w:type="dxa"/>
          </w:tcPr>
          <w:p w14:paraId="309121D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5" w:type="dxa"/>
            <w:gridSpan w:val="2"/>
          </w:tcPr>
          <w:p w14:paraId="4ACBA8A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3207" w:type="dxa"/>
          </w:tcPr>
          <w:p w14:paraId="02127C1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A30562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96/1 980</w:t>
            </w:r>
          </w:p>
        </w:tc>
        <w:tc>
          <w:tcPr>
            <w:tcW w:w="7938" w:type="dxa"/>
          </w:tcPr>
          <w:p w14:paraId="4B64F18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396 м, покрытие из грунта, щебеночных смесей и бута.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шение работ по ремонту улиц в д.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лубоко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21DE5" w:rsidRPr="00221DE5" w14:paraId="3830482F" w14:textId="77777777" w:rsidTr="00EC0F4F">
        <w:tc>
          <w:tcPr>
            <w:tcW w:w="516" w:type="dxa"/>
          </w:tcPr>
          <w:p w14:paraId="0BEB3C0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5A6B877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14:paraId="6A393B7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71/10 124</w:t>
            </w:r>
          </w:p>
        </w:tc>
        <w:tc>
          <w:tcPr>
            <w:tcW w:w="7938" w:type="dxa"/>
          </w:tcPr>
          <w:p w14:paraId="30AB56D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509ECB17" w14:textId="77777777" w:rsidTr="00EC0F4F">
        <w:tc>
          <w:tcPr>
            <w:tcW w:w="516" w:type="dxa"/>
          </w:tcPr>
          <w:p w14:paraId="2F4DFC2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5DCE5BA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с. Головное</w:t>
            </w:r>
          </w:p>
        </w:tc>
      </w:tr>
      <w:tr w:rsidR="00221DE5" w:rsidRPr="00221DE5" w14:paraId="0E639115" w14:textId="77777777" w:rsidTr="00EC0F4F">
        <w:tc>
          <w:tcPr>
            <w:tcW w:w="516" w:type="dxa"/>
          </w:tcPr>
          <w:p w14:paraId="76E21EB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gridSpan w:val="2"/>
          </w:tcPr>
          <w:p w14:paraId="5BC28D1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 Марта</w:t>
            </w:r>
          </w:p>
        </w:tc>
        <w:tc>
          <w:tcPr>
            <w:tcW w:w="3207" w:type="dxa"/>
          </w:tcPr>
          <w:p w14:paraId="51AB36A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305D285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74/5 496</w:t>
            </w:r>
          </w:p>
        </w:tc>
        <w:tc>
          <w:tcPr>
            <w:tcW w:w="7938" w:type="dxa"/>
          </w:tcPr>
          <w:p w14:paraId="00E28DB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1374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 в с. Головное</w:t>
            </w:r>
          </w:p>
        </w:tc>
      </w:tr>
      <w:tr w:rsidR="00221DE5" w:rsidRPr="00221DE5" w14:paraId="5DA483CE" w14:textId="77777777" w:rsidTr="00EC0F4F">
        <w:tc>
          <w:tcPr>
            <w:tcW w:w="516" w:type="dxa"/>
          </w:tcPr>
          <w:p w14:paraId="1CC17FD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465121D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18C446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1,374/5 496</w:t>
            </w:r>
          </w:p>
        </w:tc>
        <w:tc>
          <w:tcPr>
            <w:tcW w:w="7938" w:type="dxa"/>
          </w:tcPr>
          <w:p w14:paraId="6D291F5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6C15D25D" w14:textId="77777777" w:rsidTr="00EC0F4F">
        <w:tc>
          <w:tcPr>
            <w:tcW w:w="516" w:type="dxa"/>
          </w:tcPr>
          <w:p w14:paraId="0B61540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2FE12A0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. Лебяжье</w:t>
            </w:r>
          </w:p>
        </w:tc>
      </w:tr>
      <w:tr w:rsidR="00221DE5" w:rsidRPr="00221DE5" w14:paraId="69EA973C" w14:textId="77777777" w:rsidTr="00EC0F4F">
        <w:tc>
          <w:tcPr>
            <w:tcW w:w="516" w:type="dxa"/>
          </w:tcPr>
          <w:p w14:paraId="1C341DB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gridSpan w:val="2"/>
          </w:tcPr>
          <w:p w14:paraId="1665C17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3207" w:type="dxa"/>
          </w:tcPr>
          <w:p w14:paraId="58BCAC7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рофиля автомобильной дороги с добавлением щебеночных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укрепление обочин.</w:t>
            </w:r>
          </w:p>
        </w:tc>
        <w:tc>
          <w:tcPr>
            <w:tcW w:w="1276" w:type="dxa"/>
          </w:tcPr>
          <w:p w14:paraId="5931BCE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,490/7 464</w:t>
            </w:r>
          </w:p>
        </w:tc>
        <w:tc>
          <w:tcPr>
            <w:tcW w:w="7938" w:type="dxa"/>
          </w:tcPr>
          <w:p w14:paraId="6427E78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ги составляет 1490 м, покрытие из грунта, щебеночных смесей и бута. 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шение работ по ремонту улиц в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бяжье</w:t>
            </w:r>
          </w:p>
        </w:tc>
      </w:tr>
      <w:tr w:rsidR="00221DE5" w:rsidRPr="00221DE5" w14:paraId="576BC03E" w14:textId="77777777" w:rsidTr="00EC0F4F">
        <w:tc>
          <w:tcPr>
            <w:tcW w:w="516" w:type="dxa"/>
          </w:tcPr>
          <w:p w14:paraId="67B8CD8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37B1DA7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D16A49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90/7 464</w:t>
            </w:r>
          </w:p>
        </w:tc>
        <w:tc>
          <w:tcPr>
            <w:tcW w:w="7938" w:type="dxa"/>
          </w:tcPr>
          <w:p w14:paraId="28B58994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DE5" w:rsidRPr="00221DE5" w14:paraId="0AB2A12D" w14:textId="77777777" w:rsidTr="00EC0F4F">
        <w:tc>
          <w:tcPr>
            <w:tcW w:w="516" w:type="dxa"/>
          </w:tcPr>
          <w:p w14:paraId="5BBADD5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2AC9619E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с. Черемушки</w:t>
            </w:r>
          </w:p>
        </w:tc>
      </w:tr>
      <w:tr w:rsidR="00221DE5" w:rsidRPr="00221DE5" w14:paraId="42EC765A" w14:textId="77777777" w:rsidTr="00EC0F4F">
        <w:tc>
          <w:tcPr>
            <w:tcW w:w="516" w:type="dxa"/>
          </w:tcPr>
          <w:p w14:paraId="01DDE65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gridSpan w:val="2"/>
          </w:tcPr>
          <w:p w14:paraId="38DB14F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</w:t>
            </w:r>
          </w:p>
        </w:tc>
        <w:tc>
          <w:tcPr>
            <w:tcW w:w="3207" w:type="dxa"/>
          </w:tcPr>
          <w:p w14:paraId="47BF19E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09516DD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53/2 765</w:t>
            </w:r>
          </w:p>
        </w:tc>
        <w:tc>
          <w:tcPr>
            <w:tcW w:w="7938" w:type="dxa"/>
          </w:tcPr>
          <w:p w14:paraId="13EE959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дороги составляет 553 м, покрытие из грунта, щебеночных смесей и бута.</w:t>
            </w: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1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 работ по ремонту улиц в с. Черемушки.</w:t>
            </w:r>
          </w:p>
        </w:tc>
      </w:tr>
      <w:tr w:rsidR="00221DE5" w:rsidRPr="00221DE5" w14:paraId="22C6B514" w14:textId="77777777" w:rsidTr="00EC0F4F">
        <w:tc>
          <w:tcPr>
            <w:tcW w:w="516" w:type="dxa"/>
          </w:tcPr>
          <w:p w14:paraId="048527A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034ED3B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Итого с. Черемушки</w:t>
            </w:r>
          </w:p>
        </w:tc>
        <w:tc>
          <w:tcPr>
            <w:tcW w:w="1276" w:type="dxa"/>
          </w:tcPr>
          <w:p w14:paraId="021BCC4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0,553/2 765</w:t>
            </w:r>
          </w:p>
        </w:tc>
        <w:tc>
          <w:tcPr>
            <w:tcW w:w="7938" w:type="dxa"/>
          </w:tcPr>
          <w:p w14:paraId="7F77676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066F5068" w14:textId="77777777" w:rsidTr="00EC0F4F">
        <w:tc>
          <w:tcPr>
            <w:tcW w:w="516" w:type="dxa"/>
          </w:tcPr>
          <w:p w14:paraId="3C1D8A5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2" w:type="dxa"/>
            <w:gridSpan w:val="3"/>
          </w:tcPr>
          <w:p w14:paraId="54522AA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 содержание уличной дорожной сети</w:t>
            </w:r>
          </w:p>
        </w:tc>
        <w:tc>
          <w:tcPr>
            <w:tcW w:w="1276" w:type="dxa"/>
          </w:tcPr>
          <w:p w14:paraId="6F3A9E0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36CD8B8C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 от снега, расчистка и углубление канав, </w:t>
            </w:r>
            <w:proofErr w:type="spellStart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рование</w:t>
            </w:r>
            <w:proofErr w:type="spellEnd"/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, ремонт уличного освещения, замена фонарей и др.</w:t>
            </w:r>
          </w:p>
        </w:tc>
      </w:tr>
      <w:tr w:rsidR="00221DE5" w:rsidRPr="00221DE5" w14:paraId="6740CFBA" w14:textId="77777777" w:rsidTr="00EC0F4F">
        <w:tc>
          <w:tcPr>
            <w:tcW w:w="516" w:type="dxa"/>
          </w:tcPr>
          <w:p w14:paraId="776C5163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2" w:type="dxa"/>
            <w:gridSpan w:val="3"/>
          </w:tcPr>
          <w:p w14:paraId="117B383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276" w:type="dxa"/>
          </w:tcPr>
          <w:p w14:paraId="3F28ED4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2022847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ной документации в части проверки достоверности определения сметной стоимости ремонта дорожного покрытия</w:t>
            </w:r>
          </w:p>
        </w:tc>
      </w:tr>
      <w:tr w:rsidR="00221DE5" w:rsidRPr="00221DE5" w14:paraId="6243E8E8" w14:textId="77777777" w:rsidTr="00EC0F4F">
        <w:tc>
          <w:tcPr>
            <w:tcW w:w="516" w:type="dxa"/>
          </w:tcPr>
          <w:p w14:paraId="3C6DEE2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605566D7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ВСЕГО 2023 год</w:t>
            </w:r>
          </w:p>
        </w:tc>
        <w:tc>
          <w:tcPr>
            <w:tcW w:w="1276" w:type="dxa"/>
          </w:tcPr>
          <w:p w14:paraId="475733C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88/25 849</w:t>
            </w:r>
          </w:p>
        </w:tc>
        <w:tc>
          <w:tcPr>
            <w:tcW w:w="7938" w:type="dxa"/>
          </w:tcPr>
          <w:p w14:paraId="776B1650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1DE5" w:rsidRPr="00221DE5" w14:paraId="701471CA" w14:textId="77777777" w:rsidTr="00EC0F4F">
        <w:tc>
          <w:tcPr>
            <w:tcW w:w="14992" w:type="dxa"/>
            <w:gridSpan w:val="6"/>
          </w:tcPr>
          <w:p w14:paraId="624AF13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21DE5" w:rsidRPr="00221DE5" w14:paraId="1270097E" w14:textId="77777777" w:rsidTr="00EC0F4F">
        <w:tc>
          <w:tcPr>
            <w:tcW w:w="516" w:type="dxa"/>
          </w:tcPr>
          <w:p w14:paraId="5B5E5608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6" w:type="dxa"/>
            <w:gridSpan w:val="5"/>
          </w:tcPr>
          <w:p w14:paraId="4D17504A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Елошное</w:t>
            </w:r>
          </w:p>
        </w:tc>
      </w:tr>
      <w:tr w:rsidR="00221DE5" w:rsidRPr="00221DE5" w14:paraId="0C909C89" w14:textId="77777777" w:rsidTr="00EC0F4F">
        <w:tc>
          <w:tcPr>
            <w:tcW w:w="516" w:type="dxa"/>
          </w:tcPr>
          <w:p w14:paraId="6F28DBBF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</w:tcPr>
          <w:p w14:paraId="0D831857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3260" w:type="dxa"/>
            <w:gridSpan w:val="2"/>
          </w:tcPr>
          <w:p w14:paraId="79496F15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276" w:type="dxa"/>
          </w:tcPr>
          <w:p w14:paraId="113782A6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Cs/>
                <w:lang w:eastAsia="ru-RU"/>
              </w:rPr>
              <w:t>2,364/9 456</w:t>
            </w:r>
          </w:p>
        </w:tc>
        <w:tc>
          <w:tcPr>
            <w:tcW w:w="7938" w:type="dxa"/>
          </w:tcPr>
          <w:p w14:paraId="199BE443" w14:textId="417B34DB" w:rsidR="00221DE5" w:rsidRPr="007A1D3D" w:rsidRDefault="007A1D3D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дороги составляет 2364 м, покрытие из грунта, щебеночных смесей и бута. </w:t>
            </w:r>
            <w:r w:rsidRPr="007A1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3D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е состояние автомобильной дороги.</w:t>
            </w:r>
          </w:p>
        </w:tc>
      </w:tr>
      <w:tr w:rsidR="00221DE5" w:rsidRPr="00221DE5" w14:paraId="4875CF1D" w14:textId="77777777" w:rsidTr="00EC0F4F">
        <w:tc>
          <w:tcPr>
            <w:tcW w:w="516" w:type="dxa"/>
          </w:tcPr>
          <w:p w14:paraId="22D1DE1B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gridSpan w:val="3"/>
          </w:tcPr>
          <w:p w14:paraId="68427D56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Установка светильников на улично-дорожной сети в </w:t>
            </w:r>
            <w:proofErr w:type="spellStart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76" w:type="dxa"/>
          </w:tcPr>
          <w:p w14:paraId="59CF29A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938" w:type="dxa"/>
          </w:tcPr>
          <w:p w14:paraId="7B7EBF17" w14:textId="4BEACFD7" w:rsidR="00221DE5" w:rsidRPr="007A1D3D" w:rsidRDefault="007A1D3D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D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свещению автомобильных дорог, </w:t>
            </w:r>
            <w:proofErr w:type="gramStart"/>
            <w:r w:rsidRPr="007A1D3D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proofErr w:type="gramEnd"/>
            <w:r w:rsidRPr="007A1D3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требованиям.</w:t>
            </w:r>
          </w:p>
        </w:tc>
      </w:tr>
      <w:tr w:rsidR="00221DE5" w:rsidRPr="00221DE5" w14:paraId="25C00BCF" w14:textId="77777777" w:rsidTr="00EC0F4F">
        <w:tc>
          <w:tcPr>
            <w:tcW w:w="516" w:type="dxa"/>
          </w:tcPr>
          <w:p w14:paraId="6A976BD1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  <w:gridSpan w:val="3"/>
          </w:tcPr>
          <w:p w14:paraId="4E101A6D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221DE5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76" w:type="dxa"/>
          </w:tcPr>
          <w:p w14:paraId="5AD297D8" w14:textId="14224DD9" w:rsidR="00221DE5" w:rsidRPr="00221DE5" w:rsidRDefault="007A1D3D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21DE5" w:rsidRPr="00221D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8" w:type="dxa"/>
          </w:tcPr>
          <w:p w14:paraId="5C1827E9" w14:textId="050A34DD" w:rsidR="00221DE5" w:rsidRPr="007A1D3D" w:rsidRDefault="007A1D3D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D3D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Установка технических средств организации дорожного движения, соответствующих действующим требованиям.</w:t>
            </w:r>
          </w:p>
        </w:tc>
      </w:tr>
      <w:tr w:rsidR="00221DE5" w:rsidRPr="00221DE5" w14:paraId="6D32856F" w14:textId="77777777" w:rsidTr="00EC0F4F">
        <w:tc>
          <w:tcPr>
            <w:tcW w:w="516" w:type="dxa"/>
          </w:tcPr>
          <w:p w14:paraId="5391C8D5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2" w:type="dxa"/>
            <w:gridSpan w:val="3"/>
          </w:tcPr>
          <w:p w14:paraId="1AD27BE8" w14:textId="5351DF98" w:rsidR="00221DE5" w:rsidRPr="000C6226" w:rsidRDefault="000C6226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2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ремонт уличной дорожной сети</w:t>
            </w:r>
          </w:p>
        </w:tc>
        <w:tc>
          <w:tcPr>
            <w:tcW w:w="1276" w:type="dxa"/>
          </w:tcPr>
          <w:p w14:paraId="17E835AC" w14:textId="77777777" w:rsidR="00221DE5" w:rsidRPr="000C6226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425FB86A" w14:textId="77777777" w:rsidR="00221DE5" w:rsidRPr="000C6226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 от снега, расчистка и углубление канав, </w:t>
            </w:r>
            <w:proofErr w:type="spellStart"/>
            <w:r w:rsidRPr="000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дирование</w:t>
            </w:r>
            <w:proofErr w:type="spellEnd"/>
            <w:r w:rsidRPr="000C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, ремонт уличного освещения, замена фонарей и др.</w:t>
            </w:r>
          </w:p>
        </w:tc>
      </w:tr>
      <w:tr w:rsidR="00221DE5" w:rsidRPr="00221DE5" w14:paraId="436CF538" w14:textId="77777777" w:rsidTr="00EC0F4F">
        <w:tc>
          <w:tcPr>
            <w:tcW w:w="516" w:type="dxa"/>
          </w:tcPr>
          <w:p w14:paraId="4635E5BD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2" w:type="dxa"/>
            <w:gridSpan w:val="3"/>
          </w:tcPr>
          <w:p w14:paraId="1CBB6B97" w14:textId="2A35A998" w:rsidR="00221DE5" w:rsidRPr="000C6226" w:rsidRDefault="000C6226" w:rsidP="00221DE5">
            <w:pPr>
              <w:tabs>
                <w:tab w:val="left" w:pos="0"/>
                <w:tab w:val="left" w:pos="19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экспертиза документации по проектно-сметной стоимости, строительный контроль, оплата налогов, электроэнергии  </w:t>
            </w:r>
          </w:p>
        </w:tc>
        <w:tc>
          <w:tcPr>
            <w:tcW w:w="1276" w:type="dxa"/>
          </w:tcPr>
          <w:p w14:paraId="5D1B30DB" w14:textId="77777777" w:rsidR="00221DE5" w:rsidRPr="000C6226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8" w:type="dxa"/>
          </w:tcPr>
          <w:p w14:paraId="772E39D1" w14:textId="77104CF8" w:rsidR="00221DE5" w:rsidRPr="000C6226" w:rsidRDefault="000C6226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22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ной документации в части проверки достоверности определения сметной стоимости ремонта дорог, выполнение работ по строительному контролю, оплата налогов и электроэнергии в части эксплуатации и </w:t>
            </w:r>
            <w:proofErr w:type="gramStart"/>
            <w:r w:rsidRPr="000C622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0C62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.</w:t>
            </w:r>
          </w:p>
        </w:tc>
      </w:tr>
      <w:tr w:rsidR="00221DE5" w:rsidRPr="00221DE5" w14:paraId="7C7D53EA" w14:textId="77777777" w:rsidTr="00EC0F4F">
        <w:tc>
          <w:tcPr>
            <w:tcW w:w="516" w:type="dxa"/>
          </w:tcPr>
          <w:p w14:paraId="46084D9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gridSpan w:val="3"/>
          </w:tcPr>
          <w:p w14:paraId="4794A6EA" w14:textId="77777777" w:rsidR="00221DE5" w:rsidRPr="00221DE5" w:rsidRDefault="00221DE5" w:rsidP="00221DE5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ВСЕГО 2024 год</w:t>
            </w:r>
          </w:p>
        </w:tc>
        <w:tc>
          <w:tcPr>
            <w:tcW w:w="1276" w:type="dxa"/>
          </w:tcPr>
          <w:p w14:paraId="2CD446C9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1DE5">
              <w:rPr>
                <w:rFonts w:ascii="Times New Roman" w:eastAsia="Times New Roman" w:hAnsi="Times New Roman" w:cs="Times New Roman"/>
                <w:b/>
                <w:lang w:eastAsia="ru-RU"/>
              </w:rPr>
              <w:t>2,364/9 456</w:t>
            </w:r>
          </w:p>
        </w:tc>
        <w:tc>
          <w:tcPr>
            <w:tcW w:w="7938" w:type="dxa"/>
          </w:tcPr>
          <w:p w14:paraId="66AC5672" w14:textId="77777777" w:rsidR="00221DE5" w:rsidRPr="00221DE5" w:rsidRDefault="00221DE5" w:rsidP="00221D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471" w:rsidRPr="00221DE5" w14:paraId="2526B6E2" w14:textId="77777777" w:rsidTr="005E5FB0">
        <w:tc>
          <w:tcPr>
            <w:tcW w:w="14992" w:type="dxa"/>
            <w:gridSpan w:val="6"/>
          </w:tcPr>
          <w:p w14:paraId="5D79CFD3" w14:textId="056A1BB4" w:rsidR="00580471" w:rsidRPr="00221DE5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580471" w:rsidRPr="00221DE5" w14:paraId="24EB983A" w14:textId="77777777" w:rsidTr="00EC0F4F">
        <w:tc>
          <w:tcPr>
            <w:tcW w:w="516" w:type="dxa"/>
          </w:tcPr>
          <w:p w14:paraId="35981A08" w14:textId="17F9451E" w:rsidR="00580471" w:rsidRPr="00221DE5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2" w:type="dxa"/>
            <w:gridSpan w:val="3"/>
          </w:tcPr>
          <w:p w14:paraId="272B7109" w14:textId="25F0C145" w:rsidR="00580471" w:rsidRPr="00580471" w:rsidRDefault="00580471" w:rsidP="00580471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крытия автомобильной дороги, расположенной по адресу: </w:t>
            </w:r>
            <w:proofErr w:type="spellStart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, ул. Калинина</w:t>
            </w:r>
          </w:p>
        </w:tc>
        <w:tc>
          <w:tcPr>
            <w:tcW w:w="1276" w:type="dxa"/>
          </w:tcPr>
          <w:p w14:paraId="489C2EBA" w14:textId="20333F39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0,53/2 120</w:t>
            </w:r>
          </w:p>
        </w:tc>
        <w:tc>
          <w:tcPr>
            <w:tcW w:w="7938" w:type="dxa"/>
          </w:tcPr>
          <w:p w14:paraId="2AB961D9" w14:textId="690D284C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дороги составляет 2 120 м, покрытие из грунта, щебеночных смесей и бута. </w:t>
            </w:r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е состояние автомобильной дороги.</w:t>
            </w:r>
          </w:p>
        </w:tc>
      </w:tr>
      <w:tr w:rsidR="00580471" w:rsidRPr="00221DE5" w14:paraId="1140E0F0" w14:textId="77777777" w:rsidTr="00EC0F4F">
        <w:tc>
          <w:tcPr>
            <w:tcW w:w="516" w:type="dxa"/>
          </w:tcPr>
          <w:p w14:paraId="23CC5741" w14:textId="50DD5282" w:rsidR="00580471" w:rsidRPr="00221DE5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gridSpan w:val="3"/>
          </w:tcPr>
          <w:p w14:paraId="713C0C76" w14:textId="418E7B67" w:rsidR="00580471" w:rsidRPr="00580471" w:rsidRDefault="00580471" w:rsidP="00580471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Установка светильников на улично-дорожной сети в </w:t>
            </w:r>
            <w:proofErr w:type="spellStart"/>
            <w:r w:rsidRPr="00580471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Лебяжьевском</w:t>
            </w:r>
            <w:proofErr w:type="spellEnd"/>
            <w:r w:rsidRPr="00580471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76" w:type="dxa"/>
          </w:tcPr>
          <w:p w14:paraId="27B6FF62" w14:textId="1220E9CD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14:paraId="32701776" w14:textId="13B6069C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 по освещению автомобильных дорог, </w:t>
            </w:r>
            <w:proofErr w:type="gramStart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proofErr w:type="gramEnd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требованиям.</w:t>
            </w:r>
          </w:p>
        </w:tc>
      </w:tr>
      <w:tr w:rsidR="00580471" w:rsidRPr="00221DE5" w14:paraId="15E16B27" w14:textId="77777777" w:rsidTr="00EC0F4F">
        <w:tc>
          <w:tcPr>
            <w:tcW w:w="516" w:type="dxa"/>
          </w:tcPr>
          <w:p w14:paraId="429DD03F" w14:textId="55B3316C" w:rsidR="00580471" w:rsidRPr="00221DE5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  <w:gridSpan w:val="3"/>
          </w:tcPr>
          <w:p w14:paraId="3B4AD87A" w14:textId="22BC2205" w:rsidR="00580471" w:rsidRPr="00580471" w:rsidRDefault="00580471" w:rsidP="00580471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монтаж консолей в </w:t>
            </w:r>
            <w:proofErr w:type="spellStart"/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вском</w:t>
            </w:r>
            <w:proofErr w:type="spellEnd"/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76" w:type="dxa"/>
          </w:tcPr>
          <w:p w14:paraId="415FA71F" w14:textId="2671E918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14:paraId="0D9B3232" w14:textId="77777777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471" w:rsidRPr="00221DE5" w14:paraId="5957CA50" w14:textId="77777777" w:rsidTr="00EC0F4F">
        <w:tc>
          <w:tcPr>
            <w:tcW w:w="516" w:type="dxa"/>
          </w:tcPr>
          <w:p w14:paraId="16725578" w14:textId="567BE129" w:rsidR="00580471" w:rsidRPr="00221DE5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2" w:type="dxa"/>
            <w:gridSpan w:val="3"/>
          </w:tcPr>
          <w:p w14:paraId="3B459B3C" w14:textId="3B9BBB8D" w:rsidR="00580471" w:rsidRPr="00580471" w:rsidRDefault="00580471" w:rsidP="00580471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экспертиза документации по проектно-сметной стоимости, строительный контроль, оплата налогов, электроэнергии  </w:t>
            </w:r>
          </w:p>
        </w:tc>
        <w:tc>
          <w:tcPr>
            <w:tcW w:w="1276" w:type="dxa"/>
          </w:tcPr>
          <w:p w14:paraId="786120F0" w14:textId="6076F1ED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38" w:type="dxa"/>
          </w:tcPr>
          <w:p w14:paraId="413996B7" w14:textId="4E2C0BE8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ной документации в части проверки достоверности определения сметной стоимости ремонта дорог, выполнение работ по строительному контролю, оплата налогов и электроэнергии в части эксплуатации и </w:t>
            </w:r>
            <w:proofErr w:type="gramStart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.</w:t>
            </w:r>
          </w:p>
        </w:tc>
      </w:tr>
      <w:tr w:rsidR="00580471" w:rsidRPr="00221DE5" w14:paraId="4B25FD0B" w14:textId="77777777" w:rsidTr="00EC0F4F">
        <w:tc>
          <w:tcPr>
            <w:tcW w:w="516" w:type="dxa"/>
          </w:tcPr>
          <w:p w14:paraId="0B6FB408" w14:textId="0B6971FB" w:rsidR="00580471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2" w:type="dxa"/>
            <w:gridSpan w:val="3"/>
          </w:tcPr>
          <w:p w14:paraId="575A3DA5" w14:textId="49511A44" w:rsidR="00580471" w:rsidRPr="00580471" w:rsidRDefault="00580471" w:rsidP="00580471">
            <w:pPr>
              <w:tabs>
                <w:tab w:val="left" w:pos="0"/>
                <w:tab w:val="left" w:pos="19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4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ремонт уличной дорожной сети</w:t>
            </w:r>
          </w:p>
        </w:tc>
        <w:tc>
          <w:tcPr>
            <w:tcW w:w="1276" w:type="dxa"/>
          </w:tcPr>
          <w:p w14:paraId="3BFBB942" w14:textId="77777777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2FEFC68" w14:textId="47697D24" w:rsidR="00580471" w:rsidRPr="00580471" w:rsidRDefault="00580471" w:rsidP="00580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г от снега, расчистка и углубление канав, </w:t>
            </w:r>
            <w:proofErr w:type="spellStart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580471">
              <w:rPr>
                <w:rFonts w:ascii="Times New Roman" w:hAnsi="Times New Roman" w:cs="Times New Roman"/>
                <w:sz w:val="24"/>
                <w:szCs w:val="24"/>
              </w:rPr>
              <w:t xml:space="preserve"> улиц, ремонт уличного освещения, замена фонарей и др.</w:t>
            </w:r>
          </w:p>
        </w:tc>
      </w:tr>
    </w:tbl>
    <w:tbl>
      <w:tblPr>
        <w:tblW w:w="15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8"/>
        <w:gridCol w:w="8538"/>
        <w:gridCol w:w="45"/>
        <w:gridCol w:w="1438"/>
        <w:gridCol w:w="1604"/>
        <w:gridCol w:w="31"/>
        <w:gridCol w:w="1701"/>
        <w:gridCol w:w="58"/>
        <w:gridCol w:w="793"/>
        <w:gridCol w:w="28"/>
        <w:gridCol w:w="821"/>
      </w:tblGrid>
      <w:tr w:rsidR="00245615" w:rsidRPr="00245615" w14:paraId="7C7B2B38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288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0E06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29B" w14:textId="77777777" w:rsidR="00580471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49617DD" w14:textId="77777777" w:rsidR="00580471" w:rsidRDefault="00580471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1E8268" w14:textId="77777777" w:rsidR="00580471" w:rsidRDefault="00580471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1ABC1A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AEFA33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C15EAE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59FF46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A2CD88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B3E7F3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D60D66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CCDDC4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648EA1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C09C05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2E2404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2869C4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6E8CDF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1F2CD7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08082D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2E788B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D3504C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BC71B6" w14:textId="77777777" w:rsidR="00364000" w:rsidRDefault="0036400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21D87E" w14:textId="4565FC8A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4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Муниципальной программе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вского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«Дорожная деятельность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вского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» на 2022-2025 годы»</w:t>
            </w:r>
          </w:p>
        </w:tc>
      </w:tr>
      <w:tr w:rsidR="00245615" w:rsidRPr="00245615" w14:paraId="42FC3754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5EE3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A88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18EB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615" w:rsidRPr="00245615" w14:paraId="7078F951" w14:textId="77777777" w:rsidTr="005E5FB0">
        <w:trPr>
          <w:trHeight w:val="63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644F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1FE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0249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615" w:rsidRPr="00245615" w14:paraId="16BF69C2" w14:textId="77777777" w:rsidTr="005E5FB0">
        <w:trPr>
          <w:trHeight w:val="40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7C4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9B2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сурсное обеспечение Программы, целевые показатели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C59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DBD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615" w:rsidRPr="00245615" w14:paraId="21F360BD" w14:textId="77777777" w:rsidTr="005E5FB0">
        <w:trPr>
          <w:trHeight w:val="96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48F1F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0" w:name="_Hlk159915854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89828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20C2C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работ,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E56E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целевые показатели</w:t>
            </w:r>
          </w:p>
        </w:tc>
      </w:tr>
      <w:tr w:rsidR="00245615" w:rsidRPr="00245615" w14:paraId="1D28D242" w14:textId="77777777" w:rsidTr="005E5FB0">
        <w:trPr>
          <w:trHeight w:val="121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2F9D8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9C61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DE99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779D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8865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ьевского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53A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C42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245615" w:rsidRPr="00245615" w14:paraId="7A68C9E6" w14:textId="77777777" w:rsidTr="005E5FB0">
        <w:trPr>
          <w:trHeight w:val="285"/>
        </w:trPr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7002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F7B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2937E97D" w14:textId="77777777" w:rsidTr="005E5FB0">
        <w:trPr>
          <w:trHeight w:val="37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E4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66DA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Лебяжь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E0E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6DC29CC5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1A67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D1E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уворова (от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портивная) 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BD9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,095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38A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,48422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112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117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E60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2F26" w14:textId="27F0C66D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6</w:t>
            </w:r>
          </w:p>
        </w:tc>
      </w:tr>
      <w:tr w:rsidR="00245615" w:rsidRPr="00245615" w14:paraId="4437E555" w14:textId="77777777" w:rsidTr="005E5FB0">
        <w:trPr>
          <w:trHeight w:val="117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14D8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63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тросова, (от ул. Первомайская до пер. Пушкина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. Устройство подъезда и парковки к Детскому саду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47A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,390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981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,0571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C74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33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AA0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3B83" w14:textId="5AF90682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6</w:t>
            </w:r>
          </w:p>
        </w:tc>
      </w:tr>
      <w:tr w:rsidR="00245615" w:rsidRPr="00245615" w14:paraId="5C92F95A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D86E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2AC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Пушкина (от ул. Фрунзе до ул. Кирова)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71F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,593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BF6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,5034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FF3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899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427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6BA9" w14:textId="6F7E7C52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</w:t>
            </w:r>
          </w:p>
        </w:tc>
      </w:tr>
      <w:tr w:rsidR="00245615" w:rsidRPr="00245615" w14:paraId="4241E11B" w14:textId="77777777" w:rsidTr="005E5FB0">
        <w:trPr>
          <w:trHeight w:val="9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C1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3789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ул. Советская до ул. Первомайск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65A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9,26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6EB3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7,16561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7C2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973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D32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79B5" w14:textId="562D9A19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245615" w:rsidRPr="00245615" w14:paraId="435F98AF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A62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A5E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туар и парковка у дома по ул. Пушкина, 20,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ебяжье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сстановление тротуара.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стройство территории парковки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402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39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25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0727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B653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664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736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394B" w14:textId="24694D54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</w:p>
        </w:tc>
      </w:tr>
      <w:tr w:rsidR="00245615" w:rsidRPr="00245615" w14:paraId="7632E4F2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526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4727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зержинского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CE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448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A78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C38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4488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EC7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53F6" w14:textId="76C843AA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</w:tr>
      <w:tr w:rsidR="00245615" w:rsidRPr="00245615" w14:paraId="6B9B05B5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1D4A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5FA6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Коммунальный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2CE3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01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22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1DA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01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595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8DD5" w14:textId="7BD8BAC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</w:tr>
      <w:tr w:rsidR="00245615" w:rsidRPr="00245615" w14:paraId="7681E3D3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EF16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DC1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чение ул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яновская</w:t>
            </w:r>
            <w:proofErr w:type="spellEnd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л. Пушкина         Устройство искусственных неровностей и дорожных знак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06B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09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571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795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1F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30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F9D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ABE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</w:tr>
      <w:tr w:rsidR="00245615" w:rsidRPr="00245615" w14:paraId="08D17270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16FA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627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17,841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279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94,7627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EC5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3,079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EF4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BA22" w14:textId="0F6DDC04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05</w:t>
            </w:r>
          </w:p>
        </w:tc>
      </w:tr>
      <w:tr w:rsidR="00245615" w:rsidRPr="00245615" w14:paraId="1E015887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DC1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7C4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еглубокое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D88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8F5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416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465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5DD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74EF6BFB" w14:textId="77777777" w:rsidTr="005E5FB0">
        <w:trPr>
          <w:trHeight w:val="123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EED6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FA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ть Ленина (от дома № 148 по ул. Путь Ленина до ул. Восточн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A62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3,350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6AB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3,57179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665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7786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EC9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564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0</w:t>
            </w:r>
          </w:p>
        </w:tc>
      </w:tr>
      <w:tr w:rsidR="00245615" w:rsidRPr="00245615" w14:paraId="6D155292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710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C75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4E1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3,3504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C9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93,57179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20B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,7786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CE1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333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90</w:t>
            </w:r>
          </w:p>
        </w:tc>
      </w:tr>
      <w:tr w:rsidR="00245615" w:rsidRPr="00245615" w14:paraId="3934DF6C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99B5" w14:textId="2DCA333B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9989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мово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DC0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1E4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822C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B4D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7FC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15ECC61F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070E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6F3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 (от ул. Зеленая до ул. Центральн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581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,1563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526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,44182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717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145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93D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5BC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</w:t>
            </w:r>
          </w:p>
        </w:tc>
      </w:tr>
      <w:tr w:rsidR="00245615" w:rsidRPr="00245615" w14:paraId="48A4D5E8" w14:textId="77777777" w:rsidTr="005E5FB0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3FE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FE1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 (от ул. Садовая до ул. Зеленая)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FC3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,917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C2D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,8456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8B6B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717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757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32A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6</w:t>
            </w:r>
          </w:p>
        </w:tc>
      </w:tr>
      <w:tr w:rsidR="00245615" w:rsidRPr="00245615" w14:paraId="3D8E2D03" w14:textId="77777777" w:rsidTr="005E5FB0">
        <w:trPr>
          <w:trHeight w:val="94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09A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67B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 (от ул. Центральная до ул. Садовая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11D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,329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7BA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33036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18E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999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12B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CF6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0</w:t>
            </w:r>
          </w:p>
        </w:tc>
      </w:tr>
      <w:tr w:rsidR="00245615" w:rsidRPr="00245615" w14:paraId="414E5086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B093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B1C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F8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5,403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E27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0,61783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2CB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,7854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9D4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B87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81</w:t>
            </w:r>
          </w:p>
        </w:tc>
      </w:tr>
      <w:tr w:rsidR="00245615" w:rsidRPr="00245615" w14:paraId="65DFACD4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ED5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C39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гино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DB6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3DA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5EA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B8C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E73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615" w:rsidRPr="00245615" w14:paraId="020F7DC6" w14:textId="77777777" w:rsidTr="005E5FB0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3E85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57A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35C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,989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FA6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,09111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CC2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979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0D3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E12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5</w:t>
            </w:r>
          </w:p>
        </w:tc>
      </w:tr>
      <w:tr w:rsidR="00245615" w:rsidRPr="00245615" w14:paraId="273A5722" w14:textId="77777777" w:rsidTr="005E5FB0">
        <w:trPr>
          <w:trHeight w:val="91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B7EC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ABE9" w14:textId="66243618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C59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,3756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F15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,63349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AADD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421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8C1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3EB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0</w:t>
            </w:r>
          </w:p>
        </w:tc>
      </w:tr>
      <w:tr w:rsidR="00245615" w:rsidRPr="00245615" w14:paraId="55608831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81BB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64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4C1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5,364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568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5,7246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933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,6400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AAAF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CA6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65</w:t>
            </w:r>
          </w:p>
        </w:tc>
      </w:tr>
      <w:tr w:rsidR="00245615" w:rsidRPr="00245615" w14:paraId="0A50425D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913F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8BC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личной дорожной се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EF09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4,690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04D5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540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4,6901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FCB7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E6B3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7CF4EDD7" w14:textId="77777777" w:rsidTr="005E5FB0">
        <w:trPr>
          <w:trHeight w:val="8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9B63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083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2636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889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D0D8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9F3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889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173D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79F8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1FF52FA6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4DA3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3BDB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3201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9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0424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A04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9,00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F33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87B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8791ACB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BC70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2F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B24E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,048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481B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1B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,04800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A3F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284F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31310A1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AB26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9CA1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2022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5CC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41,5875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FFF1" w14:textId="2879BFB2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  <w:r w:rsidR="005A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,677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2C8" w14:textId="61BBC888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A5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,9105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1A72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4C34" w14:textId="049E3CD4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76</w:t>
            </w:r>
          </w:p>
        </w:tc>
      </w:tr>
      <w:tr w:rsidR="00245615" w:rsidRPr="00245615" w14:paraId="7CABE0E4" w14:textId="77777777" w:rsidTr="005E5FB0">
        <w:trPr>
          <w:trHeight w:val="300"/>
        </w:trPr>
        <w:tc>
          <w:tcPr>
            <w:tcW w:w="15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1AAA2" w14:textId="77777777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245615" w:rsidRPr="00245615" w14:paraId="4966A2E7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7513" w14:textId="1A588C39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499E" w14:textId="6D8FA655" w:rsidR="00245615" w:rsidRPr="00245615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еглубокое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2BEE" w14:textId="647F399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3B21" w14:textId="53BF146B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2985" w14:textId="2D5C94A4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A69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B49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C147B" w:rsidRPr="00245615" w14:paraId="3FEC5CE6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435F" w14:textId="163C3593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8001" w14:textId="03EAEA1E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Север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A72A" w14:textId="5792C78D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8,852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D950" w14:textId="7019DAD2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77,76434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B100" w14:textId="7474096E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885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05CC" w14:textId="69690A8F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30CF" w14:textId="3CB95A26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8C147B" w:rsidRPr="00245615" w14:paraId="37BEE39B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4D7B" w14:textId="229AABA9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24E7" w14:textId="3F7A7040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Молодеж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74C0" w14:textId="367E8979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7,366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EADA" w14:textId="1048C64D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3,49301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85D5" w14:textId="4432BDEA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736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3802" w14:textId="7EC0BA32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99B1" w14:textId="5A40DA63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</w:tr>
      <w:tr w:rsidR="008C147B" w:rsidRPr="00245615" w14:paraId="23EC5197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EA62" w14:textId="0506E255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8B673" w14:textId="036F0EDF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осточ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3591" w14:textId="57935D8F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6566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C2B6" w14:textId="4B92F2E9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45,05011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7B15" w14:textId="125ABDE0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65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D2F6" w14:textId="53EFF5EF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4E46F" w14:textId="64A2E79D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</w:tr>
      <w:tr w:rsidR="008C147B" w:rsidRPr="00245615" w14:paraId="279DA0B2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9D0" w14:textId="3E32F8B7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644B" w14:textId="0F683198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Южн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6205" w14:textId="2EF5C694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0,347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2C50" w14:textId="60BA059A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4,4443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D261" w14:textId="57478734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034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9A7F" w14:textId="60DC2F5C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CA03" w14:textId="3529E67C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</w:tr>
      <w:tr w:rsidR="008C147B" w:rsidRPr="00245615" w14:paraId="42650383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14EF" w14:textId="77777777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F4CE" w14:textId="5EDF9329" w:rsidR="008C147B" w:rsidRPr="00DA47F8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976D3" w14:textId="498CF307" w:rsidR="008C147B" w:rsidRPr="00DA47F8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647,224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5D62" w14:textId="478FB886" w:rsidR="008C147B" w:rsidRPr="00DA47F8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570,75181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658C" w14:textId="03E0B885" w:rsidR="008C147B" w:rsidRPr="00DA47F8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4722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89BE" w14:textId="2D876355" w:rsidR="008C147B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82EB7" w14:textId="107CF978" w:rsidR="008C147B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24</w:t>
            </w:r>
          </w:p>
        </w:tc>
      </w:tr>
      <w:tr w:rsidR="008C147B" w:rsidRPr="00245615" w14:paraId="2AD37276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ED1" w14:textId="77777777" w:rsidR="008C147B" w:rsidRPr="008C147B" w:rsidRDefault="008C147B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28457" w14:textId="30A4881E" w:rsidR="008C147B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Головно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E6BC" w14:textId="77777777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F67B4" w14:textId="77777777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4115" w14:textId="77777777" w:rsidR="008C147B" w:rsidRPr="008C147B" w:rsidRDefault="008C147B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6A32" w14:textId="77777777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B00C" w14:textId="77777777" w:rsidR="008C147B" w:rsidRPr="008C147B" w:rsidRDefault="008C147B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7F8" w:rsidRPr="00245615" w14:paraId="1A8C09C6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A203" w14:textId="54601061" w:rsidR="00DA47F8" w:rsidRPr="008C147B" w:rsidRDefault="00DA47F8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11A7" w14:textId="686A62E0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8 Марта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EEDC" w14:textId="36CCA000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33,725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5ACB" w14:textId="3BF673F2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95,38846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F4AB" w14:textId="4A298EDF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372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EC35" w14:textId="2B911BA6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8DEA" w14:textId="5563CA3E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6</w:t>
            </w:r>
          </w:p>
        </w:tc>
      </w:tr>
      <w:tr w:rsidR="00DA47F8" w:rsidRPr="00245615" w14:paraId="6C58AA69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E8B" w14:textId="77777777" w:rsidR="00DA47F8" w:rsidRPr="008C147B" w:rsidRDefault="00DA47F8" w:rsidP="00DA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B817" w14:textId="2E1C08D0" w:rsidR="00DA47F8" w:rsidRPr="00DA47F8" w:rsidRDefault="00DA47F8" w:rsidP="00DA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09AB" w14:textId="497AFD2A" w:rsidR="00DA47F8" w:rsidRPr="00DA47F8" w:rsidRDefault="00DA47F8" w:rsidP="00DA4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33,725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D19F" w14:textId="0E4F0123" w:rsidR="00DA47F8" w:rsidRPr="00DA47F8" w:rsidRDefault="00DA47F8" w:rsidP="00DA4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95,38846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74D6" w14:textId="07EB5D22" w:rsidR="00DA47F8" w:rsidRPr="00DA47F8" w:rsidRDefault="00DA47F8" w:rsidP="00DA4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3372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18CD" w14:textId="6B60846A" w:rsidR="00DA47F8" w:rsidRPr="00DA47F8" w:rsidRDefault="00DA47F8" w:rsidP="00DA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28E6" w14:textId="70C4D702" w:rsidR="00DA47F8" w:rsidRPr="00DA47F8" w:rsidRDefault="00DA47F8" w:rsidP="00DA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96</w:t>
            </w:r>
          </w:p>
        </w:tc>
      </w:tr>
      <w:tr w:rsidR="00DA47F8" w:rsidRPr="00245615" w14:paraId="39BD7BD4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C4AC" w14:textId="77777777" w:rsidR="00DA47F8" w:rsidRPr="008C147B" w:rsidRDefault="00DA47F8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04E1" w14:textId="6EE945B4" w:rsidR="00DA47F8" w:rsidRPr="00DA47F8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spellEnd"/>
            <w:r w:rsidRPr="00DA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Лебяжь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F218" w14:textId="77777777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67210" w14:textId="77777777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A6A7" w14:textId="77777777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4282" w14:textId="77777777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4805F" w14:textId="77777777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7F8" w:rsidRPr="00245615" w14:paraId="227862AF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4E99" w14:textId="638369A7" w:rsidR="00DA47F8" w:rsidRPr="008C147B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1315" w14:textId="4A58FABE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Октябрьская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DBC0" w14:textId="6CFBBE6E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39,9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4DC3" w14:textId="671BB92C" w:rsidR="00DA47F8" w:rsidRPr="008C147B" w:rsidRDefault="00DA47F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85,5178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F2CD" w14:textId="45150E00" w:rsidR="00DA47F8" w:rsidRPr="008C147B" w:rsidRDefault="0062397C" w:rsidP="0062397C">
            <w:pPr>
              <w:tabs>
                <w:tab w:val="left" w:pos="13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991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8ED2" w14:textId="40A7861C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DACB" w14:textId="1130536A" w:rsidR="00DA47F8" w:rsidRPr="008C147B" w:rsidRDefault="00DA47F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4</w:t>
            </w:r>
          </w:p>
        </w:tc>
      </w:tr>
      <w:tr w:rsidR="00CA016D" w:rsidRPr="00245615" w14:paraId="608D6619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B970" w14:textId="77777777" w:rsidR="00CA016D" w:rsidRPr="008C147B" w:rsidRDefault="00CA016D" w:rsidP="00C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7DD" w14:textId="6F11B56E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CB86" w14:textId="049320E1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439,91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9D09" w14:textId="1B611D33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385,51788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3572" w14:textId="77A9EF9C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,3991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FB5B" w14:textId="4D5A3BD1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9A98" w14:textId="19B59C6A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4</w:t>
            </w:r>
          </w:p>
        </w:tc>
      </w:tr>
      <w:tr w:rsidR="00CA016D" w:rsidRPr="00245615" w14:paraId="34367649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92FE" w14:textId="77777777" w:rsidR="00CA016D" w:rsidRPr="008C147B" w:rsidRDefault="00CA016D" w:rsidP="00C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16A8" w14:textId="7E8C59E0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Черемуш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F296" w14:textId="77777777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503D" w14:textId="77777777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15A5" w14:textId="77777777" w:rsidR="00CA016D" w:rsidRPr="00CA016D" w:rsidRDefault="00CA016D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1A7B" w14:textId="77777777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BBBA" w14:textId="77777777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A016D" w:rsidRPr="00245615" w14:paraId="062BD107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8212" w14:textId="1A52BEA9" w:rsidR="00CA016D" w:rsidRPr="008C147B" w:rsidRDefault="00D32D66" w:rsidP="00CA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B393" w14:textId="49ECFA48" w:rsidR="00CA016D" w:rsidRPr="00CA016D" w:rsidRDefault="00CA016D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01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C95F" w14:textId="0BEB52E0" w:rsidR="00CA016D" w:rsidRPr="002141F5" w:rsidRDefault="00036B45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0,200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197A" w14:textId="2AEE08A8" w:rsidR="00CA016D" w:rsidRPr="002141F5" w:rsidRDefault="00036B45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2,5988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4099" w14:textId="1E98CCDB" w:rsidR="00CA016D" w:rsidRPr="002141F5" w:rsidRDefault="00036B45" w:rsidP="00CA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020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2145" w14:textId="120EE804" w:rsidR="00CA016D" w:rsidRPr="002141F5" w:rsidRDefault="002141F5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3F4A" w14:textId="7D22A217" w:rsidR="00CA016D" w:rsidRPr="002141F5" w:rsidRDefault="002141F5" w:rsidP="00CA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</w:t>
            </w:r>
          </w:p>
        </w:tc>
      </w:tr>
      <w:tr w:rsidR="002141F5" w:rsidRPr="00245615" w14:paraId="0E95BF80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393D" w14:textId="77777777" w:rsidR="002141F5" w:rsidRPr="008C147B" w:rsidRDefault="002141F5" w:rsidP="0021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D8D8" w14:textId="64C40684" w:rsidR="002141F5" w:rsidRPr="00CA016D" w:rsidRDefault="002141F5" w:rsidP="0021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775D" w14:textId="699B295B" w:rsidR="002141F5" w:rsidRPr="00CA016D" w:rsidRDefault="002141F5" w:rsidP="00214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60,2008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FAAA" w14:textId="008E8545" w:rsidR="002141F5" w:rsidRPr="00CA016D" w:rsidRDefault="002141F5" w:rsidP="00214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42,59885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0800" w14:textId="769B492F" w:rsidR="002141F5" w:rsidRPr="00CA016D" w:rsidRDefault="002141F5" w:rsidP="00214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6020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C357" w14:textId="3E5374DB" w:rsidR="002141F5" w:rsidRPr="00CA016D" w:rsidRDefault="002141F5" w:rsidP="0021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A430" w14:textId="22B6C06A" w:rsidR="002141F5" w:rsidRPr="00CA016D" w:rsidRDefault="002141F5" w:rsidP="0021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4</w:t>
            </w:r>
          </w:p>
        </w:tc>
      </w:tr>
      <w:tr w:rsidR="008C147B" w:rsidRPr="00245615" w14:paraId="2C1279B2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FA8F" w14:textId="73691E7A" w:rsidR="008C147B" w:rsidRPr="00245615" w:rsidRDefault="00D32D66" w:rsidP="008C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00EA" w14:textId="42235519" w:rsidR="008C147B" w:rsidRPr="00245615" w:rsidRDefault="008C147B" w:rsidP="008C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и ремонт уличной дорожной се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D6FE" w14:textId="1BCFF38D" w:rsidR="008C147B" w:rsidRPr="00245615" w:rsidRDefault="00D32D66" w:rsidP="008C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7,0318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9AC6" w14:textId="7107533D" w:rsidR="008C147B" w:rsidRPr="00245615" w:rsidRDefault="00D32D66" w:rsidP="008C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893A" w14:textId="525B8D79" w:rsidR="008C147B" w:rsidRPr="00245615" w:rsidRDefault="00D32D66" w:rsidP="008C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47,0318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541C" w14:textId="77777777" w:rsidR="008C147B" w:rsidRPr="00245615" w:rsidRDefault="008C147B" w:rsidP="008C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6812" w14:textId="77777777" w:rsidR="008C147B" w:rsidRPr="00245615" w:rsidRDefault="008C147B" w:rsidP="008C1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5615" w:rsidRPr="00245615" w14:paraId="62116728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4B8B" w14:textId="22C31A4B" w:rsidR="00245615" w:rsidRPr="00245615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BBE2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A345" w14:textId="23E654F1" w:rsidR="00245615" w:rsidRPr="00245615" w:rsidRDefault="00D32D66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9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6F07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14AB" w14:textId="3094F0B7" w:rsidR="00245615" w:rsidRPr="00245615" w:rsidRDefault="00D32D66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90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B5A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466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295506C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5B0C" w14:textId="4026337A" w:rsidR="00245615" w:rsidRPr="00245615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BC50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4AEA" w14:textId="2B7A13C8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0F2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0F2E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85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C49A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40BB" w14:textId="6D13D6E3" w:rsidR="00245615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4,0185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1847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4D89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45615" w:rsidRPr="00245615" w14:paraId="289A9C3C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F5EE" w14:textId="32CE5EAC" w:rsidR="00245615" w:rsidRPr="00245615" w:rsidRDefault="00D32D66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9C3A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4511" w14:textId="2B3E351D" w:rsidR="00245615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,93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A1E0" w14:textId="77777777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DC3A" w14:textId="007AB93F" w:rsidR="00245615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,934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6C58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4C8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2E98" w:rsidRPr="00245615" w14:paraId="0EC353C6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995" w14:textId="7BBF9B24" w:rsidR="000F2E98" w:rsidRDefault="000F2E98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212EE" w14:textId="7CD48388" w:rsidR="000F2E98" w:rsidRPr="00245615" w:rsidRDefault="000F2E9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FA37" w14:textId="53DCB02B" w:rsidR="000F2E98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156,171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144E" w14:textId="13BD07FE" w:rsidR="000F2E98" w:rsidRPr="00245615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C5C9" w14:textId="6BF3BB55" w:rsidR="000F2E98" w:rsidRDefault="000F2E98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156,1718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7481" w14:textId="77777777" w:rsidR="000F2E98" w:rsidRPr="00245615" w:rsidRDefault="000F2E9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5375" w14:textId="77777777" w:rsidR="000F2E98" w:rsidRPr="00245615" w:rsidRDefault="000F2E98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5615" w:rsidRPr="00245615" w14:paraId="6C533589" w14:textId="77777777" w:rsidTr="005E5FB0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698F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82E5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2023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4CE8" w14:textId="1380506C" w:rsidR="00245615" w:rsidRPr="00245615" w:rsidRDefault="00EC6EA2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415,21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1F39" w14:textId="3A1D532B" w:rsidR="00245615" w:rsidRPr="00245615" w:rsidRDefault="00245615" w:rsidP="00EC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C6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494,25699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975D" w14:textId="3A2483A8" w:rsidR="00245615" w:rsidRPr="00245615" w:rsidRDefault="00245615" w:rsidP="00EC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C6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920,9570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9378" w14:textId="6BB373FA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EC6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1D6A" w14:textId="75EF8A09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D92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18</w:t>
            </w:r>
          </w:p>
        </w:tc>
      </w:tr>
      <w:tr w:rsidR="00D32D66" w:rsidRPr="00245615" w14:paraId="27A280F3" w14:textId="77777777" w:rsidTr="005E5FB0">
        <w:trPr>
          <w:trHeight w:val="221"/>
        </w:trPr>
        <w:tc>
          <w:tcPr>
            <w:tcW w:w="158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B13E" w14:textId="56C81361" w:rsidR="00D32D66" w:rsidRPr="00245615" w:rsidRDefault="00D32D66" w:rsidP="00D3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245615" w:rsidRPr="00245615" w14:paraId="65F68E10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38F" w14:textId="079BF4F8" w:rsidR="00245615" w:rsidRPr="00245615" w:rsidRDefault="00245615" w:rsidP="0024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4126" w14:textId="462B7576" w:rsidR="00245615" w:rsidRPr="00793319" w:rsidRDefault="005E5FB0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Ремонт автомобильных дорог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4497" w14:textId="700A4AC6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4360" w14:textId="5E7956F8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90B7" w14:textId="0A0AE17E" w:rsidR="00245615" w:rsidRPr="00245615" w:rsidRDefault="00245615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AA54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16EE" w14:textId="77777777" w:rsidR="00245615" w:rsidRPr="00245615" w:rsidRDefault="00245615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5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00C2403F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2619" w14:textId="55E3703C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722A" w14:textId="39910693" w:rsidR="005E5FB0" w:rsidRPr="00793319" w:rsidRDefault="005E5FB0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 xml:space="preserve">Ремонт дорожного покрытия автомобильной дороги, расположенной по адресу: с. Елошное, ул. </w:t>
            </w:r>
            <w:proofErr w:type="gramStart"/>
            <w:r w:rsidRPr="0079331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6A02" w14:textId="5EDE9873" w:rsidR="005E5FB0" w:rsidRPr="00793319" w:rsidRDefault="005E5FB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6 571,45759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A3C4" w14:textId="28A60721" w:rsidR="005E5FB0" w:rsidRPr="00793319" w:rsidRDefault="005E5FB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6 505,74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9CA0" w14:textId="4AD03A40" w:rsidR="005E5FB0" w:rsidRPr="00793319" w:rsidRDefault="005E5FB0" w:rsidP="0024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65,714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7ADF" w14:textId="030B1507" w:rsidR="005E5FB0" w:rsidRPr="00793319" w:rsidRDefault="005E5FB0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236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8133" w14:textId="3456CA4C" w:rsidR="005E5FB0" w:rsidRPr="00793319" w:rsidRDefault="005E5FB0" w:rsidP="0024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9 456</w:t>
            </w:r>
          </w:p>
        </w:tc>
      </w:tr>
      <w:tr w:rsidR="005E5FB0" w:rsidRPr="00260F9F" w14:paraId="13F2EB9A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185D" w14:textId="4F495E3F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89CB" w14:textId="2DABFF7A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 xml:space="preserve">Ремонт дорожного покрытия автомобильной дороги, расположенной по адресу: </w:t>
            </w:r>
            <w:proofErr w:type="spellStart"/>
            <w:r w:rsidRPr="00793319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79331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793319">
              <w:rPr>
                <w:rFonts w:ascii="Times New Roman" w:hAnsi="Times New Roman" w:cs="Times New Roman"/>
                <w:color w:val="000000"/>
              </w:rPr>
              <w:t>Лебяжье</w:t>
            </w:r>
            <w:proofErr w:type="gramEnd"/>
            <w:r w:rsidRPr="00793319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793319">
              <w:rPr>
                <w:rFonts w:ascii="Times New Roman" w:hAnsi="Times New Roman" w:cs="Times New Roman"/>
                <w:color w:val="000000"/>
              </w:rPr>
              <w:t>М.Горького</w:t>
            </w:r>
            <w:proofErr w:type="spellEnd"/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FAB4" w14:textId="3A74C5AF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4 169,4360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8994" w14:textId="2CD0A6AA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4 127,74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E9D4" w14:textId="5B96844C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41,694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359E" w14:textId="385E4ED2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D2CE" w14:textId="1502A7C2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3 815</w:t>
            </w:r>
          </w:p>
        </w:tc>
      </w:tr>
      <w:tr w:rsidR="005E5FB0" w:rsidRPr="00260F9F" w14:paraId="7FD797B8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2EF8" w14:textId="48E04578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D49B" w14:textId="750F9C56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 xml:space="preserve">Ремонт дорожного покрытия автомобильной дороги, расположенной по адресу: </w:t>
            </w:r>
            <w:proofErr w:type="spellStart"/>
            <w:r w:rsidRPr="00793319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793319">
              <w:rPr>
                <w:rFonts w:ascii="Times New Roman" w:hAnsi="Times New Roman" w:cs="Times New Roman"/>
                <w:color w:val="000000"/>
              </w:rPr>
              <w:t>. Лебяжье, ул. Пролетарская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2974" w14:textId="1D7147ED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3 410,1557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3D9A" w14:textId="5EF57300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3 376,05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1D74" w14:textId="6AABD2C1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34,101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C32E" w14:textId="5CC13138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A5F5" w14:textId="7A8A1BE3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3 137</w:t>
            </w:r>
          </w:p>
        </w:tc>
      </w:tr>
      <w:tr w:rsidR="005E5FB0" w:rsidRPr="00260F9F" w14:paraId="0ABA2C6B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D5DC" w14:textId="4D8389A6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22E0" w14:textId="752531E0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 xml:space="preserve">Ямочный ремонт дорожного покрытия автомобильной дороги, расположенной по адресу: </w:t>
            </w:r>
            <w:proofErr w:type="spellStart"/>
            <w:r w:rsidRPr="00793319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793319">
              <w:rPr>
                <w:rFonts w:ascii="Times New Roman" w:hAnsi="Times New Roman" w:cs="Times New Roman"/>
                <w:color w:val="000000"/>
              </w:rPr>
              <w:t>. Лебяжье, ул. Советская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CFEF" w14:textId="5F5C4EE5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10 102,0510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AE28" w14:textId="35C3DD7F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266B" w14:textId="653B4932" w:rsidR="005E5FB0" w:rsidRPr="00793319" w:rsidRDefault="005E5FB0" w:rsidP="00260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102,05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DAAB" w14:textId="2E740012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BF71" w14:textId="33338483" w:rsidR="005E5FB0" w:rsidRPr="00793319" w:rsidRDefault="005E5FB0" w:rsidP="0026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</w:tr>
      <w:tr w:rsidR="005E5FB0" w:rsidRPr="00245615" w14:paraId="341D0F33" w14:textId="77777777" w:rsidTr="00793319">
        <w:trPr>
          <w:trHeight w:val="27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D470" w14:textId="75A560FE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B01F" w14:textId="0ED7EB70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E4A2A" w14:textId="3962F580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24 253,1004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E9E1" w14:textId="1F24246B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24 009,53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0E32" w14:textId="38D95BD0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243,561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4325" w14:textId="05A403EC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4 6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B803" w14:textId="0037218C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19 208</w:t>
            </w:r>
          </w:p>
        </w:tc>
      </w:tr>
      <w:tr w:rsidR="00AC5B3F" w:rsidRPr="00245615" w14:paraId="1CC19D30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E157" w14:textId="18EC28AA" w:rsidR="00AC5B3F" w:rsidRPr="00793319" w:rsidRDefault="00AC5B3F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A52A" w14:textId="7DC20FFC" w:rsidR="00AC5B3F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1EF0" w14:textId="60626847" w:rsidR="00AC5B3F" w:rsidRPr="00793319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5BF7E" w14:textId="000BD120" w:rsidR="00AC5B3F" w:rsidRPr="00793319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2A9A" w14:textId="6944660C" w:rsidR="00AC5B3F" w:rsidRPr="00793319" w:rsidRDefault="00AC5B3F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2A03" w14:textId="77777777" w:rsidR="00AC5B3F" w:rsidRPr="00793319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ADA6" w14:textId="77777777" w:rsidR="00AC5B3F" w:rsidRPr="00793319" w:rsidRDefault="00AC5B3F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3B6FAF79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2C9" w14:textId="15BD84CF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D347" w14:textId="1DA1E93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 xml:space="preserve">Установка светильников на улично-дорожной сети в </w:t>
            </w:r>
            <w:proofErr w:type="spellStart"/>
            <w:r w:rsidRPr="00793319">
              <w:rPr>
                <w:rFonts w:ascii="Times New Roman" w:hAnsi="Times New Roman" w:cs="Times New Roman"/>
                <w:color w:val="000000"/>
              </w:rPr>
              <w:t>Лебяжьевском</w:t>
            </w:r>
            <w:proofErr w:type="spellEnd"/>
            <w:r w:rsidRPr="00793319">
              <w:rPr>
                <w:rFonts w:ascii="Times New Roman" w:hAnsi="Times New Roman" w:cs="Times New Roman"/>
                <w:color w:val="000000"/>
              </w:rPr>
              <w:t xml:space="preserve"> муниципальном округе (235 шт.)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FE7E" w14:textId="677CA1B2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5 434,9052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0E59" w14:textId="335404C7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5 380,55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5FB8" w14:textId="39481B56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54,34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0B8F" w14:textId="14C70985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2E36" w14:textId="0DB93230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E5FB0" w:rsidRPr="00245615" w14:paraId="04554345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9756" w14:textId="6D25C1F7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AB0A" w14:textId="2D36E704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 xml:space="preserve">Работы по установке технических средств организации дорожного движения в </w:t>
            </w:r>
            <w:proofErr w:type="spellStart"/>
            <w:r w:rsidRPr="00793319">
              <w:rPr>
                <w:rFonts w:ascii="Times New Roman" w:hAnsi="Times New Roman" w:cs="Times New Roman"/>
                <w:color w:val="000000"/>
              </w:rPr>
              <w:t>Лебяжьевском</w:t>
            </w:r>
            <w:proofErr w:type="spellEnd"/>
            <w:r w:rsidRPr="00793319">
              <w:rPr>
                <w:rFonts w:ascii="Times New Roman" w:hAnsi="Times New Roman" w:cs="Times New Roman"/>
                <w:color w:val="000000"/>
              </w:rPr>
              <w:t xml:space="preserve"> муниципальном округе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6E95" w14:textId="2E4962A4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97,9525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1CB2" w14:textId="5059ED6B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89,97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DF50" w14:textId="24F5F26C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,979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C346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2BA6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75ACD9DE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2D0" w14:textId="63B54BD0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C46C" w14:textId="1E407F09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Cs/>
              </w:rPr>
              <w:t>Содержание и ремонт уличной дорожной се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3B92" w14:textId="24F0FE5F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7 372,1082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562A" w14:textId="63B42B40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1 014,46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4221" w14:textId="2B9BECB7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6 357,639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C0A8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D09D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6F7AB3E0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1AC1" w14:textId="5643FDB0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1064" w14:textId="7BA916D9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bCs/>
              </w:rPr>
              <w:t xml:space="preserve">Государственная экспертиза документации по проектно-сметной стоимости, строительный контроль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A199" w14:textId="13CB9CA4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522,35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502F" w14:textId="4488AB17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09B" w14:textId="25149781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522,35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F280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218B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5F056A76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852C" w14:textId="1404591E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B8F0" w14:textId="52E2342A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Электроэнергия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7B66" w14:textId="2B957252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250,00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B1FA" w14:textId="4769C8A5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86F5" w14:textId="711C5983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25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3541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C6B2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7264DB8C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BDD" w14:textId="2BD3BCC2" w:rsidR="005E5FB0" w:rsidRPr="00793319" w:rsidRDefault="005E5FB0" w:rsidP="007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D5D0" w14:textId="2F77E358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4F06" w14:textId="72A17A0C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629,55718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7770" w14:textId="5B164090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F0DB" w14:textId="49218BFB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hAnsi="Times New Roman" w:cs="Times New Roman"/>
                <w:color w:val="000000"/>
              </w:rPr>
              <w:t>629,557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F459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DEA8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33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E5FB0" w:rsidRPr="00245615" w14:paraId="39254A40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915E" w14:textId="77777777" w:rsidR="005E5FB0" w:rsidRPr="00793319" w:rsidRDefault="005E5FB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B485" w14:textId="46AAA002" w:rsidR="005E5FB0" w:rsidRPr="00793319" w:rsidRDefault="005E5FB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FF0C" w14:textId="1AC93F60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15 006,8731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5A0E" w14:textId="359106C4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7 184,99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BE19" w14:textId="17BD4C38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7 821,875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6BE64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2DF18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E5FB0" w:rsidRPr="00245615" w14:paraId="4508096A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49F0" w14:textId="77777777" w:rsidR="005E5FB0" w:rsidRPr="00793319" w:rsidRDefault="005E5FB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164B7" w14:textId="4FDCA15C" w:rsidR="005E5FB0" w:rsidRPr="00793319" w:rsidRDefault="005E5FB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ВСЕГО 2024 год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82DE" w14:textId="5E27171E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39 259,9735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655F2" w14:textId="1CAECBCB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31 194,53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C97A" w14:textId="78CCE1D1" w:rsidR="005E5FB0" w:rsidRPr="00793319" w:rsidRDefault="005E5FB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 065,4370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3FBC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029D" w14:textId="77777777" w:rsidR="005E5FB0" w:rsidRPr="00793319" w:rsidRDefault="005E5FB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42E51F07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612" w14:textId="77777777" w:rsidR="00532220" w:rsidRPr="00793319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503BE" w14:textId="2E066B10" w:rsidR="00532220" w:rsidRPr="00793319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3319">
              <w:rPr>
                <w:rFonts w:ascii="Times New Roman" w:hAnsi="Times New Roman" w:cs="Times New Roman"/>
                <w:b/>
                <w:bCs/>
                <w:color w:val="000000"/>
              </w:rPr>
              <w:t>ВСЕГО 2022-2024 г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7CBF" w14:textId="77777777" w:rsidR="00532220" w:rsidRPr="00793319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745F" w14:textId="77777777" w:rsidR="00532220" w:rsidRPr="00793319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10D7" w14:textId="77777777" w:rsidR="00532220" w:rsidRPr="00793319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E803" w14:textId="77777777" w:rsidR="00532220" w:rsidRPr="00793319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A81D" w14:textId="77777777" w:rsidR="00532220" w:rsidRPr="00793319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2053F638" w14:textId="77777777" w:rsidTr="00234443">
        <w:trPr>
          <w:trHeight w:val="300"/>
        </w:trPr>
        <w:tc>
          <w:tcPr>
            <w:tcW w:w="158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9DE3" w14:textId="71DA53C3" w:rsidR="00532220" w:rsidRPr="00532220" w:rsidRDefault="00532220" w:rsidP="0053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2220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</w:tr>
      <w:tr w:rsidR="00532220" w:rsidRPr="00245615" w14:paraId="31D00AD7" w14:textId="77777777" w:rsidTr="00793319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F244" w14:textId="77777777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ED47" w14:textId="62974111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Ремонт автомобильных доро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76B7" w14:textId="7777777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0D9E" w14:textId="7777777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36A6" w14:textId="7777777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4663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13C3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1FD5E45D" w14:textId="77777777" w:rsidTr="00E97DF4">
        <w:trPr>
          <w:trHeight w:val="456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2AA1" w14:textId="6EDA2C69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5773" w14:textId="42E6AE62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</w:rPr>
              <w:t xml:space="preserve">Ремонт дорожного покрытия автомобильной дороги, расположенной по адресу: </w:t>
            </w:r>
            <w:proofErr w:type="spellStart"/>
            <w:r w:rsidRPr="00E81DD7">
              <w:rPr>
                <w:rFonts w:ascii="Times New Roman" w:hAnsi="Times New Roman" w:cs="Times New Roman"/>
              </w:rPr>
              <w:t>р.п</w:t>
            </w:r>
            <w:proofErr w:type="spellEnd"/>
            <w:r w:rsidRPr="00E81DD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81DD7">
              <w:rPr>
                <w:rFonts w:ascii="Times New Roman" w:hAnsi="Times New Roman" w:cs="Times New Roman"/>
              </w:rPr>
              <w:t>Лебяжье</w:t>
            </w:r>
            <w:proofErr w:type="gramEnd"/>
            <w:r w:rsidRPr="00E81DD7">
              <w:rPr>
                <w:rFonts w:ascii="Times New Roman" w:hAnsi="Times New Roman" w:cs="Times New Roman"/>
              </w:rPr>
              <w:t>, ул. Калини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C55F" w14:textId="26BCB15B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 704,7565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AB40" w14:textId="2FECBC0A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72A5" w14:textId="27F6862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704,756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E6DA" w14:textId="37855AB0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1AE7" w14:textId="11F4E795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120</w:t>
            </w:r>
          </w:p>
        </w:tc>
      </w:tr>
      <w:tr w:rsidR="00532220" w:rsidRPr="00245615" w14:paraId="24237D5B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F06A" w14:textId="77777777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1E8F9" w14:textId="3F0EA518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89D4" w14:textId="2FE04CC8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2 704,7565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36C0" w14:textId="4AEE5DF0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2816" w14:textId="35968C64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704,756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A0A6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ACD0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11CD0B2A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4C93" w14:textId="77777777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86FC" w14:textId="161A1D53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3463" w14:textId="7777777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6E56" w14:textId="7777777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D82C" w14:textId="7777777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DE70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C28FB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23CE1BA9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95A7" w14:textId="605DF034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1C6" w14:textId="0ED4F540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Содержание и ремонт уличной дорожной се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0510" w14:textId="1AD1637B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6 472,3496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D8E9" w14:textId="6DE2273E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1 014,46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E088F" w14:textId="18087342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5 457,88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37D9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2C30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2251DD5E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963B" w14:textId="0B025529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71B" w14:textId="7389B582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eastAsia="Arial" w:hAnsi="Times New Roman" w:cs="Times New Roman"/>
                <w:color w:val="000000"/>
                <w:spacing w:val="3"/>
              </w:rPr>
              <w:t xml:space="preserve">Установка светильников на улично-дорожной сети в </w:t>
            </w:r>
            <w:proofErr w:type="spellStart"/>
            <w:r w:rsidRPr="00E81DD7">
              <w:rPr>
                <w:rFonts w:ascii="Times New Roman" w:eastAsia="Arial" w:hAnsi="Times New Roman" w:cs="Times New Roman"/>
                <w:color w:val="000000"/>
                <w:spacing w:val="3"/>
              </w:rPr>
              <w:t>Лебяжьевском</w:t>
            </w:r>
            <w:proofErr w:type="spellEnd"/>
            <w:r w:rsidRPr="00E81DD7">
              <w:rPr>
                <w:rFonts w:ascii="Times New Roman" w:eastAsia="Arial" w:hAnsi="Times New Roman" w:cs="Times New Roman"/>
                <w:color w:val="000000"/>
                <w:spacing w:val="3"/>
              </w:rPr>
              <w:t xml:space="preserve"> муниципальном округе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8FFA" w14:textId="050539D9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 726,8353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5A5C" w14:textId="3488EE35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74E1" w14:textId="04273FD3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726,835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C682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336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6CD43398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3EE" w14:textId="5B31E87F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71772" w14:textId="24B12781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Cs/>
              </w:rPr>
              <w:t xml:space="preserve">Изготовление и монтаж консолей в </w:t>
            </w:r>
            <w:proofErr w:type="spellStart"/>
            <w:r w:rsidRPr="00E81DD7">
              <w:rPr>
                <w:rFonts w:ascii="Times New Roman" w:hAnsi="Times New Roman" w:cs="Times New Roman"/>
                <w:bCs/>
              </w:rPr>
              <w:t>Лебяжьевском</w:t>
            </w:r>
            <w:proofErr w:type="spellEnd"/>
            <w:r w:rsidRPr="00E81DD7">
              <w:rPr>
                <w:rFonts w:ascii="Times New Roman" w:hAnsi="Times New Roman" w:cs="Times New Roman"/>
                <w:bCs/>
              </w:rPr>
              <w:t xml:space="preserve"> муниципальном округ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3CEB" w14:textId="3B4551C3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029,527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C84D" w14:textId="6D5E6DC5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365E" w14:textId="5AA606CA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29,52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B2DB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3508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46588805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B1F5" w14:textId="7D56117F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C951" w14:textId="69EA3C75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DC94" w14:textId="5A1E3B87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950,00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DD6D" w14:textId="54DEA0E1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7942" w14:textId="7BCEB4B9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95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D0EF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599C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31979204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E11D" w14:textId="554ED792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0375" w14:textId="4CB0CF6F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Cs/>
              </w:rPr>
              <w:t xml:space="preserve">Государственная экспертиза документации по проектно-сметной стоимости, строительный контроль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64E4" w14:textId="3612B588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39F2" w14:textId="06CB04F1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DED1" w14:textId="35893F8F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D2F7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1BCE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763CBA2D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D41" w14:textId="77777777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6B8D" w14:textId="6E36B51B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4EF1F" w14:textId="43CEC1EC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12 178,7119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2524" w14:textId="6DF250F9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5 014,46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CEB6" w14:textId="04196349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color w:val="000000"/>
              </w:rPr>
              <w:t>7 164,24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070A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EC45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683BE1AA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8D5B" w14:textId="77777777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B108" w14:textId="72C7A718" w:rsidR="00532220" w:rsidRPr="00E81DD7" w:rsidRDefault="00532220" w:rsidP="00AC5B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ВСЕГО 2025 год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32A3" w14:textId="706232AF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14 883,4685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4992" w14:textId="023F643B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7 014,46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1BEA" w14:textId="54F4DA43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7 869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AA7D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4605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2220" w:rsidRPr="00245615" w14:paraId="4705FAB8" w14:textId="77777777" w:rsidTr="00E97DF4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8844" w14:textId="6E7AACF5" w:rsidR="00532220" w:rsidRPr="00E81DD7" w:rsidRDefault="00532220" w:rsidP="00E9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5CAA" w14:textId="51679ECD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ИТОГО 2022-2025 г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B5EF" w14:textId="0F44014E" w:rsidR="00532220" w:rsidRPr="00E81DD7" w:rsidRDefault="00532220" w:rsidP="00AC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77 075,5235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52F1" w14:textId="3EF2D737" w:rsidR="00532220" w:rsidRPr="00E81DD7" w:rsidRDefault="00532220" w:rsidP="005A5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57 735,077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951C" w14:textId="05373692" w:rsidR="00532220" w:rsidRPr="00E81DD7" w:rsidRDefault="00532220" w:rsidP="005A5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hAnsi="Times New Roman" w:cs="Times New Roman"/>
                <w:b/>
                <w:bCs/>
                <w:color w:val="000000"/>
              </w:rPr>
              <w:t> 19 340,446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176E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C302" w14:textId="77777777" w:rsidR="00532220" w:rsidRPr="00E81DD7" w:rsidRDefault="00532220" w:rsidP="00AC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1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bookmarkEnd w:id="10"/>
    </w:tbl>
    <w:p w14:paraId="7D85DF25" w14:textId="77777777" w:rsidR="00BE3BE0" w:rsidRPr="00386F44" w:rsidRDefault="00BE3BE0" w:rsidP="00245615">
      <w:pPr>
        <w:pStyle w:val="4"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</w:p>
    <w:sectPr w:rsidR="00BE3BE0" w:rsidRPr="00386F44" w:rsidSect="00BE3BE0">
      <w:pgSz w:w="16838" w:h="11906" w:orient="landscape"/>
      <w:pgMar w:top="1418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2E3CD" w14:textId="77777777" w:rsidR="00A06D4F" w:rsidRDefault="00A06D4F" w:rsidP="00245615">
      <w:pPr>
        <w:spacing w:after="0" w:line="240" w:lineRule="auto"/>
      </w:pPr>
      <w:r>
        <w:separator/>
      </w:r>
    </w:p>
  </w:endnote>
  <w:endnote w:type="continuationSeparator" w:id="0">
    <w:p w14:paraId="6FE79FBE" w14:textId="77777777" w:rsidR="00A06D4F" w:rsidRDefault="00A06D4F" w:rsidP="0024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F118F" w14:textId="77777777" w:rsidR="00A06D4F" w:rsidRDefault="00A06D4F" w:rsidP="00245615">
      <w:pPr>
        <w:spacing w:after="0" w:line="240" w:lineRule="auto"/>
      </w:pPr>
      <w:r>
        <w:separator/>
      </w:r>
    </w:p>
  </w:footnote>
  <w:footnote w:type="continuationSeparator" w:id="0">
    <w:p w14:paraId="5DA65C46" w14:textId="77777777" w:rsidR="00A06D4F" w:rsidRDefault="00A06D4F" w:rsidP="0024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7C00"/>
    <w:multiLevelType w:val="multilevel"/>
    <w:tmpl w:val="BFC6A5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32"/>
    <w:rsid w:val="000008EF"/>
    <w:rsid w:val="0000457A"/>
    <w:rsid w:val="000133BF"/>
    <w:rsid w:val="000205A8"/>
    <w:rsid w:val="00021D4C"/>
    <w:rsid w:val="00033D3E"/>
    <w:rsid w:val="00036B45"/>
    <w:rsid w:val="00041DBC"/>
    <w:rsid w:val="0004359F"/>
    <w:rsid w:val="00045D7D"/>
    <w:rsid w:val="000544D5"/>
    <w:rsid w:val="00060405"/>
    <w:rsid w:val="00065BDF"/>
    <w:rsid w:val="00085967"/>
    <w:rsid w:val="00087754"/>
    <w:rsid w:val="000909AB"/>
    <w:rsid w:val="000A145D"/>
    <w:rsid w:val="000A27FE"/>
    <w:rsid w:val="000A3E31"/>
    <w:rsid w:val="000A6656"/>
    <w:rsid w:val="000B2D83"/>
    <w:rsid w:val="000B7311"/>
    <w:rsid w:val="000C6226"/>
    <w:rsid w:val="000D4FE0"/>
    <w:rsid w:val="000F2E98"/>
    <w:rsid w:val="000F5075"/>
    <w:rsid w:val="001028EC"/>
    <w:rsid w:val="00103B62"/>
    <w:rsid w:val="00105AF0"/>
    <w:rsid w:val="001074D2"/>
    <w:rsid w:val="00110722"/>
    <w:rsid w:val="001152C1"/>
    <w:rsid w:val="00117AC3"/>
    <w:rsid w:val="00121FE9"/>
    <w:rsid w:val="00122B7E"/>
    <w:rsid w:val="0013475C"/>
    <w:rsid w:val="00140114"/>
    <w:rsid w:val="00141329"/>
    <w:rsid w:val="001416DA"/>
    <w:rsid w:val="0015432D"/>
    <w:rsid w:val="00156501"/>
    <w:rsid w:val="00160949"/>
    <w:rsid w:val="001668A7"/>
    <w:rsid w:val="00170939"/>
    <w:rsid w:val="0017309B"/>
    <w:rsid w:val="00175D3B"/>
    <w:rsid w:val="001814DB"/>
    <w:rsid w:val="0018156F"/>
    <w:rsid w:val="00182545"/>
    <w:rsid w:val="00182AB5"/>
    <w:rsid w:val="001A3911"/>
    <w:rsid w:val="001A3A55"/>
    <w:rsid w:val="001A50FF"/>
    <w:rsid w:val="001A6C2B"/>
    <w:rsid w:val="001A7D20"/>
    <w:rsid w:val="001B05C6"/>
    <w:rsid w:val="001B1CA0"/>
    <w:rsid w:val="001B3B23"/>
    <w:rsid w:val="001B6EEB"/>
    <w:rsid w:val="001E1406"/>
    <w:rsid w:val="001E37EB"/>
    <w:rsid w:val="001E5C47"/>
    <w:rsid w:val="001E6A2B"/>
    <w:rsid w:val="001E740E"/>
    <w:rsid w:val="001F11BD"/>
    <w:rsid w:val="001F47C1"/>
    <w:rsid w:val="001F56B7"/>
    <w:rsid w:val="001F6DF4"/>
    <w:rsid w:val="00203641"/>
    <w:rsid w:val="00204806"/>
    <w:rsid w:val="00204B81"/>
    <w:rsid w:val="002141F5"/>
    <w:rsid w:val="00216CA2"/>
    <w:rsid w:val="00220AAE"/>
    <w:rsid w:val="00221AD4"/>
    <w:rsid w:val="00221DE5"/>
    <w:rsid w:val="00223E93"/>
    <w:rsid w:val="00230335"/>
    <w:rsid w:val="00234443"/>
    <w:rsid w:val="00244267"/>
    <w:rsid w:val="00245615"/>
    <w:rsid w:val="00245BA0"/>
    <w:rsid w:val="00254E28"/>
    <w:rsid w:val="00255530"/>
    <w:rsid w:val="00260B5E"/>
    <w:rsid w:val="00260D90"/>
    <w:rsid w:val="00260F9F"/>
    <w:rsid w:val="00266324"/>
    <w:rsid w:val="00274DA6"/>
    <w:rsid w:val="00282193"/>
    <w:rsid w:val="00283A18"/>
    <w:rsid w:val="00285B55"/>
    <w:rsid w:val="00287A85"/>
    <w:rsid w:val="00294926"/>
    <w:rsid w:val="00296726"/>
    <w:rsid w:val="002A22BD"/>
    <w:rsid w:val="002A5479"/>
    <w:rsid w:val="002B033F"/>
    <w:rsid w:val="002B7D2E"/>
    <w:rsid w:val="002C0E84"/>
    <w:rsid w:val="002C43A3"/>
    <w:rsid w:val="002C780D"/>
    <w:rsid w:val="002D4432"/>
    <w:rsid w:val="002E03BC"/>
    <w:rsid w:val="002F3840"/>
    <w:rsid w:val="00306668"/>
    <w:rsid w:val="00316D41"/>
    <w:rsid w:val="00324384"/>
    <w:rsid w:val="0033191C"/>
    <w:rsid w:val="00334142"/>
    <w:rsid w:val="0033458A"/>
    <w:rsid w:val="003506B5"/>
    <w:rsid w:val="00351629"/>
    <w:rsid w:val="00354385"/>
    <w:rsid w:val="00364000"/>
    <w:rsid w:val="0036627F"/>
    <w:rsid w:val="00375B72"/>
    <w:rsid w:val="00376634"/>
    <w:rsid w:val="00376676"/>
    <w:rsid w:val="00380957"/>
    <w:rsid w:val="00386F44"/>
    <w:rsid w:val="0039127F"/>
    <w:rsid w:val="0039182A"/>
    <w:rsid w:val="003A5B9A"/>
    <w:rsid w:val="003B58F6"/>
    <w:rsid w:val="003C3D30"/>
    <w:rsid w:val="003C7E35"/>
    <w:rsid w:val="003D362F"/>
    <w:rsid w:val="003D4C2D"/>
    <w:rsid w:val="003D5D35"/>
    <w:rsid w:val="003F5070"/>
    <w:rsid w:val="004020D4"/>
    <w:rsid w:val="00404E2B"/>
    <w:rsid w:val="004058AE"/>
    <w:rsid w:val="00405AD3"/>
    <w:rsid w:val="0041022C"/>
    <w:rsid w:val="00420049"/>
    <w:rsid w:val="00422154"/>
    <w:rsid w:val="00427BA6"/>
    <w:rsid w:val="00435527"/>
    <w:rsid w:val="00436CCE"/>
    <w:rsid w:val="00440532"/>
    <w:rsid w:val="00444D60"/>
    <w:rsid w:val="0046319C"/>
    <w:rsid w:val="00463290"/>
    <w:rsid w:val="00467445"/>
    <w:rsid w:val="0047161D"/>
    <w:rsid w:val="0047531E"/>
    <w:rsid w:val="00476020"/>
    <w:rsid w:val="00492AF4"/>
    <w:rsid w:val="00493C9F"/>
    <w:rsid w:val="00496A57"/>
    <w:rsid w:val="0049708B"/>
    <w:rsid w:val="004B2272"/>
    <w:rsid w:val="004B4EEE"/>
    <w:rsid w:val="004B65D2"/>
    <w:rsid w:val="004C0B1F"/>
    <w:rsid w:val="004C2922"/>
    <w:rsid w:val="004C6B3C"/>
    <w:rsid w:val="004D33A9"/>
    <w:rsid w:val="004D4794"/>
    <w:rsid w:val="004D6F2D"/>
    <w:rsid w:val="004E3714"/>
    <w:rsid w:val="004E682B"/>
    <w:rsid w:val="004E6A87"/>
    <w:rsid w:val="00502512"/>
    <w:rsid w:val="005049BA"/>
    <w:rsid w:val="0050643C"/>
    <w:rsid w:val="00507629"/>
    <w:rsid w:val="00510551"/>
    <w:rsid w:val="0051206A"/>
    <w:rsid w:val="00514B4F"/>
    <w:rsid w:val="005176E8"/>
    <w:rsid w:val="00525766"/>
    <w:rsid w:val="00527AA3"/>
    <w:rsid w:val="00532220"/>
    <w:rsid w:val="005346B5"/>
    <w:rsid w:val="00534C29"/>
    <w:rsid w:val="00534D09"/>
    <w:rsid w:val="00535D07"/>
    <w:rsid w:val="005365B3"/>
    <w:rsid w:val="00543FFF"/>
    <w:rsid w:val="00551BE8"/>
    <w:rsid w:val="00557A5A"/>
    <w:rsid w:val="00580471"/>
    <w:rsid w:val="00581BC7"/>
    <w:rsid w:val="0058351A"/>
    <w:rsid w:val="0059076D"/>
    <w:rsid w:val="005909A0"/>
    <w:rsid w:val="0059134A"/>
    <w:rsid w:val="00592397"/>
    <w:rsid w:val="00595032"/>
    <w:rsid w:val="0059518D"/>
    <w:rsid w:val="00595275"/>
    <w:rsid w:val="00595514"/>
    <w:rsid w:val="005968C6"/>
    <w:rsid w:val="005A1B24"/>
    <w:rsid w:val="005A261C"/>
    <w:rsid w:val="005A514F"/>
    <w:rsid w:val="005B24A6"/>
    <w:rsid w:val="005B3AD4"/>
    <w:rsid w:val="005B4F1E"/>
    <w:rsid w:val="005C26CA"/>
    <w:rsid w:val="005C614E"/>
    <w:rsid w:val="005D720E"/>
    <w:rsid w:val="005E5FB0"/>
    <w:rsid w:val="005E7EE3"/>
    <w:rsid w:val="005F3B8E"/>
    <w:rsid w:val="005F509E"/>
    <w:rsid w:val="00602FC3"/>
    <w:rsid w:val="006149CA"/>
    <w:rsid w:val="006152F3"/>
    <w:rsid w:val="00616018"/>
    <w:rsid w:val="0062397C"/>
    <w:rsid w:val="0062712A"/>
    <w:rsid w:val="006341C2"/>
    <w:rsid w:val="0064691F"/>
    <w:rsid w:val="00652FF9"/>
    <w:rsid w:val="00660158"/>
    <w:rsid w:val="006612F5"/>
    <w:rsid w:val="00664BBF"/>
    <w:rsid w:val="0066584E"/>
    <w:rsid w:val="0067240B"/>
    <w:rsid w:val="00675B8B"/>
    <w:rsid w:val="00683FFB"/>
    <w:rsid w:val="006A4B01"/>
    <w:rsid w:val="006B3F78"/>
    <w:rsid w:val="006B3FFE"/>
    <w:rsid w:val="006C143E"/>
    <w:rsid w:val="006C3672"/>
    <w:rsid w:val="006C3F06"/>
    <w:rsid w:val="006D0E33"/>
    <w:rsid w:val="006D5275"/>
    <w:rsid w:val="006E24C6"/>
    <w:rsid w:val="006E3B81"/>
    <w:rsid w:val="006E537B"/>
    <w:rsid w:val="006F0D45"/>
    <w:rsid w:val="00702A6A"/>
    <w:rsid w:val="007101D2"/>
    <w:rsid w:val="00714998"/>
    <w:rsid w:val="007161B7"/>
    <w:rsid w:val="007202BE"/>
    <w:rsid w:val="00731A7F"/>
    <w:rsid w:val="007548C5"/>
    <w:rsid w:val="0075640C"/>
    <w:rsid w:val="00763608"/>
    <w:rsid w:val="00771076"/>
    <w:rsid w:val="00772EA9"/>
    <w:rsid w:val="00776745"/>
    <w:rsid w:val="00793319"/>
    <w:rsid w:val="007A1D3D"/>
    <w:rsid w:val="007B33BF"/>
    <w:rsid w:val="007D11E2"/>
    <w:rsid w:val="007D6252"/>
    <w:rsid w:val="007E3EFE"/>
    <w:rsid w:val="007F5105"/>
    <w:rsid w:val="007F556F"/>
    <w:rsid w:val="007F5B28"/>
    <w:rsid w:val="007F73E1"/>
    <w:rsid w:val="008064D0"/>
    <w:rsid w:val="00811156"/>
    <w:rsid w:val="0081204A"/>
    <w:rsid w:val="00813D57"/>
    <w:rsid w:val="0081428B"/>
    <w:rsid w:val="00825574"/>
    <w:rsid w:val="00826C3E"/>
    <w:rsid w:val="00830140"/>
    <w:rsid w:val="00832F08"/>
    <w:rsid w:val="00833114"/>
    <w:rsid w:val="0084509E"/>
    <w:rsid w:val="00845501"/>
    <w:rsid w:val="00845EC9"/>
    <w:rsid w:val="00875796"/>
    <w:rsid w:val="00876771"/>
    <w:rsid w:val="008769F8"/>
    <w:rsid w:val="00876D2C"/>
    <w:rsid w:val="00883A53"/>
    <w:rsid w:val="008856D5"/>
    <w:rsid w:val="008970B3"/>
    <w:rsid w:val="008B2B6D"/>
    <w:rsid w:val="008B3B84"/>
    <w:rsid w:val="008B67DF"/>
    <w:rsid w:val="008C147B"/>
    <w:rsid w:val="008C30CE"/>
    <w:rsid w:val="008C6A58"/>
    <w:rsid w:val="008D21F9"/>
    <w:rsid w:val="008F22C0"/>
    <w:rsid w:val="008F64AD"/>
    <w:rsid w:val="008F7BCC"/>
    <w:rsid w:val="00907298"/>
    <w:rsid w:val="00911916"/>
    <w:rsid w:val="00913F84"/>
    <w:rsid w:val="00916F07"/>
    <w:rsid w:val="009174D7"/>
    <w:rsid w:val="00924571"/>
    <w:rsid w:val="009259E0"/>
    <w:rsid w:val="0093392F"/>
    <w:rsid w:val="00935442"/>
    <w:rsid w:val="00937B9B"/>
    <w:rsid w:val="00947145"/>
    <w:rsid w:val="009602E9"/>
    <w:rsid w:val="009639B5"/>
    <w:rsid w:val="00966A7B"/>
    <w:rsid w:val="00970542"/>
    <w:rsid w:val="00971C03"/>
    <w:rsid w:val="00976769"/>
    <w:rsid w:val="009770A7"/>
    <w:rsid w:val="009906EE"/>
    <w:rsid w:val="009B1D48"/>
    <w:rsid w:val="009B2839"/>
    <w:rsid w:val="009B7EBD"/>
    <w:rsid w:val="009C19C8"/>
    <w:rsid w:val="009C452A"/>
    <w:rsid w:val="009C76AF"/>
    <w:rsid w:val="009D3323"/>
    <w:rsid w:val="009D7297"/>
    <w:rsid w:val="009E4F4E"/>
    <w:rsid w:val="009E6309"/>
    <w:rsid w:val="009F3F4D"/>
    <w:rsid w:val="00A04D54"/>
    <w:rsid w:val="00A04F93"/>
    <w:rsid w:val="00A06D4F"/>
    <w:rsid w:val="00A12263"/>
    <w:rsid w:val="00A2556C"/>
    <w:rsid w:val="00A26AFE"/>
    <w:rsid w:val="00A27D23"/>
    <w:rsid w:val="00A31EB5"/>
    <w:rsid w:val="00A413BB"/>
    <w:rsid w:val="00A5061A"/>
    <w:rsid w:val="00A518C8"/>
    <w:rsid w:val="00A52527"/>
    <w:rsid w:val="00A5598A"/>
    <w:rsid w:val="00A56D02"/>
    <w:rsid w:val="00A60462"/>
    <w:rsid w:val="00A6575D"/>
    <w:rsid w:val="00A70607"/>
    <w:rsid w:val="00A75562"/>
    <w:rsid w:val="00A83D3F"/>
    <w:rsid w:val="00A85BC2"/>
    <w:rsid w:val="00A8694F"/>
    <w:rsid w:val="00A86C40"/>
    <w:rsid w:val="00A87217"/>
    <w:rsid w:val="00A903BA"/>
    <w:rsid w:val="00A9792A"/>
    <w:rsid w:val="00AB1687"/>
    <w:rsid w:val="00AB7B79"/>
    <w:rsid w:val="00AC5B3F"/>
    <w:rsid w:val="00AD5CDC"/>
    <w:rsid w:val="00AD5FFE"/>
    <w:rsid w:val="00AE3A5D"/>
    <w:rsid w:val="00AE6362"/>
    <w:rsid w:val="00AF2D2C"/>
    <w:rsid w:val="00AF4AFD"/>
    <w:rsid w:val="00B0624A"/>
    <w:rsid w:val="00B13DD6"/>
    <w:rsid w:val="00B4206D"/>
    <w:rsid w:val="00B51307"/>
    <w:rsid w:val="00B51DF1"/>
    <w:rsid w:val="00B55291"/>
    <w:rsid w:val="00B616F4"/>
    <w:rsid w:val="00B6209C"/>
    <w:rsid w:val="00B654F6"/>
    <w:rsid w:val="00B95557"/>
    <w:rsid w:val="00B9735C"/>
    <w:rsid w:val="00BA4A05"/>
    <w:rsid w:val="00BB281C"/>
    <w:rsid w:val="00BB623E"/>
    <w:rsid w:val="00BC2E4D"/>
    <w:rsid w:val="00BD0B29"/>
    <w:rsid w:val="00BE3BE0"/>
    <w:rsid w:val="00BE441F"/>
    <w:rsid w:val="00BE4BC4"/>
    <w:rsid w:val="00BE5476"/>
    <w:rsid w:val="00C06133"/>
    <w:rsid w:val="00C06DDA"/>
    <w:rsid w:val="00C07217"/>
    <w:rsid w:val="00C13E7B"/>
    <w:rsid w:val="00C14890"/>
    <w:rsid w:val="00C252E8"/>
    <w:rsid w:val="00C30A62"/>
    <w:rsid w:val="00C53836"/>
    <w:rsid w:val="00C541BC"/>
    <w:rsid w:val="00C73BDA"/>
    <w:rsid w:val="00C76E19"/>
    <w:rsid w:val="00C83E34"/>
    <w:rsid w:val="00C916B0"/>
    <w:rsid w:val="00C94ACE"/>
    <w:rsid w:val="00CA016D"/>
    <w:rsid w:val="00CA2E91"/>
    <w:rsid w:val="00CB13D1"/>
    <w:rsid w:val="00CB2A0D"/>
    <w:rsid w:val="00CB5920"/>
    <w:rsid w:val="00CC04A9"/>
    <w:rsid w:val="00CC5A78"/>
    <w:rsid w:val="00CC6C76"/>
    <w:rsid w:val="00CD3188"/>
    <w:rsid w:val="00CE0251"/>
    <w:rsid w:val="00CE1B1D"/>
    <w:rsid w:val="00CE28FB"/>
    <w:rsid w:val="00CE7D34"/>
    <w:rsid w:val="00CF241C"/>
    <w:rsid w:val="00CF46EF"/>
    <w:rsid w:val="00D00C42"/>
    <w:rsid w:val="00D03C0F"/>
    <w:rsid w:val="00D04B63"/>
    <w:rsid w:val="00D12F7A"/>
    <w:rsid w:val="00D14349"/>
    <w:rsid w:val="00D24849"/>
    <w:rsid w:val="00D27134"/>
    <w:rsid w:val="00D3282E"/>
    <w:rsid w:val="00D32BD9"/>
    <w:rsid w:val="00D32D66"/>
    <w:rsid w:val="00D34E48"/>
    <w:rsid w:val="00D45761"/>
    <w:rsid w:val="00D4692F"/>
    <w:rsid w:val="00D50191"/>
    <w:rsid w:val="00D53374"/>
    <w:rsid w:val="00D67343"/>
    <w:rsid w:val="00D71810"/>
    <w:rsid w:val="00D77413"/>
    <w:rsid w:val="00D81C73"/>
    <w:rsid w:val="00D842DB"/>
    <w:rsid w:val="00D926FA"/>
    <w:rsid w:val="00D9481A"/>
    <w:rsid w:val="00DA032F"/>
    <w:rsid w:val="00DA236A"/>
    <w:rsid w:val="00DA2A8E"/>
    <w:rsid w:val="00DA47F8"/>
    <w:rsid w:val="00DA71C5"/>
    <w:rsid w:val="00DB1969"/>
    <w:rsid w:val="00DD3BA8"/>
    <w:rsid w:val="00DD43F3"/>
    <w:rsid w:val="00DD4C47"/>
    <w:rsid w:val="00DE7AEC"/>
    <w:rsid w:val="00DF3801"/>
    <w:rsid w:val="00E07B49"/>
    <w:rsid w:val="00E12941"/>
    <w:rsid w:val="00E169BC"/>
    <w:rsid w:val="00E16E13"/>
    <w:rsid w:val="00E20417"/>
    <w:rsid w:val="00E31FC5"/>
    <w:rsid w:val="00E321FF"/>
    <w:rsid w:val="00E347CD"/>
    <w:rsid w:val="00E40349"/>
    <w:rsid w:val="00E40764"/>
    <w:rsid w:val="00E4559C"/>
    <w:rsid w:val="00E46059"/>
    <w:rsid w:val="00E516D9"/>
    <w:rsid w:val="00E62B8D"/>
    <w:rsid w:val="00E70EFA"/>
    <w:rsid w:val="00E71E75"/>
    <w:rsid w:val="00E7733C"/>
    <w:rsid w:val="00E81DD7"/>
    <w:rsid w:val="00E90707"/>
    <w:rsid w:val="00E964C2"/>
    <w:rsid w:val="00E97DF4"/>
    <w:rsid w:val="00EA4214"/>
    <w:rsid w:val="00EA69DE"/>
    <w:rsid w:val="00EC0F4F"/>
    <w:rsid w:val="00EC2101"/>
    <w:rsid w:val="00EC5072"/>
    <w:rsid w:val="00EC52AD"/>
    <w:rsid w:val="00EC6EA2"/>
    <w:rsid w:val="00ED0A14"/>
    <w:rsid w:val="00ED310F"/>
    <w:rsid w:val="00EE4941"/>
    <w:rsid w:val="00EE714A"/>
    <w:rsid w:val="00EE7C90"/>
    <w:rsid w:val="00EF06F2"/>
    <w:rsid w:val="00F03635"/>
    <w:rsid w:val="00F07A35"/>
    <w:rsid w:val="00F21015"/>
    <w:rsid w:val="00F2421C"/>
    <w:rsid w:val="00F2431F"/>
    <w:rsid w:val="00F30A02"/>
    <w:rsid w:val="00F371AC"/>
    <w:rsid w:val="00F37D55"/>
    <w:rsid w:val="00F433EE"/>
    <w:rsid w:val="00F630BA"/>
    <w:rsid w:val="00F70473"/>
    <w:rsid w:val="00F83E78"/>
    <w:rsid w:val="00F931F8"/>
    <w:rsid w:val="00F9359F"/>
    <w:rsid w:val="00FA6234"/>
    <w:rsid w:val="00FC0D25"/>
    <w:rsid w:val="00FC1CC4"/>
    <w:rsid w:val="00FC3E78"/>
    <w:rsid w:val="00FC42C0"/>
    <w:rsid w:val="00FC4DB2"/>
    <w:rsid w:val="00FD289F"/>
    <w:rsid w:val="00FD30A7"/>
    <w:rsid w:val="00FD4B05"/>
    <w:rsid w:val="00FE2B2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5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4"/>
  </w:style>
  <w:style w:type="paragraph" w:styleId="3">
    <w:name w:val="heading 3"/>
    <w:basedOn w:val="a"/>
    <w:link w:val="30"/>
    <w:uiPriority w:val="9"/>
    <w:qFormat/>
    <w:rsid w:val="00E4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1">
    <w:name w:val="Основной текст (3)_"/>
    <w:basedOn w:val="a0"/>
    <w:link w:val="32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223E93"/>
    <w:pPr>
      <w:widowControl w:val="0"/>
      <w:shd w:val="clear" w:color="auto" w:fill="FFFFFF"/>
      <w:spacing w:after="60" w:line="0" w:lineRule="atLeast"/>
      <w:ind w:hanging="104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paragraph" w:customStyle="1" w:styleId="formattext">
    <w:name w:val="formattext"/>
    <w:basedOn w:val="a"/>
    <w:rsid w:val="00E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55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99"/>
    <w:qFormat/>
    <w:rsid w:val="00DA71C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24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615"/>
  </w:style>
  <w:style w:type="paragraph" w:styleId="af">
    <w:name w:val="footer"/>
    <w:basedOn w:val="a"/>
    <w:link w:val="af0"/>
    <w:uiPriority w:val="99"/>
    <w:unhideWhenUsed/>
    <w:rsid w:val="0024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615"/>
  </w:style>
  <w:style w:type="paragraph" w:customStyle="1" w:styleId="ConsPlusTitle">
    <w:name w:val="ConsPlusTitle"/>
    <w:rsid w:val="00581B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1204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20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4"/>
  </w:style>
  <w:style w:type="paragraph" w:styleId="3">
    <w:name w:val="heading 3"/>
    <w:basedOn w:val="a"/>
    <w:link w:val="30"/>
    <w:uiPriority w:val="9"/>
    <w:qFormat/>
    <w:rsid w:val="00E45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1">
    <w:name w:val="Основной текст (3)_"/>
    <w:basedOn w:val="a0"/>
    <w:link w:val="32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3"/>
    <w:basedOn w:val="a"/>
    <w:rsid w:val="00223E93"/>
    <w:pPr>
      <w:widowControl w:val="0"/>
      <w:shd w:val="clear" w:color="auto" w:fill="FFFFFF"/>
      <w:spacing w:after="60" w:line="0" w:lineRule="atLeast"/>
      <w:ind w:hanging="1040"/>
      <w:jc w:val="center"/>
    </w:pPr>
    <w:rPr>
      <w:rFonts w:ascii="Times New Roman" w:eastAsia="Times New Roman" w:hAnsi="Times New Roman" w:cs="Times New Roman"/>
      <w:spacing w:val="1"/>
      <w:sz w:val="25"/>
      <w:szCs w:val="25"/>
      <w:lang w:eastAsia="ru-RU"/>
    </w:rPr>
  </w:style>
  <w:style w:type="paragraph" w:customStyle="1" w:styleId="formattext">
    <w:name w:val="formattext"/>
    <w:basedOn w:val="a"/>
    <w:rsid w:val="00E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55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99"/>
    <w:qFormat/>
    <w:rsid w:val="00DA71C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24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5615"/>
  </w:style>
  <w:style w:type="paragraph" w:styleId="af">
    <w:name w:val="footer"/>
    <w:basedOn w:val="a"/>
    <w:link w:val="af0"/>
    <w:uiPriority w:val="99"/>
    <w:unhideWhenUsed/>
    <w:rsid w:val="0024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615"/>
  </w:style>
  <w:style w:type="paragraph" w:customStyle="1" w:styleId="ConsPlusTitle">
    <w:name w:val="ConsPlusTitle"/>
    <w:rsid w:val="00581B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1204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20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lebadminist.ucoz.ru/HD_Gerb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AE7A-C149-49E0-B993-9835DE2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2</TotalTime>
  <Pages>40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Пользователь Windows</cp:lastModifiedBy>
  <cp:revision>63</cp:revision>
  <cp:lastPrinted>2022-06-01T05:18:00Z</cp:lastPrinted>
  <dcterms:created xsi:type="dcterms:W3CDTF">2017-03-11T07:39:00Z</dcterms:created>
  <dcterms:modified xsi:type="dcterms:W3CDTF">2025-03-05T06:05:00Z</dcterms:modified>
</cp:coreProperties>
</file>